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F77B1" w:rsidRDefault="008D6778" w:rsidP="00571390">
      <w:pPr>
        <w:ind w:firstLine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-1184529</wp:posOffset>
                </wp:positionH>
                <wp:positionV relativeFrom="page">
                  <wp:posOffset>64389</wp:posOffset>
                </wp:positionV>
                <wp:extent cx="7543800" cy="3032760"/>
                <wp:effectExtent l="0" t="0" r="0" b="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-93.25pt;margin-top:5.05pt;width:594pt;height:238.8pt;z-index:-251606016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REebEAAAA2gAAAA8AAABkcnMvZG93bnJldi54bWxEj0FrwkAUhO8F/8PyBC+lbiytkdRVxKIo&#10;9FCthx4f2WcSzL6Neaum/94tFHocZuYbZjrvXK2u1Erl2cBomIAizr2tuDBw+Fo9TUBJQLZYeyYD&#10;PyQwn/UepphZf+MdXfehUBHCkqGBMoQm01rykhzK0DfE0Tv61mGIsi20bfEW4a7Wz0ky1g4rjgsl&#10;NrQsKT/tL86AfD9ucLv+6FL/Kp/+/ZweZJIaM+h3izdQgbrwH/5rb6yBF/i9Em+Ant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REeb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/>
                <w10:wrap anchory="page"/>
              </v:group>
            </w:pict>
          </mc:Fallback>
        </mc:AlternateContent>
      </w:r>
    </w:p>
    <w:p w:rsidR="00CF77B1" w:rsidRDefault="00CF77B1" w:rsidP="00571390">
      <w:pPr>
        <w:ind w:firstLine="0"/>
        <w:jc w:val="both"/>
        <w:rPr>
          <w:sz w:val="24"/>
          <w:szCs w:val="24"/>
        </w:rPr>
      </w:pPr>
    </w:p>
    <w:p w:rsidR="00CF77B1" w:rsidRDefault="00CF77B1" w:rsidP="00571390">
      <w:pPr>
        <w:ind w:firstLine="0"/>
        <w:jc w:val="both"/>
        <w:rPr>
          <w:sz w:val="24"/>
          <w:szCs w:val="24"/>
        </w:rPr>
      </w:pPr>
    </w:p>
    <w:p w:rsidR="00CF77B1" w:rsidRDefault="00CF77B1" w:rsidP="00571390">
      <w:pPr>
        <w:ind w:firstLine="0"/>
        <w:jc w:val="both"/>
        <w:rPr>
          <w:sz w:val="24"/>
          <w:szCs w:val="24"/>
        </w:rPr>
      </w:pPr>
    </w:p>
    <w:p w:rsidR="00CF77B1" w:rsidRDefault="00CF77B1" w:rsidP="00571390">
      <w:pPr>
        <w:ind w:firstLine="0"/>
        <w:jc w:val="both"/>
        <w:rPr>
          <w:sz w:val="24"/>
          <w:szCs w:val="24"/>
        </w:rPr>
      </w:pPr>
    </w:p>
    <w:p w:rsidR="00CF77B1" w:rsidRDefault="00CF77B1" w:rsidP="00571390">
      <w:pPr>
        <w:ind w:firstLine="0"/>
        <w:jc w:val="both"/>
        <w:rPr>
          <w:sz w:val="24"/>
          <w:szCs w:val="24"/>
        </w:rPr>
      </w:pPr>
    </w:p>
    <w:p w:rsidR="00CF77B1" w:rsidRDefault="00CF77B1" w:rsidP="00571390">
      <w:pPr>
        <w:ind w:firstLine="0"/>
        <w:jc w:val="both"/>
        <w:rPr>
          <w:sz w:val="24"/>
          <w:szCs w:val="24"/>
        </w:rPr>
      </w:pPr>
    </w:p>
    <w:p w:rsidR="00CF77B1" w:rsidRDefault="00CF77B1" w:rsidP="00571390">
      <w:pPr>
        <w:ind w:firstLine="0"/>
        <w:jc w:val="both"/>
        <w:rPr>
          <w:sz w:val="24"/>
          <w:szCs w:val="24"/>
        </w:rPr>
      </w:pPr>
    </w:p>
    <w:p w:rsidR="00CF77B1" w:rsidRDefault="00CF77B1" w:rsidP="00571390">
      <w:pPr>
        <w:ind w:firstLine="0"/>
        <w:jc w:val="both"/>
        <w:rPr>
          <w:sz w:val="24"/>
          <w:szCs w:val="24"/>
        </w:rPr>
      </w:pPr>
    </w:p>
    <w:p w:rsidR="00CF77B1" w:rsidRDefault="00CF77B1" w:rsidP="00571390">
      <w:pPr>
        <w:ind w:firstLine="0"/>
        <w:jc w:val="both"/>
        <w:rPr>
          <w:sz w:val="24"/>
          <w:szCs w:val="24"/>
        </w:rPr>
      </w:pPr>
    </w:p>
    <w:p w:rsidR="00CF77B1" w:rsidRDefault="008D6778" w:rsidP="00571390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06.06.2022                                 1988-па</w:t>
      </w:r>
    </w:p>
    <w:p w:rsidR="00CF77B1" w:rsidRDefault="00CF77B1" w:rsidP="00571390">
      <w:pPr>
        <w:ind w:firstLine="0"/>
        <w:jc w:val="both"/>
        <w:rPr>
          <w:sz w:val="24"/>
          <w:szCs w:val="24"/>
        </w:rPr>
      </w:pPr>
    </w:p>
    <w:p w:rsidR="00571390" w:rsidRDefault="0082632F" w:rsidP="00571390">
      <w:pPr>
        <w:ind w:firstLine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5326711</wp:posOffset>
                </wp:positionH>
                <wp:positionV relativeFrom="paragraph">
                  <wp:posOffset>-572080</wp:posOffset>
                </wp:positionV>
                <wp:extent cx="914400" cy="34290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19.45pt;margin-top:-45.05pt;width:1in;height:27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" stroked="f"/>
            </w:pict>
          </mc:Fallback>
        </mc:AlternateContent>
      </w:r>
    </w:p>
    <w:p w:rsidR="008C27DE" w:rsidRDefault="0082632F" w:rsidP="008C27DE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</w:t>
      </w:r>
      <w:proofErr w:type="gramStart"/>
      <w:r w:rsidR="008C27DE" w:rsidRPr="00FB4448">
        <w:rPr>
          <w:sz w:val="24"/>
          <w:szCs w:val="24"/>
        </w:rPr>
        <w:t>муниципального</w:t>
      </w:r>
      <w:proofErr w:type="gramEnd"/>
      <w:r w:rsidR="008C27DE" w:rsidRPr="00FB4448">
        <w:rPr>
          <w:sz w:val="24"/>
          <w:szCs w:val="24"/>
        </w:rPr>
        <w:t xml:space="preserve"> </w:t>
      </w:r>
    </w:p>
    <w:p w:rsidR="008C27DE" w:rsidRPr="00FB4448" w:rsidRDefault="008C27DE" w:rsidP="008C27DE">
      <w:pPr>
        <w:ind w:firstLine="0"/>
        <w:jc w:val="both"/>
        <w:rPr>
          <w:sz w:val="24"/>
          <w:szCs w:val="24"/>
          <w:lang w:eastAsia="ar-SA"/>
        </w:rPr>
      </w:pPr>
      <w:r w:rsidRPr="00FB4448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Pr="00FB4448">
        <w:rPr>
          <w:sz w:val="24"/>
          <w:szCs w:val="24"/>
        </w:rPr>
        <w:t>Тосненский район Ленинградской области</w:t>
      </w:r>
      <w:r w:rsidR="00CF77B1" w:rsidRPr="00CF77B1">
        <w:rPr>
          <w:sz w:val="24"/>
          <w:szCs w:val="24"/>
        </w:rPr>
        <w:t xml:space="preserve"> </w:t>
      </w:r>
      <w:r w:rsidR="00CF77B1">
        <w:rPr>
          <w:sz w:val="24"/>
          <w:szCs w:val="24"/>
        </w:rPr>
        <w:t>от 13.05.2021</w:t>
      </w:r>
    </w:p>
    <w:p w:rsidR="008C27DE" w:rsidRDefault="008C27DE" w:rsidP="00571390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978 «Об утверждении Административного </w:t>
      </w:r>
      <w:r w:rsidR="00CF77B1">
        <w:rPr>
          <w:sz w:val="24"/>
          <w:szCs w:val="24"/>
        </w:rPr>
        <w:t>регламента предоставления</w:t>
      </w:r>
    </w:p>
    <w:p w:rsidR="00571390" w:rsidRDefault="008C27DE" w:rsidP="00571390">
      <w:pPr>
        <w:ind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муниципальной у</w:t>
      </w:r>
      <w:r w:rsidR="00FB4448" w:rsidRPr="00FB4448">
        <w:rPr>
          <w:sz w:val="24"/>
          <w:szCs w:val="24"/>
        </w:rPr>
        <w:t>слуги</w:t>
      </w:r>
      <w:r w:rsidR="00CF77B1">
        <w:rPr>
          <w:sz w:val="24"/>
          <w:szCs w:val="24"/>
        </w:rPr>
        <w:t xml:space="preserve"> </w:t>
      </w:r>
      <w:r w:rsidR="00FB4448" w:rsidRPr="00FB4448">
        <w:rPr>
          <w:sz w:val="24"/>
          <w:szCs w:val="24"/>
          <w:lang w:eastAsia="ru-RU"/>
        </w:rPr>
        <w:t xml:space="preserve">«Выдача архивных справок, архивных </w:t>
      </w:r>
      <w:r w:rsidR="00CF77B1" w:rsidRPr="00FB4448">
        <w:rPr>
          <w:sz w:val="24"/>
          <w:szCs w:val="24"/>
          <w:lang w:eastAsia="ru-RU"/>
        </w:rPr>
        <w:t>выписок</w:t>
      </w:r>
    </w:p>
    <w:p w:rsidR="00571390" w:rsidRDefault="00FB4448" w:rsidP="00571390">
      <w:pPr>
        <w:ind w:firstLine="0"/>
        <w:jc w:val="both"/>
        <w:rPr>
          <w:sz w:val="24"/>
          <w:szCs w:val="24"/>
          <w:lang w:eastAsia="ru-RU"/>
        </w:rPr>
      </w:pPr>
      <w:r w:rsidRPr="00FB4448">
        <w:rPr>
          <w:sz w:val="24"/>
          <w:szCs w:val="24"/>
          <w:lang w:eastAsia="ru-RU"/>
        </w:rPr>
        <w:t>и копий</w:t>
      </w:r>
      <w:r w:rsidR="00571390">
        <w:rPr>
          <w:sz w:val="24"/>
          <w:szCs w:val="24"/>
          <w:lang w:eastAsia="ru-RU"/>
        </w:rPr>
        <w:t xml:space="preserve"> </w:t>
      </w:r>
      <w:r w:rsidRPr="00FB4448">
        <w:rPr>
          <w:sz w:val="24"/>
          <w:szCs w:val="24"/>
          <w:lang w:eastAsia="ru-RU"/>
        </w:rPr>
        <w:t xml:space="preserve">архивных документов, связанных с социальной </w:t>
      </w:r>
      <w:r w:rsidR="00CF77B1" w:rsidRPr="00FB4448">
        <w:rPr>
          <w:sz w:val="24"/>
          <w:szCs w:val="24"/>
          <w:lang w:eastAsia="ru-RU"/>
        </w:rPr>
        <w:t>защитой граждан,</w:t>
      </w:r>
    </w:p>
    <w:p w:rsidR="00FB4448" w:rsidRPr="00FB4448" w:rsidRDefault="00FB4448" w:rsidP="00571390">
      <w:pPr>
        <w:ind w:firstLine="0"/>
        <w:jc w:val="both"/>
        <w:rPr>
          <w:sz w:val="24"/>
          <w:szCs w:val="24"/>
          <w:lang w:eastAsia="ru-RU"/>
        </w:rPr>
      </w:pPr>
      <w:r w:rsidRPr="00FB4448">
        <w:rPr>
          <w:sz w:val="24"/>
          <w:szCs w:val="24"/>
          <w:lang w:eastAsia="ru-RU"/>
        </w:rPr>
        <w:t xml:space="preserve">предусматривающих их пенсионное обеспечение, </w:t>
      </w:r>
      <w:r w:rsidR="00CF77B1" w:rsidRPr="00FB4448">
        <w:rPr>
          <w:sz w:val="24"/>
          <w:szCs w:val="24"/>
          <w:lang w:eastAsia="ru-RU"/>
        </w:rPr>
        <w:t>а также получение</w:t>
      </w:r>
    </w:p>
    <w:p w:rsidR="00CF77B1" w:rsidRDefault="00FB4448" w:rsidP="00571390">
      <w:pPr>
        <w:ind w:firstLine="0"/>
        <w:jc w:val="both"/>
        <w:rPr>
          <w:sz w:val="24"/>
          <w:szCs w:val="24"/>
          <w:lang w:eastAsia="ru-RU"/>
        </w:rPr>
      </w:pPr>
      <w:r w:rsidRPr="00FB4448">
        <w:rPr>
          <w:sz w:val="24"/>
          <w:szCs w:val="24"/>
          <w:lang w:eastAsia="ru-RU"/>
        </w:rPr>
        <w:t>льгот и компенсаций в соответствии</w:t>
      </w:r>
      <w:r w:rsidR="00571390" w:rsidRPr="00571390">
        <w:rPr>
          <w:sz w:val="24"/>
          <w:szCs w:val="24"/>
          <w:lang w:eastAsia="ru-RU"/>
        </w:rPr>
        <w:t xml:space="preserve"> </w:t>
      </w:r>
      <w:r w:rsidR="00571390" w:rsidRPr="00FB4448">
        <w:rPr>
          <w:sz w:val="24"/>
          <w:szCs w:val="24"/>
          <w:lang w:eastAsia="ru-RU"/>
        </w:rPr>
        <w:t>с действующим</w:t>
      </w:r>
      <w:r w:rsidR="00CF77B1" w:rsidRPr="00CF77B1">
        <w:rPr>
          <w:sz w:val="24"/>
          <w:szCs w:val="24"/>
          <w:lang w:eastAsia="ru-RU"/>
        </w:rPr>
        <w:t xml:space="preserve"> </w:t>
      </w:r>
      <w:r w:rsidR="00CF77B1" w:rsidRPr="00FB4448">
        <w:rPr>
          <w:sz w:val="24"/>
          <w:szCs w:val="24"/>
          <w:lang w:eastAsia="ru-RU"/>
        </w:rPr>
        <w:t xml:space="preserve">законодательством </w:t>
      </w:r>
    </w:p>
    <w:p w:rsidR="00FB4448" w:rsidRPr="00FB4448" w:rsidRDefault="00CF77B1" w:rsidP="00571390">
      <w:pPr>
        <w:ind w:firstLine="0"/>
        <w:jc w:val="both"/>
        <w:rPr>
          <w:sz w:val="24"/>
          <w:szCs w:val="24"/>
          <w:lang w:eastAsia="ru-RU"/>
        </w:rPr>
      </w:pPr>
      <w:r w:rsidRPr="00FB4448">
        <w:rPr>
          <w:sz w:val="24"/>
          <w:szCs w:val="24"/>
          <w:lang w:eastAsia="ru-RU"/>
        </w:rPr>
        <w:t>Российской</w:t>
      </w:r>
      <w:r>
        <w:rPr>
          <w:sz w:val="24"/>
          <w:szCs w:val="24"/>
          <w:lang w:eastAsia="ru-RU"/>
        </w:rPr>
        <w:t xml:space="preserve"> </w:t>
      </w:r>
      <w:r w:rsidR="00FB4448" w:rsidRPr="00FB4448">
        <w:rPr>
          <w:sz w:val="24"/>
          <w:szCs w:val="24"/>
          <w:lang w:eastAsia="ru-RU"/>
        </w:rPr>
        <w:t>Федерации</w:t>
      </w:r>
      <w:r w:rsidR="00571390" w:rsidRPr="00571390">
        <w:rPr>
          <w:sz w:val="24"/>
          <w:szCs w:val="24"/>
          <w:lang w:eastAsia="ru-RU"/>
        </w:rPr>
        <w:t xml:space="preserve"> </w:t>
      </w:r>
      <w:r w:rsidR="00571390" w:rsidRPr="00FB4448">
        <w:rPr>
          <w:sz w:val="24"/>
          <w:szCs w:val="24"/>
          <w:lang w:eastAsia="ru-RU"/>
        </w:rPr>
        <w:t>и международными</w:t>
      </w:r>
      <w:r w:rsidRPr="00CF77B1">
        <w:rPr>
          <w:sz w:val="24"/>
          <w:szCs w:val="24"/>
          <w:lang w:eastAsia="ru-RU"/>
        </w:rPr>
        <w:t xml:space="preserve"> </w:t>
      </w:r>
      <w:r w:rsidRPr="00FB4448">
        <w:rPr>
          <w:sz w:val="24"/>
          <w:szCs w:val="24"/>
          <w:lang w:eastAsia="ru-RU"/>
        </w:rPr>
        <w:t>обязательствами Российской</w:t>
      </w:r>
    </w:p>
    <w:p w:rsidR="00571390" w:rsidRDefault="00FB4448" w:rsidP="00571390">
      <w:pPr>
        <w:ind w:firstLine="0"/>
        <w:jc w:val="both"/>
        <w:rPr>
          <w:sz w:val="24"/>
          <w:szCs w:val="24"/>
        </w:rPr>
      </w:pPr>
      <w:r w:rsidRPr="00FB4448">
        <w:rPr>
          <w:sz w:val="24"/>
          <w:szCs w:val="24"/>
          <w:lang w:eastAsia="ru-RU"/>
        </w:rPr>
        <w:t>Федерации»</w:t>
      </w:r>
      <w:r w:rsidR="00571390">
        <w:rPr>
          <w:sz w:val="24"/>
          <w:szCs w:val="24"/>
          <w:lang w:eastAsia="ru-RU"/>
        </w:rPr>
        <w:t xml:space="preserve"> </w:t>
      </w:r>
      <w:r w:rsidRPr="00FB4448">
        <w:rPr>
          <w:sz w:val="24"/>
          <w:szCs w:val="24"/>
        </w:rPr>
        <w:t xml:space="preserve">администрацией </w:t>
      </w:r>
      <w:proofErr w:type="gramStart"/>
      <w:r w:rsidRPr="00FB4448">
        <w:rPr>
          <w:sz w:val="24"/>
          <w:szCs w:val="24"/>
        </w:rPr>
        <w:t>муниципального</w:t>
      </w:r>
      <w:proofErr w:type="gramEnd"/>
      <w:r w:rsidRPr="00FB4448">
        <w:rPr>
          <w:sz w:val="24"/>
          <w:szCs w:val="24"/>
        </w:rPr>
        <w:t xml:space="preserve"> </w:t>
      </w:r>
      <w:r w:rsidR="00CF77B1" w:rsidRPr="00FB4448">
        <w:rPr>
          <w:sz w:val="24"/>
          <w:szCs w:val="24"/>
        </w:rPr>
        <w:t>образования</w:t>
      </w:r>
      <w:r w:rsidR="00CF77B1" w:rsidRPr="00CF77B1">
        <w:rPr>
          <w:sz w:val="24"/>
          <w:szCs w:val="24"/>
        </w:rPr>
        <w:t xml:space="preserve"> </w:t>
      </w:r>
      <w:r w:rsidR="00CF77B1" w:rsidRPr="00FB4448">
        <w:rPr>
          <w:sz w:val="24"/>
          <w:szCs w:val="24"/>
        </w:rPr>
        <w:t>Тосненский</w:t>
      </w:r>
    </w:p>
    <w:p w:rsidR="00FB4448" w:rsidRPr="00FB4448" w:rsidRDefault="00FB4448" w:rsidP="00571390">
      <w:pPr>
        <w:ind w:firstLine="0"/>
        <w:jc w:val="both"/>
        <w:rPr>
          <w:sz w:val="24"/>
          <w:szCs w:val="24"/>
          <w:lang w:eastAsia="ar-SA"/>
        </w:rPr>
      </w:pPr>
      <w:r w:rsidRPr="00FB4448">
        <w:rPr>
          <w:sz w:val="24"/>
          <w:szCs w:val="24"/>
        </w:rPr>
        <w:t>район Ленинградской области</w:t>
      </w:r>
      <w:r w:rsidR="00E352E2">
        <w:rPr>
          <w:sz w:val="24"/>
          <w:szCs w:val="24"/>
        </w:rPr>
        <w:t>»</w:t>
      </w:r>
    </w:p>
    <w:p w:rsidR="00FB4448" w:rsidRDefault="00FB4448" w:rsidP="00FB4448">
      <w:pPr>
        <w:jc w:val="both"/>
        <w:rPr>
          <w:sz w:val="24"/>
          <w:szCs w:val="24"/>
        </w:rPr>
      </w:pPr>
    </w:p>
    <w:p w:rsidR="00571390" w:rsidRPr="00FB4448" w:rsidRDefault="00571390" w:rsidP="00FB4448">
      <w:pPr>
        <w:jc w:val="both"/>
        <w:rPr>
          <w:sz w:val="24"/>
          <w:szCs w:val="24"/>
        </w:rPr>
      </w:pPr>
    </w:p>
    <w:p w:rsidR="0049190A" w:rsidRDefault="00FB4448" w:rsidP="00CF77B1">
      <w:pPr>
        <w:ind w:firstLine="567"/>
        <w:jc w:val="both"/>
        <w:rPr>
          <w:sz w:val="24"/>
          <w:szCs w:val="24"/>
        </w:rPr>
      </w:pPr>
      <w:proofErr w:type="gramStart"/>
      <w:r w:rsidRPr="002C5492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, распоряжением администр</w:t>
      </w:r>
      <w:r w:rsidRPr="002C5492">
        <w:rPr>
          <w:sz w:val="24"/>
          <w:szCs w:val="24"/>
        </w:rPr>
        <w:t>а</w:t>
      </w:r>
      <w:r w:rsidRPr="002C5492">
        <w:rPr>
          <w:sz w:val="24"/>
          <w:szCs w:val="24"/>
        </w:rPr>
        <w:t>ции муниципального образования Тосненский район Ленинградской области от 19.03.2010 № 56-ра «О порядке разработки и утверждения Административных регламе</w:t>
      </w:r>
      <w:r w:rsidRPr="002C5492">
        <w:rPr>
          <w:sz w:val="24"/>
          <w:szCs w:val="24"/>
        </w:rPr>
        <w:t>н</w:t>
      </w:r>
      <w:r w:rsidRPr="002C5492">
        <w:rPr>
          <w:sz w:val="24"/>
          <w:szCs w:val="24"/>
        </w:rPr>
        <w:t>тов исполнения муниципальных функций и Административных регламентов предоста</w:t>
      </w:r>
      <w:r w:rsidRPr="002C5492">
        <w:rPr>
          <w:sz w:val="24"/>
          <w:szCs w:val="24"/>
        </w:rPr>
        <w:t>в</w:t>
      </w:r>
      <w:r w:rsidRPr="002C5492">
        <w:rPr>
          <w:sz w:val="24"/>
          <w:szCs w:val="24"/>
        </w:rPr>
        <w:t>ления муниципальных услуг», постановлением администрации муниципального образ</w:t>
      </w:r>
      <w:r w:rsidRPr="002C5492">
        <w:rPr>
          <w:sz w:val="24"/>
          <w:szCs w:val="24"/>
        </w:rPr>
        <w:t>о</w:t>
      </w:r>
      <w:r w:rsidRPr="002C5492">
        <w:rPr>
          <w:sz w:val="24"/>
          <w:szCs w:val="24"/>
        </w:rPr>
        <w:t xml:space="preserve">вания Тосненский район Ленинградской области от </w:t>
      </w:r>
      <w:r w:rsidR="004616D2" w:rsidRPr="002C5492">
        <w:rPr>
          <w:sz w:val="24"/>
          <w:szCs w:val="24"/>
        </w:rPr>
        <w:t xml:space="preserve">14.06.2017 № 1532-па </w:t>
      </w:r>
      <w:r w:rsidRPr="002C5492">
        <w:rPr>
          <w:sz w:val="24"/>
          <w:szCs w:val="24"/>
        </w:rPr>
        <w:t xml:space="preserve">«О </w:t>
      </w:r>
      <w:r w:rsidR="004616D2" w:rsidRPr="002C5492">
        <w:rPr>
          <w:sz w:val="24"/>
          <w:szCs w:val="24"/>
        </w:rPr>
        <w:t xml:space="preserve">порядке </w:t>
      </w:r>
      <w:r w:rsidRPr="002C5492">
        <w:rPr>
          <w:sz w:val="24"/>
          <w:szCs w:val="24"/>
        </w:rPr>
        <w:t>формировани</w:t>
      </w:r>
      <w:r w:rsidR="004616D2" w:rsidRPr="002C5492">
        <w:rPr>
          <w:sz w:val="24"/>
          <w:szCs w:val="24"/>
        </w:rPr>
        <w:t xml:space="preserve">я </w:t>
      </w:r>
      <w:r w:rsidRPr="002C5492">
        <w:rPr>
          <w:sz w:val="24"/>
          <w:szCs w:val="24"/>
        </w:rPr>
        <w:t>и ведени</w:t>
      </w:r>
      <w:r w:rsidR="004616D2" w:rsidRPr="002C5492">
        <w:rPr>
          <w:sz w:val="24"/>
          <w:szCs w:val="24"/>
        </w:rPr>
        <w:t>я</w:t>
      </w:r>
      <w:r w:rsidRPr="002C5492">
        <w:rPr>
          <w:sz w:val="24"/>
          <w:szCs w:val="24"/>
        </w:rPr>
        <w:t xml:space="preserve"> реестра муниципальных</w:t>
      </w:r>
      <w:proofErr w:type="gramEnd"/>
      <w:r w:rsidRPr="002C5492">
        <w:rPr>
          <w:sz w:val="24"/>
          <w:szCs w:val="24"/>
        </w:rPr>
        <w:t xml:space="preserve"> услуг</w:t>
      </w:r>
      <w:r w:rsidR="004616D2" w:rsidRPr="002C5492">
        <w:rPr>
          <w:sz w:val="24"/>
          <w:szCs w:val="24"/>
        </w:rPr>
        <w:t xml:space="preserve"> (функций) муниципального о</w:t>
      </w:r>
      <w:r w:rsidR="004616D2" w:rsidRPr="002C5492">
        <w:rPr>
          <w:sz w:val="24"/>
          <w:szCs w:val="24"/>
        </w:rPr>
        <w:t>б</w:t>
      </w:r>
      <w:r w:rsidR="004616D2" w:rsidRPr="002C5492">
        <w:rPr>
          <w:sz w:val="24"/>
          <w:szCs w:val="24"/>
        </w:rPr>
        <w:t>разования</w:t>
      </w:r>
      <w:r w:rsidRPr="002C5492">
        <w:rPr>
          <w:sz w:val="24"/>
          <w:szCs w:val="24"/>
        </w:rPr>
        <w:t xml:space="preserve"> Тосненский район Ленинградской области</w:t>
      </w:r>
      <w:r w:rsidR="00571390" w:rsidRPr="002C5492">
        <w:rPr>
          <w:sz w:val="24"/>
          <w:szCs w:val="24"/>
        </w:rPr>
        <w:t>»</w:t>
      </w:r>
      <w:r w:rsidR="002C5492">
        <w:rPr>
          <w:sz w:val="24"/>
          <w:szCs w:val="24"/>
        </w:rPr>
        <w:t>, в целях приведения в соотве</w:t>
      </w:r>
      <w:r w:rsidR="002C5492">
        <w:rPr>
          <w:sz w:val="24"/>
          <w:szCs w:val="24"/>
        </w:rPr>
        <w:t>т</w:t>
      </w:r>
      <w:r w:rsidR="002C5492">
        <w:rPr>
          <w:sz w:val="24"/>
          <w:szCs w:val="24"/>
        </w:rPr>
        <w:t>ствии с действующим законодательством</w:t>
      </w:r>
      <w:r w:rsidR="007C38B7">
        <w:rPr>
          <w:sz w:val="24"/>
          <w:szCs w:val="24"/>
        </w:rPr>
        <w:t>,</w:t>
      </w:r>
      <w:r w:rsidR="0049190A">
        <w:rPr>
          <w:sz w:val="24"/>
          <w:szCs w:val="24"/>
        </w:rPr>
        <w:t xml:space="preserve"> на основании ст. 13 Устава Тосненского г</w:t>
      </w:r>
      <w:r w:rsidR="0049190A">
        <w:rPr>
          <w:sz w:val="24"/>
          <w:szCs w:val="24"/>
        </w:rPr>
        <w:t>о</w:t>
      </w:r>
      <w:r w:rsidR="0049190A">
        <w:rPr>
          <w:sz w:val="24"/>
          <w:szCs w:val="24"/>
        </w:rPr>
        <w:t>родского поселения и ст. 25 Устава муниципального образования Тосненский район Л</w:t>
      </w:r>
      <w:r w:rsidR="0049190A">
        <w:rPr>
          <w:sz w:val="24"/>
          <w:szCs w:val="24"/>
        </w:rPr>
        <w:t>е</w:t>
      </w:r>
      <w:r w:rsidR="0049190A">
        <w:rPr>
          <w:sz w:val="24"/>
          <w:szCs w:val="24"/>
        </w:rPr>
        <w:t>нинградской области</w:t>
      </w:r>
      <w:r w:rsidR="00E352E2">
        <w:rPr>
          <w:sz w:val="24"/>
          <w:szCs w:val="24"/>
        </w:rPr>
        <w:t xml:space="preserve"> администрации муниципального образования Тосненск</w:t>
      </w:r>
      <w:r w:rsidR="008A3335">
        <w:rPr>
          <w:sz w:val="24"/>
          <w:szCs w:val="24"/>
        </w:rPr>
        <w:t>ий</w:t>
      </w:r>
      <w:r w:rsidR="00E352E2">
        <w:rPr>
          <w:sz w:val="24"/>
          <w:szCs w:val="24"/>
        </w:rPr>
        <w:t xml:space="preserve"> район Ленинградской области.</w:t>
      </w:r>
    </w:p>
    <w:p w:rsidR="0049190A" w:rsidRDefault="0049190A" w:rsidP="0049190A">
      <w:pPr>
        <w:jc w:val="both"/>
        <w:rPr>
          <w:sz w:val="24"/>
          <w:szCs w:val="24"/>
        </w:rPr>
      </w:pPr>
    </w:p>
    <w:p w:rsidR="00FB4448" w:rsidRDefault="00FB4448" w:rsidP="00571390">
      <w:pPr>
        <w:ind w:firstLine="0"/>
        <w:jc w:val="both"/>
        <w:rPr>
          <w:sz w:val="24"/>
          <w:szCs w:val="24"/>
        </w:rPr>
      </w:pPr>
      <w:r w:rsidRPr="00FB4448">
        <w:rPr>
          <w:sz w:val="24"/>
          <w:szCs w:val="24"/>
        </w:rPr>
        <w:t>ПОСТАНОВЛЯ</w:t>
      </w:r>
      <w:r w:rsidR="00FD54B6">
        <w:rPr>
          <w:sz w:val="24"/>
          <w:szCs w:val="24"/>
        </w:rPr>
        <w:t>ЕТ</w:t>
      </w:r>
      <w:r w:rsidRPr="00FB4448">
        <w:rPr>
          <w:sz w:val="24"/>
          <w:szCs w:val="24"/>
        </w:rPr>
        <w:t>:</w:t>
      </w:r>
    </w:p>
    <w:p w:rsidR="00571390" w:rsidRPr="00FB4448" w:rsidRDefault="00571390" w:rsidP="00FB4448">
      <w:pPr>
        <w:jc w:val="both"/>
        <w:rPr>
          <w:sz w:val="24"/>
          <w:szCs w:val="24"/>
        </w:rPr>
      </w:pPr>
    </w:p>
    <w:p w:rsidR="002C5492" w:rsidRPr="0049190A" w:rsidRDefault="00E352E2" w:rsidP="00CF77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2C5492" w:rsidRPr="0049190A">
        <w:rPr>
          <w:sz w:val="24"/>
          <w:szCs w:val="24"/>
        </w:rPr>
        <w:t>Внести в постановление администрации муниципального образования Тосне</w:t>
      </w:r>
      <w:r w:rsidR="002C5492" w:rsidRPr="0049190A">
        <w:rPr>
          <w:sz w:val="24"/>
          <w:szCs w:val="24"/>
        </w:rPr>
        <w:t>н</w:t>
      </w:r>
      <w:r w:rsidR="002C5492" w:rsidRPr="0049190A">
        <w:rPr>
          <w:sz w:val="24"/>
          <w:szCs w:val="24"/>
        </w:rPr>
        <w:t>ский район Ленинградской области от 13.05.2021 № 978- па «Об утверждении админ</w:t>
      </w:r>
      <w:r w:rsidR="002C5492" w:rsidRPr="0049190A">
        <w:rPr>
          <w:sz w:val="24"/>
          <w:szCs w:val="24"/>
        </w:rPr>
        <w:t>и</w:t>
      </w:r>
      <w:r w:rsidR="002C5492" w:rsidRPr="0049190A">
        <w:rPr>
          <w:sz w:val="24"/>
          <w:szCs w:val="24"/>
        </w:rPr>
        <w:t xml:space="preserve">стративного регламента предоставления муниципальной услуги </w:t>
      </w:r>
      <w:r w:rsidR="002C5492" w:rsidRPr="0049190A">
        <w:rPr>
          <w:sz w:val="24"/>
          <w:szCs w:val="24"/>
          <w:lang w:eastAsia="ru-RU"/>
        </w:rPr>
        <w:t>«Выдача архивных спр</w:t>
      </w:r>
      <w:r w:rsidR="002C5492" w:rsidRPr="0049190A">
        <w:rPr>
          <w:sz w:val="24"/>
          <w:szCs w:val="24"/>
          <w:lang w:eastAsia="ru-RU"/>
        </w:rPr>
        <w:t>а</w:t>
      </w:r>
      <w:r w:rsidR="002C5492" w:rsidRPr="0049190A">
        <w:rPr>
          <w:sz w:val="24"/>
          <w:szCs w:val="24"/>
          <w:lang w:eastAsia="ru-RU"/>
        </w:rPr>
        <w:t xml:space="preserve">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</w:t>
      </w:r>
      <w:r w:rsidR="002C5492" w:rsidRPr="0049190A">
        <w:rPr>
          <w:sz w:val="24"/>
          <w:szCs w:val="24"/>
          <w:lang w:eastAsia="ru-RU"/>
        </w:rPr>
        <w:lastRenderedPageBreak/>
        <w:t xml:space="preserve">компенсаций в соответствии с действующим законодательством Российской Федерации и международными обязательствами Российской Федерации» </w:t>
      </w:r>
      <w:r w:rsidR="002C5492" w:rsidRPr="0049190A">
        <w:rPr>
          <w:sz w:val="24"/>
          <w:szCs w:val="24"/>
        </w:rPr>
        <w:t>администрацией муниц</w:t>
      </w:r>
      <w:r w:rsidR="002C5492" w:rsidRPr="0049190A">
        <w:rPr>
          <w:sz w:val="24"/>
          <w:szCs w:val="24"/>
        </w:rPr>
        <w:t>и</w:t>
      </w:r>
      <w:r w:rsidR="002C5492" w:rsidRPr="0049190A">
        <w:rPr>
          <w:sz w:val="24"/>
          <w:szCs w:val="24"/>
        </w:rPr>
        <w:t>пального образования</w:t>
      </w:r>
      <w:proofErr w:type="gramEnd"/>
      <w:r w:rsidR="002C5492" w:rsidRPr="0049190A">
        <w:rPr>
          <w:sz w:val="24"/>
          <w:szCs w:val="24"/>
        </w:rPr>
        <w:t xml:space="preserve"> Тосненский район Ленинградской области» следующие изменения</w:t>
      </w:r>
      <w:r w:rsidR="00857AA8" w:rsidRPr="0049190A">
        <w:rPr>
          <w:sz w:val="24"/>
          <w:szCs w:val="24"/>
        </w:rPr>
        <w:t xml:space="preserve"> и дополнения</w:t>
      </w:r>
      <w:r w:rsidR="002C5492" w:rsidRPr="0049190A">
        <w:rPr>
          <w:sz w:val="24"/>
          <w:szCs w:val="24"/>
        </w:rPr>
        <w:t>:</w:t>
      </w:r>
    </w:p>
    <w:p w:rsidR="00857AA8" w:rsidRPr="00E352E2" w:rsidRDefault="008A3335" w:rsidP="00CF77B1">
      <w:pPr>
        <w:pStyle w:val="ae"/>
        <w:autoSpaceDE w:val="0"/>
        <w:autoSpaceDN w:val="0"/>
        <w:adjustRightInd w:val="0"/>
        <w:ind w:left="0" w:firstLine="567"/>
        <w:jc w:val="both"/>
        <w:rPr>
          <w:rStyle w:val="a3"/>
          <w:color w:val="auto"/>
          <w:sz w:val="24"/>
          <w:szCs w:val="24"/>
          <w:u w:val="none"/>
        </w:rPr>
      </w:pPr>
      <w:r>
        <w:rPr>
          <w:sz w:val="24"/>
          <w:szCs w:val="24"/>
        </w:rPr>
        <w:t>1.1</w:t>
      </w:r>
      <w:r w:rsidR="00CF77B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52E2" w:rsidRPr="00E352E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7AA8" w:rsidRPr="00E352E2">
        <w:rPr>
          <w:sz w:val="24"/>
          <w:szCs w:val="24"/>
        </w:rPr>
        <w:t xml:space="preserve">пункте 1.3. раздела 1 </w:t>
      </w:r>
      <w:r w:rsidR="00E352E2" w:rsidRPr="00E352E2">
        <w:rPr>
          <w:sz w:val="24"/>
          <w:szCs w:val="24"/>
        </w:rPr>
        <w:t>з</w:t>
      </w:r>
      <w:r w:rsidR="00857AA8" w:rsidRPr="00E352E2">
        <w:rPr>
          <w:sz w:val="24"/>
          <w:szCs w:val="24"/>
        </w:rPr>
        <w:t>аменить фразу</w:t>
      </w:r>
      <w:r w:rsidR="00BE1F91" w:rsidRPr="00E352E2">
        <w:rPr>
          <w:sz w:val="24"/>
          <w:szCs w:val="24"/>
        </w:rPr>
        <w:t>:</w:t>
      </w:r>
      <w:r w:rsidR="00857AA8" w:rsidRPr="00E352E2">
        <w:rPr>
          <w:sz w:val="24"/>
          <w:szCs w:val="24"/>
        </w:rPr>
        <w:t xml:space="preserve"> </w:t>
      </w:r>
      <w:r w:rsidR="00E352E2" w:rsidRPr="00E352E2">
        <w:rPr>
          <w:sz w:val="24"/>
          <w:szCs w:val="24"/>
        </w:rPr>
        <w:t>«</w:t>
      </w:r>
      <w:r w:rsidR="00857AA8" w:rsidRPr="00E352E2">
        <w:rPr>
          <w:sz w:val="24"/>
          <w:szCs w:val="24"/>
        </w:rPr>
        <w:t>на сайте «Архив</w:t>
      </w:r>
      <w:r w:rsidR="00BE1F91" w:rsidRPr="00E352E2">
        <w:rPr>
          <w:sz w:val="24"/>
          <w:szCs w:val="24"/>
        </w:rPr>
        <w:t>ы</w:t>
      </w:r>
      <w:r w:rsidR="00857AA8" w:rsidRPr="00E352E2">
        <w:rPr>
          <w:sz w:val="24"/>
          <w:szCs w:val="24"/>
        </w:rPr>
        <w:t xml:space="preserve"> Ленинград</w:t>
      </w:r>
      <w:r>
        <w:rPr>
          <w:sz w:val="24"/>
          <w:szCs w:val="24"/>
        </w:rPr>
        <w:t>ской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ласти» </w:t>
      </w:r>
      <w:hyperlink r:id="rId11" w:history="1">
        <w:r w:rsidR="00BE1F91" w:rsidRPr="00CF77B1">
          <w:rPr>
            <w:rStyle w:val="a3"/>
            <w:color w:val="auto"/>
            <w:sz w:val="24"/>
            <w:szCs w:val="24"/>
            <w:u w:val="none"/>
          </w:rPr>
          <w:t>http://archive</w:t>
        </w:r>
        <w:r w:rsidR="00BE1F91" w:rsidRPr="00CF77B1">
          <w:rPr>
            <w:rStyle w:val="a3"/>
            <w:color w:val="auto"/>
            <w:sz w:val="24"/>
            <w:szCs w:val="24"/>
            <w:u w:val="none"/>
            <w:lang w:val="en-US"/>
          </w:rPr>
          <w:t>slo</w:t>
        </w:r>
        <w:r w:rsidR="00BE1F91" w:rsidRPr="00CF77B1">
          <w:rPr>
            <w:rStyle w:val="a3"/>
            <w:color w:val="auto"/>
            <w:sz w:val="24"/>
            <w:szCs w:val="24"/>
            <w:u w:val="none"/>
          </w:rPr>
          <w:t>.ru//</w:t>
        </w:r>
      </w:hyperlink>
      <w:r w:rsidR="00E352E2" w:rsidRPr="00CF77B1">
        <w:rPr>
          <w:rStyle w:val="a3"/>
          <w:color w:val="auto"/>
          <w:sz w:val="24"/>
          <w:szCs w:val="24"/>
          <w:u w:val="none"/>
        </w:rPr>
        <w:t>»</w:t>
      </w:r>
      <w:r w:rsidR="00BE1F91" w:rsidRPr="00E352E2">
        <w:rPr>
          <w:sz w:val="24"/>
          <w:szCs w:val="24"/>
        </w:rPr>
        <w:t xml:space="preserve"> на слова:</w:t>
      </w:r>
      <w:r w:rsidR="00857AA8" w:rsidRPr="00E352E2">
        <w:rPr>
          <w:sz w:val="24"/>
          <w:szCs w:val="24"/>
        </w:rPr>
        <w:t xml:space="preserve"> </w:t>
      </w:r>
      <w:r w:rsidR="00E352E2" w:rsidRPr="00E352E2">
        <w:rPr>
          <w:sz w:val="24"/>
          <w:szCs w:val="24"/>
        </w:rPr>
        <w:t>«</w:t>
      </w:r>
      <w:r w:rsidR="00BE1F91" w:rsidRPr="00E352E2">
        <w:rPr>
          <w:sz w:val="24"/>
          <w:szCs w:val="24"/>
        </w:rPr>
        <w:t xml:space="preserve">на </w:t>
      </w:r>
      <w:r w:rsidR="00857AA8" w:rsidRPr="00E352E2">
        <w:rPr>
          <w:sz w:val="24"/>
          <w:szCs w:val="24"/>
        </w:rPr>
        <w:t xml:space="preserve">сайте Архивного управления Ленинградской области по адресу:  </w:t>
      </w:r>
      <w:hyperlink r:id="rId12" w:history="1">
        <w:r w:rsidR="00857AA8" w:rsidRPr="00E352E2">
          <w:rPr>
            <w:rStyle w:val="a3"/>
            <w:color w:val="auto"/>
            <w:sz w:val="24"/>
            <w:szCs w:val="24"/>
            <w:u w:val="none"/>
          </w:rPr>
          <w:t>http://www.archive.lenobl.ru</w:t>
        </w:r>
      </w:hyperlink>
      <w:r w:rsidR="00E352E2" w:rsidRPr="00E352E2">
        <w:rPr>
          <w:rStyle w:val="a3"/>
          <w:color w:val="auto"/>
          <w:sz w:val="24"/>
          <w:szCs w:val="24"/>
          <w:u w:val="none"/>
        </w:rPr>
        <w:t>».</w:t>
      </w:r>
    </w:p>
    <w:p w:rsidR="008F2429" w:rsidRPr="008F2429" w:rsidRDefault="00E352E2" w:rsidP="00CF77B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rStyle w:val="a3"/>
          <w:color w:val="auto"/>
          <w:sz w:val="24"/>
          <w:szCs w:val="24"/>
          <w:u w:val="none"/>
        </w:rPr>
        <w:t>1.2</w:t>
      </w:r>
      <w:r w:rsidR="00CF77B1">
        <w:rPr>
          <w:rStyle w:val="a3"/>
          <w:color w:val="auto"/>
          <w:sz w:val="24"/>
          <w:szCs w:val="24"/>
          <w:u w:val="none"/>
        </w:rPr>
        <w:t>.</w:t>
      </w:r>
      <w:r>
        <w:rPr>
          <w:rStyle w:val="a3"/>
          <w:color w:val="auto"/>
          <w:sz w:val="24"/>
          <w:szCs w:val="24"/>
          <w:u w:val="none"/>
        </w:rPr>
        <w:t xml:space="preserve"> </w:t>
      </w:r>
      <w:r w:rsidR="008F2429" w:rsidRPr="008F2429">
        <w:rPr>
          <w:rStyle w:val="a3"/>
          <w:color w:val="auto"/>
          <w:sz w:val="24"/>
          <w:szCs w:val="24"/>
          <w:u w:val="none"/>
        </w:rPr>
        <w:t xml:space="preserve">В пункте 2.4. раздела 2 слова </w:t>
      </w:r>
      <w:r w:rsidR="008F2429">
        <w:rPr>
          <w:rStyle w:val="a3"/>
          <w:color w:val="auto"/>
          <w:sz w:val="24"/>
          <w:szCs w:val="24"/>
          <w:u w:val="none"/>
        </w:rPr>
        <w:t>«</w:t>
      </w:r>
      <w:r w:rsidR="008F2429" w:rsidRPr="008F2429">
        <w:rPr>
          <w:rStyle w:val="a3"/>
          <w:color w:val="auto"/>
          <w:sz w:val="24"/>
          <w:szCs w:val="24"/>
          <w:u w:val="none"/>
        </w:rPr>
        <w:t>в форме электронных документов</w:t>
      </w:r>
      <w:r w:rsidR="008F2429">
        <w:rPr>
          <w:rStyle w:val="a3"/>
          <w:color w:val="auto"/>
          <w:sz w:val="24"/>
          <w:szCs w:val="24"/>
          <w:u w:val="none"/>
        </w:rPr>
        <w:t>»</w:t>
      </w:r>
      <w:r w:rsidR="008F2429" w:rsidRPr="008F2429">
        <w:rPr>
          <w:rStyle w:val="a3"/>
          <w:color w:val="auto"/>
          <w:sz w:val="24"/>
          <w:szCs w:val="24"/>
          <w:u w:val="none"/>
        </w:rPr>
        <w:t xml:space="preserve"> </w:t>
      </w:r>
      <w:proofErr w:type="gramStart"/>
      <w:r w:rsidR="008F2429" w:rsidRPr="008F2429">
        <w:rPr>
          <w:rStyle w:val="a3"/>
          <w:color w:val="auto"/>
          <w:sz w:val="24"/>
          <w:szCs w:val="24"/>
          <w:u w:val="none"/>
        </w:rPr>
        <w:t>заменить на фразу</w:t>
      </w:r>
      <w:proofErr w:type="gramEnd"/>
      <w:r w:rsidR="008F2429" w:rsidRPr="008F2429">
        <w:rPr>
          <w:rStyle w:val="a3"/>
          <w:color w:val="auto"/>
          <w:sz w:val="24"/>
          <w:szCs w:val="24"/>
          <w:u w:val="none"/>
        </w:rPr>
        <w:t xml:space="preserve"> </w:t>
      </w:r>
      <w:r w:rsidR="008F2429">
        <w:rPr>
          <w:rStyle w:val="a3"/>
          <w:color w:val="auto"/>
          <w:sz w:val="24"/>
          <w:szCs w:val="24"/>
          <w:u w:val="none"/>
        </w:rPr>
        <w:t>«</w:t>
      </w:r>
      <w:r w:rsidR="008F2429" w:rsidRPr="008F2429">
        <w:rPr>
          <w:sz w:val="24"/>
          <w:szCs w:val="24"/>
        </w:rPr>
        <w:t>в личном кабинете заявителя в форме электронных документов на ПГУ ЛО/ЕПГУ, ИС «Архи</w:t>
      </w:r>
      <w:r w:rsidR="008F2429">
        <w:rPr>
          <w:sz w:val="24"/>
          <w:szCs w:val="24"/>
        </w:rPr>
        <w:t>вы ЛО»</w:t>
      </w:r>
      <w:r>
        <w:rPr>
          <w:sz w:val="24"/>
          <w:szCs w:val="24"/>
        </w:rPr>
        <w:t>.</w:t>
      </w:r>
    </w:p>
    <w:p w:rsidR="00857AA8" w:rsidRDefault="00E352E2" w:rsidP="00CF77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CF77B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E1F91">
        <w:rPr>
          <w:sz w:val="24"/>
          <w:szCs w:val="24"/>
        </w:rPr>
        <w:t>В пункте 2.6.1.7.2. раздела 2 слова «</w:t>
      </w:r>
      <w:proofErr w:type="gramStart"/>
      <w:r w:rsidR="00BE1F91">
        <w:rPr>
          <w:sz w:val="24"/>
          <w:szCs w:val="24"/>
        </w:rPr>
        <w:t>для</w:t>
      </w:r>
      <w:proofErr w:type="gramEnd"/>
      <w:r w:rsidR="00BE1F91">
        <w:rPr>
          <w:sz w:val="24"/>
          <w:szCs w:val="24"/>
        </w:rPr>
        <w:t xml:space="preserve"> </w:t>
      </w:r>
      <w:proofErr w:type="gramStart"/>
      <w:r w:rsidR="00BE1F91">
        <w:rPr>
          <w:sz w:val="24"/>
          <w:szCs w:val="24"/>
        </w:rPr>
        <w:t>женщин-даты</w:t>
      </w:r>
      <w:proofErr w:type="gramEnd"/>
      <w:r w:rsidR="00BE1F91">
        <w:rPr>
          <w:sz w:val="24"/>
          <w:szCs w:val="24"/>
        </w:rPr>
        <w:t xml:space="preserve"> рождения детей» допо</w:t>
      </w:r>
      <w:r w:rsidR="00BE1F91">
        <w:rPr>
          <w:sz w:val="24"/>
          <w:szCs w:val="24"/>
        </w:rPr>
        <w:t>л</w:t>
      </w:r>
      <w:r w:rsidR="00BE1F91">
        <w:rPr>
          <w:sz w:val="24"/>
          <w:szCs w:val="24"/>
        </w:rPr>
        <w:t>нить словами (число, месяц, год)</w:t>
      </w:r>
      <w:r>
        <w:rPr>
          <w:sz w:val="24"/>
          <w:szCs w:val="24"/>
        </w:rPr>
        <w:t>.</w:t>
      </w:r>
    </w:p>
    <w:p w:rsidR="00BE1F91" w:rsidRDefault="00E352E2" w:rsidP="00CF77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CF77B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E1F91">
        <w:rPr>
          <w:sz w:val="24"/>
          <w:szCs w:val="24"/>
        </w:rPr>
        <w:t>В пункте 2.6.1.7.4 раздела 2 слова «</w:t>
      </w:r>
      <w:proofErr w:type="gramStart"/>
      <w:r w:rsidR="00BE1F91">
        <w:rPr>
          <w:sz w:val="24"/>
          <w:szCs w:val="24"/>
        </w:rPr>
        <w:t>для</w:t>
      </w:r>
      <w:proofErr w:type="gramEnd"/>
      <w:r w:rsidR="00BE1F91">
        <w:rPr>
          <w:sz w:val="24"/>
          <w:szCs w:val="24"/>
        </w:rPr>
        <w:t xml:space="preserve"> </w:t>
      </w:r>
      <w:proofErr w:type="gramStart"/>
      <w:r w:rsidR="00BE1F91">
        <w:rPr>
          <w:sz w:val="24"/>
          <w:szCs w:val="24"/>
        </w:rPr>
        <w:t>женщин-даты</w:t>
      </w:r>
      <w:proofErr w:type="gramEnd"/>
      <w:r w:rsidR="00BE1F91">
        <w:rPr>
          <w:sz w:val="24"/>
          <w:szCs w:val="24"/>
        </w:rPr>
        <w:t xml:space="preserve"> рождения детей» допо</w:t>
      </w:r>
      <w:r w:rsidR="00BE1F91">
        <w:rPr>
          <w:sz w:val="24"/>
          <w:szCs w:val="24"/>
        </w:rPr>
        <w:t>л</w:t>
      </w:r>
      <w:r w:rsidR="00BE1F91">
        <w:rPr>
          <w:sz w:val="24"/>
          <w:szCs w:val="24"/>
        </w:rPr>
        <w:t>нить словами (число, месяц, год)</w:t>
      </w:r>
      <w:r>
        <w:rPr>
          <w:sz w:val="24"/>
          <w:szCs w:val="24"/>
        </w:rPr>
        <w:t>.</w:t>
      </w:r>
    </w:p>
    <w:p w:rsidR="00BE1F91" w:rsidRDefault="00E352E2" w:rsidP="00CF77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CF77B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E1F91">
        <w:rPr>
          <w:sz w:val="24"/>
          <w:szCs w:val="24"/>
        </w:rPr>
        <w:t>В пункте 2.6.1.7.7 раздела 2 слова «</w:t>
      </w:r>
      <w:r w:rsidR="00BE1F91" w:rsidRPr="001D486D">
        <w:rPr>
          <w:sz w:val="24"/>
          <w:szCs w:val="24"/>
        </w:rPr>
        <w:t>дата рождения опекаемого, усыновляемого</w:t>
      </w:r>
      <w:r w:rsidR="00BE1F91">
        <w:rPr>
          <w:sz w:val="24"/>
          <w:szCs w:val="24"/>
        </w:rPr>
        <w:t>» дополнить словами (число, месяц, год)</w:t>
      </w:r>
      <w:r>
        <w:rPr>
          <w:sz w:val="24"/>
          <w:szCs w:val="24"/>
        </w:rPr>
        <w:t>.</w:t>
      </w:r>
    </w:p>
    <w:p w:rsidR="00BE1F91" w:rsidRDefault="00E352E2" w:rsidP="00CF77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CF77B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E1F91">
        <w:rPr>
          <w:sz w:val="24"/>
          <w:szCs w:val="24"/>
        </w:rPr>
        <w:t>В пункте 2.6.1.7.</w:t>
      </w:r>
      <w:r w:rsidR="008F2429">
        <w:rPr>
          <w:sz w:val="24"/>
          <w:szCs w:val="24"/>
        </w:rPr>
        <w:t>8</w:t>
      </w:r>
      <w:r w:rsidR="00BE1F91">
        <w:rPr>
          <w:sz w:val="24"/>
          <w:szCs w:val="24"/>
        </w:rPr>
        <w:t xml:space="preserve"> раздела 2 слова </w:t>
      </w:r>
      <w:r w:rsidR="008F2429">
        <w:rPr>
          <w:sz w:val="24"/>
          <w:szCs w:val="24"/>
        </w:rPr>
        <w:t>«</w:t>
      </w:r>
      <w:r w:rsidR="00BE1F91" w:rsidRPr="00FF7A28">
        <w:rPr>
          <w:sz w:val="24"/>
          <w:szCs w:val="24"/>
        </w:rPr>
        <w:t>дата рождения</w:t>
      </w:r>
      <w:r w:rsidR="008F2429">
        <w:rPr>
          <w:sz w:val="24"/>
          <w:szCs w:val="24"/>
        </w:rPr>
        <w:t xml:space="preserve">» </w:t>
      </w:r>
      <w:r w:rsidR="00BE1F91">
        <w:rPr>
          <w:sz w:val="24"/>
          <w:szCs w:val="24"/>
        </w:rPr>
        <w:t>дополнить словами (число, месяц, год)</w:t>
      </w:r>
      <w:r>
        <w:rPr>
          <w:sz w:val="24"/>
          <w:szCs w:val="24"/>
        </w:rPr>
        <w:t>.</w:t>
      </w:r>
    </w:p>
    <w:p w:rsidR="008F2429" w:rsidRDefault="00E352E2" w:rsidP="00CF77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="00CF77B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F2429">
        <w:rPr>
          <w:sz w:val="24"/>
          <w:szCs w:val="24"/>
        </w:rPr>
        <w:t>Пункт 2.6.6 раздела 2 дополнить:</w:t>
      </w:r>
    </w:p>
    <w:p w:rsidR="008F2429" w:rsidRPr="008F2429" w:rsidRDefault="00C905E1" w:rsidP="00CF77B1">
      <w:pPr>
        <w:pStyle w:val="Standard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="00E352E2">
        <w:rPr>
          <w:sz w:val="24"/>
          <w:szCs w:val="24"/>
        </w:rPr>
        <w:t>-</w:t>
      </w:r>
      <w:r w:rsidR="008F2429" w:rsidRPr="008F2429">
        <w:rPr>
          <w:sz w:val="24"/>
          <w:szCs w:val="24"/>
        </w:rPr>
        <w:t xml:space="preserve">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</w:t>
      </w:r>
      <w:proofErr w:type="gramEnd"/>
    </w:p>
    <w:p w:rsidR="008F2429" w:rsidRPr="008F2429" w:rsidRDefault="00E352E2" w:rsidP="00CF77B1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F2429" w:rsidRPr="008F2429">
        <w:rPr>
          <w:sz w:val="24"/>
          <w:szCs w:val="24"/>
        </w:rPr>
        <w:t xml:space="preserve"> доверенность, удостоверенную в соответствии с </w:t>
      </w:r>
      <w:hyperlink r:id="rId13" w:history="1">
        <w:r w:rsidR="008F2429" w:rsidRPr="00E352E2">
          <w:rPr>
            <w:rStyle w:val="a3"/>
            <w:color w:val="auto"/>
            <w:sz w:val="24"/>
            <w:szCs w:val="24"/>
            <w:u w:val="none"/>
          </w:rPr>
          <w:t>пунктом 2 статьи 185.1</w:t>
        </w:r>
      </w:hyperlink>
      <w:r w:rsidR="008F2429" w:rsidRPr="00E352E2">
        <w:rPr>
          <w:sz w:val="24"/>
          <w:szCs w:val="24"/>
        </w:rPr>
        <w:t xml:space="preserve"> </w:t>
      </w:r>
      <w:r w:rsidR="008F2429" w:rsidRPr="008F2429">
        <w:rPr>
          <w:sz w:val="24"/>
          <w:szCs w:val="24"/>
        </w:rPr>
        <w:t xml:space="preserve">Гражданского кодекса Российской Федерации и являющуюся приравненной </w:t>
      </w:r>
      <w:proofErr w:type="gramStart"/>
      <w:r w:rsidR="008F2429" w:rsidRPr="008F2429">
        <w:rPr>
          <w:sz w:val="24"/>
          <w:szCs w:val="24"/>
        </w:rPr>
        <w:t>к</w:t>
      </w:r>
      <w:proofErr w:type="gramEnd"/>
      <w:r w:rsidR="008F2429" w:rsidRPr="008F2429">
        <w:rPr>
          <w:sz w:val="24"/>
          <w:szCs w:val="24"/>
        </w:rPr>
        <w:t xml:space="preserve"> нотариальной: </w:t>
      </w:r>
    </w:p>
    <w:p w:rsidR="008F2429" w:rsidRPr="008F2429" w:rsidRDefault="00E352E2" w:rsidP="00CF77B1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2429" w:rsidRPr="008F2429">
        <w:rPr>
          <w:sz w:val="24"/>
          <w:szCs w:val="24"/>
        </w:rPr>
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8F2429" w:rsidRPr="008F2429" w:rsidRDefault="00E352E2" w:rsidP="00CF77B1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2429" w:rsidRPr="008F2429">
        <w:rPr>
          <w:sz w:val="24"/>
          <w:szCs w:val="24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8F2429" w:rsidRPr="008F2429" w:rsidRDefault="00E352E2" w:rsidP="00CF77B1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2429" w:rsidRPr="008F2429">
        <w:rPr>
          <w:sz w:val="24"/>
          <w:szCs w:val="24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8F2429" w:rsidRPr="008F2429" w:rsidRDefault="00E352E2" w:rsidP="00CF77B1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2429" w:rsidRPr="008F2429">
        <w:rPr>
          <w:sz w:val="24"/>
          <w:szCs w:val="24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</w:r>
    </w:p>
    <w:p w:rsidR="008F2429" w:rsidRDefault="00E352E2" w:rsidP="00CF77B1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F2429" w:rsidRPr="008F2429">
        <w:rPr>
          <w:sz w:val="24"/>
          <w:szCs w:val="24"/>
        </w:rPr>
        <w:t xml:space="preserve"> доверенность в простой письменной форме</w:t>
      </w:r>
      <w:r w:rsidR="00C905E1">
        <w:rPr>
          <w:sz w:val="24"/>
          <w:szCs w:val="24"/>
        </w:rPr>
        <w:t>»</w:t>
      </w:r>
      <w:r w:rsidR="0082632F">
        <w:rPr>
          <w:sz w:val="24"/>
          <w:szCs w:val="24"/>
        </w:rPr>
        <w:t>.</w:t>
      </w:r>
    </w:p>
    <w:p w:rsidR="0082632F" w:rsidRDefault="00E352E2" w:rsidP="00CF77B1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8 </w:t>
      </w:r>
      <w:r w:rsidR="0082632F">
        <w:rPr>
          <w:sz w:val="24"/>
          <w:szCs w:val="24"/>
        </w:rPr>
        <w:t>Приложения к Административному регламенту 1, 2, 3</w:t>
      </w:r>
      <w:r w:rsidR="00B22336">
        <w:rPr>
          <w:sz w:val="24"/>
          <w:szCs w:val="24"/>
        </w:rPr>
        <w:t>, 4</w:t>
      </w:r>
      <w:r w:rsidR="0082632F">
        <w:rPr>
          <w:sz w:val="24"/>
          <w:szCs w:val="24"/>
        </w:rPr>
        <w:t xml:space="preserve"> изложить в новой редакции:</w:t>
      </w:r>
    </w:p>
    <w:p w:rsidR="00CB7818" w:rsidRDefault="00CB7818" w:rsidP="00CB781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Архивному отделу администрации муниципального образования Тосненский район Ленинградской области направить настоящее постановление в пресс-службу ком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та по организационной работе местного самоуправления межнациональным и меж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ессиональным отношениям администрации муниципального образования Тосненский район Ленинградской области для опубликования и обнародования  в порядке, уста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ном Уставом муниципального образования Тосненский район Ленинградской об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и.</w:t>
      </w:r>
    </w:p>
    <w:p w:rsidR="00CB7818" w:rsidRDefault="00CB7818" w:rsidP="00CB7818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3. Пресс-службе комитета по организационной работе местного самоуправления межнациональным и межконфессиональным отношениям администрации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образования Тосненский район Ленинградской области опубликовать и обнаро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ть настоящее постановление в порядке, установленном Уставом муниципального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ования Тосненский район Ленинградской области</w:t>
      </w:r>
    </w:p>
    <w:p w:rsidR="00CB7818" w:rsidRPr="004F4FAE" w:rsidRDefault="00CB7818" w:rsidP="00CB781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F4FAE">
        <w:rPr>
          <w:sz w:val="24"/>
          <w:szCs w:val="24"/>
        </w:rPr>
        <w:t xml:space="preserve">. </w:t>
      </w:r>
      <w:proofErr w:type="gramStart"/>
      <w:r w:rsidRPr="004F4FAE">
        <w:rPr>
          <w:sz w:val="24"/>
          <w:szCs w:val="24"/>
        </w:rPr>
        <w:t>Контроль за</w:t>
      </w:r>
      <w:proofErr w:type="gramEnd"/>
      <w:r w:rsidRPr="004F4FAE">
        <w:rPr>
          <w:sz w:val="24"/>
          <w:szCs w:val="24"/>
        </w:rPr>
        <w:t xml:space="preserve"> исполнением постановления возложить на заместителя главы а</w:t>
      </w:r>
      <w:r w:rsidRPr="004F4FAE">
        <w:rPr>
          <w:sz w:val="24"/>
          <w:szCs w:val="24"/>
        </w:rPr>
        <w:t>д</w:t>
      </w:r>
      <w:r w:rsidRPr="004F4FAE">
        <w:rPr>
          <w:sz w:val="24"/>
          <w:szCs w:val="24"/>
        </w:rPr>
        <w:t>министрации</w:t>
      </w:r>
      <w:r>
        <w:rPr>
          <w:sz w:val="24"/>
          <w:szCs w:val="24"/>
        </w:rPr>
        <w:t xml:space="preserve"> –</w:t>
      </w:r>
      <w:r w:rsidRPr="004F4FAE">
        <w:rPr>
          <w:sz w:val="24"/>
          <w:szCs w:val="24"/>
        </w:rPr>
        <w:t xml:space="preserve"> председателя комитета финансов администрации муниципального обр</w:t>
      </w:r>
      <w:r w:rsidRPr="004F4FAE">
        <w:rPr>
          <w:sz w:val="24"/>
          <w:szCs w:val="24"/>
        </w:rPr>
        <w:t>а</w:t>
      </w:r>
      <w:r w:rsidRPr="004F4FAE">
        <w:rPr>
          <w:sz w:val="24"/>
          <w:szCs w:val="24"/>
        </w:rPr>
        <w:t xml:space="preserve">зования Тосненский район Ленинградской области </w:t>
      </w:r>
      <w:proofErr w:type="spellStart"/>
      <w:r>
        <w:rPr>
          <w:sz w:val="24"/>
          <w:szCs w:val="24"/>
        </w:rPr>
        <w:t>Мурша</w:t>
      </w:r>
      <w:proofErr w:type="spellEnd"/>
      <w:r>
        <w:rPr>
          <w:sz w:val="24"/>
          <w:szCs w:val="24"/>
        </w:rPr>
        <w:t xml:space="preserve"> С.И.</w:t>
      </w:r>
    </w:p>
    <w:p w:rsidR="00CB7818" w:rsidRDefault="00CB7818" w:rsidP="00CB7818">
      <w:pPr>
        <w:jc w:val="both"/>
        <w:rPr>
          <w:sz w:val="24"/>
          <w:szCs w:val="24"/>
        </w:rPr>
      </w:pPr>
    </w:p>
    <w:p w:rsidR="00CB7818" w:rsidRDefault="00CB7818" w:rsidP="00CB7818">
      <w:pPr>
        <w:jc w:val="both"/>
        <w:rPr>
          <w:sz w:val="24"/>
          <w:szCs w:val="24"/>
        </w:rPr>
      </w:pPr>
    </w:p>
    <w:p w:rsidR="00CB7818" w:rsidRDefault="00CB7818" w:rsidP="00CB7818">
      <w:pPr>
        <w:jc w:val="both"/>
        <w:rPr>
          <w:sz w:val="24"/>
          <w:szCs w:val="24"/>
        </w:rPr>
      </w:pPr>
    </w:p>
    <w:p w:rsidR="00CB7818" w:rsidRDefault="00CB7818" w:rsidP="00CB7818">
      <w:pPr>
        <w:jc w:val="both"/>
        <w:rPr>
          <w:sz w:val="24"/>
          <w:szCs w:val="24"/>
        </w:rPr>
      </w:pPr>
    </w:p>
    <w:p w:rsidR="00CB7818" w:rsidRDefault="00CB7818" w:rsidP="00CB7818">
      <w:pPr>
        <w:jc w:val="both"/>
        <w:rPr>
          <w:sz w:val="24"/>
          <w:szCs w:val="24"/>
        </w:rPr>
      </w:pPr>
    </w:p>
    <w:p w:rsidR="00CB7818" w:rsidRPr="004F4FAE" w:rsidRDefault="00CB7818" w:rsidP="00CB7818">
      <w:pPr>
        <w:ind w:firstLine="0"/>
        <w:jc w:val="both"/>
        <w:rPr>
          <w:sz w:val="24"/>
          <w:szCs w:val="24"/>
        </w:rPr>
      </w:pPr>
      <w:r w:rsidRPr="004F4FAE">
        <w:rPr>
          <w:sz w:val="24"/>
          <w:szCs w:val="24"/>
        </w:rPr>
        <w:t>Глава администрац</w:t>
      </w:r>
      <w:r>
        <w:rPr>
          <w:sz w:val="24"/>
          <w:szCs w:val="24"/>
        </w:rPr>
        <w:t>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22336">
        <w:rPr>
          <w:sz w:val="24"/>
          <w:szCs w:val="24"/>
        </w:rPr>
        <w:t xml:space="preserve">   </w:t>
      </w:r>
      <w:r>
        <w:rPr>
          <w:sz w:val="24"/>
          <w:szCs w:val="24"/>
        </w:rPr>
        <w:t>А.Г. Клементьев</w:t>
      </w: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CB7818" w:rsidRDefault="00CB7818" w:rsidP="00CB7818">
      <w:pPr>
        <w:ind w:firstLine="0"/>
        <w:jc w:val="both"/>
        <w:rPr>
          <w:sz w:val="24"/>
          <w:szCs w:val="24"/>
        </w:rPr>
      </w:pPr>
    </w:p>
    <w:p w:rsidR="00B22336" w:rsidRDefault="00B22336" w:rsidP="00CB7818">
      <w:pPr>
        <w:ind w:firstLine="0"/>
        <w:jc w:val="both"/>
        <w:rPr>
          <w:sz w:val="24"/>
          <w:szCs w:val="24"/>
        </w:rPr>
      </w:pPr>
    </w:p>
    <w:p w:rsidR="00CB7818" w:rsidRPr="00CB7818" w:rsidRDefault="00CB7818" w:rsidP="00CB7818">
      <w:pPr>
        <w:autoSpaceDE w:val="0"/>
        <w:autoSpaceDN w:val="0"/>
        <w:adjustRightInd w:val="0"/>
        <w:ind w:firstLine="0"/>
        <w:jc w:val="both"/>
        <w:rPr>
          <w:bCs/>
          <w:sz w:val="20"/>
          <w:szCs w:val="20"/>
        </w:rPr>
      </w:pPr>
      <w:r w:rsidRPr="00CB7818">
        <w:rPr>
          <w:bCs/>
          <w:sz w:val="20"/>
          <w:szCs w:val="20"/>
        </w:rPr>
        <w:t>Никифорова Татьяна Александровна, 8(81361)33209</w:t>
      </w:r>
    </w:p>
    <w:p w:rsidR="008A3335" w:rsidRPr="00CB7818" w:rsidRDefault="00CB7818" w:rsidP="00CB7818">
      <w:pPr>
        <w:ind w:firstLine="0"/>
        <w:rPr>
          <w:sz w:val="20"/>
          <w:szCs w:val="20"/>
        </w:rPr>
      </w:pPr>
      <w:r>
        <w:rPr>
          <w:sz w:val="20"/>
          <w:szCs w:val="20"/>
        </w:rPr>
        <w:t>8 га</w:t>
      </w:r>
    </w:p>
    <w:p w:rsidR="00714A7D" w:rsidRPr="008413C9" w:rsidRDefault="00714A7D" w:rsidP="00714A7D">
      <w:pPr>
        <w:ind w:left="4955"/>
        <w:jc w:val="both"/>
        <w:rPr>
          <w:sz w:val="22"/>
        </w:rPr>
      </w:pPr>
      <w:r w:rsidRPr="008413C9">
        <w:rPr>
          <w:sz w:val="22"/>
        </w:rPr>
        <w:lastRenderedPageBreak/>
        <w:t xml:space="preserve">Приложение 1 </w:t>
      </w:r>
    </w:p>
    <w:p w:rsidR="00714A7D" w:rsidRPr="008413C9" w:rsidRDefault="00714A7D" w:rsidP="00714A7D">
      <w:pPr>
        <w:ind w:left="4955"/>
        <w:jc w:val="both"/>
        <w:rPr>
          <w:sz w:val="22"/>
        </w:rPr>
      </w:pPr>
      <w:r w:rsidRPr="008413C9">
        <w:rPr>
          <w:sz w:val="22"/>
        </w:rPr>
        <w:t>к административному регламенту</w:t>
      </w:r>
    </w:p>
    <w:p w:rsidR="00714A7D" w:rsidRPr="008413C9" w:rsidRDefault="00714A7D" w:rsidP="00714A7D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413C9">
        <w:rPr>
          <w:sz w:val="22"/>
        </w:rPr>
        <w:t xml:space="preserve">                                                                     </w:t>
      </w:r>
    </w:p>
    <w:p w:rsidR="00714A7D" w:rsidRPr="008413C9" w:rsidRDefault="00714A7D" w:rsidP="00714A7D">
      <w:pPr>
        <w:ind w:left="2831" w:firstLine="1"/>
        <w:jc w:val="both"/>
        <w:rPr>
          <w:sz w:val="22"/>
        </w:rPr>
      </w:pPr>
      <w:r w:rsidRPr="008413C9">
        <w:rPr>
          <w:sz w:val="22"/>
        </w:rPr>
        <w:t xml:space="preserve">                                        </w:t>
      </w:r>
      <w:r w:rsidR="00CB7818">
        <w:rPr>
          <w:sz w:val="22"/>
        </w:rPr>
        <w:t xml:space="preserve">    </w:t>
      </w:r>
      <w:r w:rsidRPr="008413C9">
        <w:rPr>
          <w:sz w:val="22"/>
        </w:rPr>
        <w:t xml:space="preserve">  </w:t>
      </w:r>
      <w:r>
        <w:rPr>
          <w:sz w:val="22"/>
        </w:rPr>
        <w:t xml:space="preserve"> </w:t>
      </w:r>
      <w:r w:rsidRPr="008413C9">
        <w:rPr>
          <w:sz w:val="22"/>
        </w:rPr>
        <w:t xml:space="preserve">  В Архивный отдел Администрации</w:t>
      </w:r>
    </w:p>
    <w:p w:rsidR="00714A7D" w:rsidRPr="008413C9" w:rsidRDefault="00714A7D" w:rsidP="00714A7D">
      <w:pPr>
        <w:ind w:left="4955"/>
        <w:jc w:val="both"/>
        <w:rPr>
          <w:sz w:val="22"/>
        </w:rPr>
      </w:pPr>
      <w:r w:rsidRPr="008413C9">
        <w:rPr>
          <w:sz w:val="22"/>
        </w:rPr>
        <w:t xml:space="preserve">______________________________                                                             </w:t>
      </w:r>
      <w:r w:rsidRPr="008413C9">
        <w:rPr>
          <w:b/>
          <w:sz w:val="22"/>
        </w:rPr>
        <w:t xml:space="preserve">                                                             </w:t>
      </w:r>
      <w:r w:rsidRPr="008413C9">
        <w:rPr>
          <w:sz w:val="22"/>
        </w:rPr>
        <w:t xml:space="preserve">                                                                                                                               </w:t>
      </w:r>
    </w:p>
    <w:p w:rsidR="00714A7D" w:rsidRPr="008413C9" w:rsidRDefault="00714A7D" w:rsidP="00714A7D">
      <w:pPr>
        <w:ind w:left="4955"/>
        <w:jc w:val="both"/>
        <w:rPr>
          <w:sz w:val="22"/>
        </w:rPr>
      </w:pPr>
      <w:r w:rsidRPr="008413C9">
        <w:rPr>
          <w:sz w:val="22"/>
        </w:rPr>
        <w:t>от______________________________</w:t>
      </w:r>
    </w:p>
    <w:p w:rsidR="00CB7818" w:rsidRDefault="00714A7D" w:rsidP="00714A7D">
      <w:pPr>
        <w:ind w:left="5664" w:firstLine="6"/>
        <w:jc w:val="both"/>
        <w:rPr>
          <w:sz w:val="20"/>
          <w:szCs w:val="20"/>
        </w:rPr>
      </w:pPr>
      <w:r w:rsidRPr="00CB7818">
        <w:rPr>
          <w:sz w:val="18"/>
          <w:szCs w:val="18"/>
        </w:rPr>
        <w:t>(фамилия, инициалы для физического лица наименование  организации для юридическ</w:t>
      </w:r>
      <w:r w:rsidRPr="00CB7818">
        <w:rPr>
          <w:sz w:val="18"/>
          <w:szCs w:val="18"/>
        </w:rPr>
        <w:t>о</w:t>
      </w:r>
      <w:r w:rsidRPr="00CB7818">
        <w:rPr>
          <w:sz w:val="18"/>
          <w:szCs w:val="18"/>
        </w:rPr>
        <w:t>го лица)</w:t>
      </w:r>
      <w:r>
        <w:rPr>
          <w:sz w:val="20"/>
          <w:szCs w:val="20"/>
        </w:rPr>
        <w:t xml:space="preserve"> </w:t>
      </w:r>
      <w:r w:rsidRPr="008413C9">
        <w:rPr>
          <w:sz w:val="20"/>
          <w:szCs w:val="20"/>
        </w:rPr>
        <w:t xml:space="preserve"> </w:t>
      </w:r>
    </w:p>
    <w:p w:rsidR="00714A7D" w:rsidRPr="008413C9" w:rsidRDefault="00714A7D" w:rsidP="00714A7D">
      <w:pPr>
        <w:ind w:left="5664" w:firstLine="6"/>
        <w:jc w:val="both"/>
        <w:rPr>
          <w:sz w:val="20"/>
          <w:szCs w:val="20"/>
        </w:rPr>
      </w:pPr>
      <w:proofErr w:type="gramStart"/>
      <w:r w:rsidRPr="008413C9">
        <w:rPr>
          <w:sz w:val="20"/>
          <w:szCs w:val="20"/>
        </w:rPr>
        <w:t>проживающего</w:t>
      </w:r>
      <w:proofErr w:type="gramEnd"/>
      <w:r w:rsidRPr="008413C9">
        <w:rPr>
          <w:sz w:val="20"/>
          <w:szCs w:val="20"/>
        </w:rPr>
        <w:t xml:space="preserve"> по адресу:      </w:t>
      </w:r>
    </w:p>
    <w:p w:rsidR="00714A7D" w:rsidRPr="008413C9" w:rsidRDefault="00714A7D" w:rsidP="00714A7D">
      <w:pPr>
        <w:ind w:left="4955"/>
        <w:jc w:val="both"/>
        <w:rPr>
          <w:sz w:val="22"/>
        </w:rPr>
      </w:pPr>
      <w:r w:rsidRPr="008413C9">
        <w:rPr>
          <w:sz w:val="22"/>
        </w:rPr>
        <w:t>____________________________</w:t>
      </w:r>
    </w:p>
    <w:p w:rsidR="00714A7D" w:rsidRPr="00AC23FD" w:rsidRDefault="00714A7D" w:rsidP="00714A7D">
      <w:pPr>
        <w:ind w:left="1415"/>
        <w:jc w:val="both"/>
        <w:rPr>
          <w:sz w:val="24"/>
          <w:szCs w:val="24"/>
        </w:rPr>
      </w:pPr>
      <w:r w:rsidRPr="008413C9">
        <w:rPr>
          <w:sz w:val="22"/>
        </w:rPr>
        <w:t xml:space="preserve">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413C9">
        <w:rPr>
          <w:sz w:val="22"/>
        </w:rPr>
        <w:t xml:space="preserve"> ________________________________</w:t>
      </w:r>
    </w:p>
    <w:p w:rsidR="00714A7D" w:rsidRPr="00CB7818" w:rsidRDefault="00714A7D" w:rsidP="00714A7D">
      <w:pPr>
        <w:jc w:val="both"/>
        <w:rPr>
          <w:sz w:val="18"/>
          <w:szCs w:val="18"/>
        </w:rPr>
      </w:pPr>
      <w:r w:rsidRPr="00AC23FD">
        <w:rPr>
          <w:b/>
          <w:sz w:val="22"/>
        </w:rPr>
        <w:t xml:space="preserve">                                 </w:t>
      </w:r>
      <w:r>
        <w:rPr>
          <w:b/>
          <w:sz w:val="22"/>
        </w:rPr>
        <w:tab/>
      </w:r>
      <w:r w:rsidRPr="00AC23FD">
        <w:rPr>
          <w:b/>
          <w:sz w:val="22"/>
        </w:rPr>
        <w:t xml:space="preserve">                                            </w:t>
      </w:r>
      <w:r w:rsidRPr="00AC23FD">
        <w:rPr>
          <w:b/>
        </w:rPr>
        <w:t xml:space="preserve">    </w:t>
      </w:r>
      <w:r w:rsidRPr="00CB7818">
        <w:rPr>
          <w:sz w:val="18"/>
          <w:szCs w:val="18"/>
        </w:rPr>
        <w:t xml:space="preserve">(указать: по доверенности и др.)   </w:t>
      </w:r>
    </w:p>
    <w:p w:rsidR="00714A7D" w:rsidRPr="00AC23FD" w:rsidRDefault="00714A7D" w:rsidP="00714A7D">
      <w:pPr>
        <w:jc w:val="both"/>
        <w:rPr>
          <w:b/>
          <w:sz w:val="22"/>
        </w:rPr>
      </w:pPr>
      <w:r w:rsidRPr="00AC23FD">
        <w:rPr>
          <w:b/>
          <w:sz w:val="22"/>
        </w:rPr>
        <w:t xml:space="preserve">                                                 </w:t>
      </w:r>
    </w:p>
    <w:p w:rsidR="00714A7D" w:rsidRPr="00CB7818" w:rsidRDefault="00714A7D" w:rsidP="00714A7D">
      <w:pPr>
        <w:jc w:val="center"/>
        <w:rPr>
          <w:sz w:val="24"/>
          <w:szCs w:val="24"/>
        </w:rPr>
      </w:pPr>
      <w:r w:rsidRPr="00CB7818">
        <w:rPr>
          <w:sz w:val="24"/>
          <w:szCs w:val="24"/>
        </w:rPr>
        <w:t xml:space="preserve">ЗАЯВЛЕНИЕ </w:t>
      </w:r>
    </w:p>
    <w:p w:rsidR="00714A7D" w:rsidRPr="00AC23FD" w:rsidRDefault="00714A7D" w:rsidP="00714A7D">
      <w:pPr>
        <w:jc w:val="center"/>
        <w:rPr>
          <w:b/>
          <w:sz w:val="24"/>
          <w:szCs w:val="24"/>
        </w:rPr>
      </w:pPr>
    </w:p>
    <w:p w:rsidR="00CB7818" w:rsidRDefault="00714A7D" w:rsidP="00714A7D">
      <w:pPr>
        <w:jc w:val="center"/>
        <w:rPr>
          <w:sz w:val="22"/>
        </w:rPr>
      </w:pPr>
      <w:proofErr w:type="gramStart"/>
      <w:r w:rsidRPr="00AC23FD">
        <w:rPr>
          <w:sz w:val="22"/>
        </w:rPr>
        <w:t xml:space="preserve">(запрос сведений об образовании, о прохождении обучения, производственной практики о трудовом стаже работы (службы), в том числе на подземных работах, тяжелых работах </w:t>
      </w:r>
      <w:proofErr w:type="gramEnd"/>
    </w:p>
    <w:p w:rsidR="00CB7818" w:rsidRDefault="00714A7D" w:rsidP="00714A7D">
      <w:pPr>
        <w:jc w:val="center"/>
        <w:rPr>
          <w:sz w:val="22"/>
        </w:rPr>
      </w:pPr>
      <w:r w:rsidRPr="00AC23FD">
        <w:rPr>
          <w:sz w:val="22"/>
        </w:rPr>
        <w:t xml:space="preserve">на работах с вредными условиями труда и в горячих цехах, о несчастном случае </w:t>
      </w:r>
    </w:p>
    <w:p w:rsidR="00CB7818" w:rsidRDefault="00714A7D" w:rsidP="00714A7D">
      <w:pPr>
        <w:jc w:val="center"/>
        <w:rPr>
          <w:sz w:val="22"/>
        </w:rPr>
      </w:pPr>
      <w:r w:rsidRPr="00AC23FD">
        <w:rPr>
          <w:sz w:val="22"/>
        </w:rPr>
        <w:t xml:space="preserve">на производстве, о размере заработной платы, о работе в колхозах, о переименовании, </w:t>
      </w:r>
    </w:p>
    <w:p w:rsidR="00714A7D" w:rsidRPr="00AC23FD" w:rsidRDefault="00714A7D" w:rsidP="00714A7D">
      <w:pPr>
        <w:jc w:val="center"/>
        <w:rPr>
          <w:sz w:val="22"/>
        </w:rPr>
      </w:pPr>
      <w:r w:rsidRPr="00AC23FD">
        <w:rPr>
          <w:sz w:val="22"/>
        </w:rPr>
        <w:t>реорганизации, ликвидации предприятия)</w:t>
      </w:r>
    </w:p>
    <w:p w:rsidR="00714A7D" w:rsidRPr="00AC23FD" w:rsidRDefault="00714A7D" w:rsidP="00714A7D">
      <w:pPr>
        <w:jc w:val="center"/>
        <w:rPr>
          <w:sz w:val="24"/>
          <w:szCs w:val="24"/>
        </w:rPr>
      </w:pPr>
    </w:p>
    <w:p w:rsidR="00714A7D" w:rsidRPr="00AC23FD" w:rsidRDefault="00714A7D" w:rsidP="00714A7D">
      <w:pPr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3118"/>
        <w:gridCol w:w="2552"/>
      </w:tblGrid>
      <w:tr w:rsidR="00714A7D" w:rsidRPr="00AC23FD" w:rsidTr="00CB781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8413C9" w:rsidRDefault="00714A7D" w:rsidP="00E352E2">
            <w:pPr>
              <w:ind w:firstLine="0"/>
              <w:rPr>
                <w:sz w:val="20"/>
                <w:szCs w:val="20"/>
              </w:rPr>
            </w:pPr>
            <w:r w:rsidRPr="008413C9">
              <w:rPr>
                <w:sz w:val="20"/>
                <w:szCs w:val="20"/>
              </w:rPr>
              <w:t>Фамилия, имя, отчество гражданина в запрашиваемый период раб</w:t>
            </w:r>
            <w:r w:rsidRPr="008413C9">
              <w:rPr>
                <w:sz w:val="20"/>
                <w:szCs w:val="20"/>
              </w:rPr>
              <w:t>о</w:t>
            </w:r>
            <w:r w:rsidRPr="008413C9">
              <w:rPr>
                <w:sz w:val="20"/>
                <w:szCs w:val="20"/>
              </w:rPr>
              <w:t>ты/учебы</w:t>
            </w:r>
            <w:r w:rsidRPr="008413C9">
              <w:rPr>
                <w:rStyle w:val="af1"/>
                <w:sz w:val="20"/>
                <w:szCs w:val="20"/>
              </w:rPr>
              <w:footnoteReference w:id="1"/>
            </w:r>
            <w:r w:rsidRPr="008413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0"/>
                <w:szCs w:val="20"/>
              </w:rPr>
            </w:pPr>
          </w:p>
        </w:tc>
      </w:tr>
      <w:tr w:rsidR="00714A7D" w:rsidRPr="00AC23FD" w:rsidTr="00CB7818">
        <w:trPr>
          <w:trHeight w:val="1188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8413C9" w:rsidRDefault="00714A7D" w:rsidP="00E352E2">
            <w:pPr>
              <w:ind w:firstLine="0"/>
              <w:rPr>
                <w:sz w:val="20"/>
                <w:szCs w:val="20"/>
              </w:rPr>
            </w:pPr>
            <w:r w:rsidRPr="008413C9">
              <w:rPr>
                <w:sz w:val="20"/>
                <w:szCs w:val="20"/>
              </w:rPr>
              <w:t xml:space="preserve">Для какой цели требуется документ (выбрать </w:t>
            </w:r>
            <w:proofErr w:type="gramStart"/>
            <w:r w:rsidRPr="008413C9">
              <w:rPr>
                <w:sz w:val="20"/>
                <w:szCs w:val="20"/>
              </w:rPr>
              <w:t>необходимое</w:t>
            </w:r>
            <w:proofErr w:type="gramEnd"/>
            <w:r w:rsidRPr="008413C9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44F6F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AD80F80" wp14:editId="0DD76B2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00965</wp:posOffset>
                      </wp:positionV>
                      <wp:extent cx="259080" cy="217805"/>
                      <wp:effectExtent l="0" t="0" r="26670" b="107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7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" o:spid="_x0000_s1026" style="position:absolute;margin-left:4.3pt;margin-top:7.95pt;width:20.4pt;height:17.1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" filled="f" strokecolor="#385d8a" strokeweight="2pt"/>
                  </w:pict>
                </mc:Fallback>
              </mc:AlternateContent>
            </w:r>
          </w:p>
          <w:p w:rsidR="00714A7D" w:rsidRPr="00B82CF8" w:rsidRDefault="00714A7D" w:rsidP="00E352E2">
            <w:pPr>
              <w:ind w:firstLine="0"/>
              <w:rPr>
                <w:sz w:val="20"/>
                <w:szCs w:val="20"/>
              </w:rPr>
            </w:pPr>
            <w:r w:rsidRPr="00B82CF8">
              <w:rPr>
                <w:sz w:val="20"/>
                <w:szCs w:val="20"/>
              </w:rPr>
              <w:t xml:space="preserve">              для личного пользования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для предоставления в в</w:t>
            </w:r>
            <w:r w:rsidRPr="00AC23FD">
              <w:rPr>
                <w:sz w:val="20"/>
                <w:szCs w:val="20"/>
              </w:rPr>
              <w:t>е</w:t>
            </w:r>
            <w:r w:rsidRPr="00AC23FD">
              <w:rPr>
                <w:sz w:val="20"/>
                <w:szCs w:val="20"/>
              </w:rPr>
              <w:t>домство (указать наимен</w:t>
            </w:r>
            <w:r w:rsidRPr="00AC23FD">
              <w:rPr>
                <w:sz w:val="20"/>
                <w:szCs w:val="20"/>
              </w:rPr>
              <w:t>о</w:t>
            </w:r>
            <w:r w:rsidRPr="00AC23FD">
              <w:rPr>
                <w:sz w:val="20"/>
                <w:szCs w:val="20"/>
              </w:rPr>
              <w:t>вания ведомства):</w:t>
            </w:r>
          </w:p>
          <w:p w:rsidR="00714A7D" w:rsidRPr="00AC23FD" w:rsidRDefault="00714A7D" w:rsidP="00E352E2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_____________________________</w:t>
            </w:r>
          </w:p>
        </w:tc>
      </w:tr>
      <w:tr w:rsidR="00714A7D" w:rsidRPr="00AC23FD" w:rsidTr="00CB781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8413C9" w:rsidRDefault="00714A7D" w:rsidP="00E352E2">
            <w:pPr>
              <w:ind w:firstLine="0"/>
              <w:rPr>
                <w:sz w:val="22"/>
              </w:rPr>
            </w:pPr>
            <w:proofErr w:type="gramStart"/>
            <w:r w:rsidRPr="008413C9">
              <w:rPr>
                <w:color w:val="000000" w:themeColor="text1"/>
                <w:sz w:val="20"/>
                <w:szCs w:val="20"/>
              </w:rPr>
              <w:t>Наименование необходимого запр</w:t>
            </w:r>
            <w:r w:rsidRPr="008413C9">
              <w:rPr>
                <w:color w:val="000000" w:themeColor="text1"/>
                <w:sz w:val="20"/>
                <w:szCs w:val="20"/>
              </w:rPr>
              <w:t>о</w:t>
            </w:r>
            <w:r w:rsidRPr="008413C9">
              <w:rPr>
                <w:color w:val="000000" w:themeColor="text1"/>
                <w:sz w:val="20"/>
                <w:szCs w:val="20"/>
              </w:rPr>
              <w:t>са (</w:t>
            </w:r>
            <w:r w:rsidRPr="008413C9">
              <w:rPr>
                <w:sz w:val="22"/>
              </w:rPr>
              <w:t>об образовании, о прохожд</w:t>
            </w:r>
            <w:r w:rsidRPr="008413C9">
              <w:rPr>
                <w:sz w:val="22"/>
              </w:rPr>
              <w:t>е</w:t>
            </w:r>
            <w:r w:rsidRPr="008413C9">
              <w:rPr>
                <w:sz w:val="22"/>
              </w:rPr>
              <w:t xml:space="preserve">нии обучения, производственной практики, </w:t>
            </w:r>
            <w:proofErr w:type="gramEnd"/>
          </w:p>
          <w:p w:rsidR="00714A7D" w:rsidRPr="008413C9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413C9">
              <w:rPr>
                <w:sz w:val="22"/>
              </w:rPr>
              <w:t>о трудовом стаже работы (слу</w:t>
            </w:r>
            <w:r w:rsidRPr="008413C9">
              <w:rPr>
                <w:sz w:val="22"/>
              </w:rPr>
              <w:t>ж</w:t>
            </w:r>
            <w:r w:rsidRPr="008413C9">
              <w:rPr>
                <w:sz w:val="22"/>
              </w:rPr>
              <w:t>бы), в том числе на подземных работах, тяжелых работах на р</w:t>
            </w:r>
            <w:r w:rsidRPr="008413C9">
              <w:rPr>
                <w:sz w:val="22"/>
              </w:rPr>
              <w:t>а</w:t>
            </w:r>
            <w:r w:rsidRPr="008413C9">
              <w:rPr>
                <w:sz w:val="22"/>
              </w:rPr>
              <w:t>ботах с вредными условиями труда и в горячих цехах, о несчастном случае на произво</w:t>
            </w:r>
            <w:r w:rsidRPr="008413C9">
              <w:rPr>
                <w:sz w:val="22"/>
              </w:rPr>
              <w:t>д</w:t>
            </w:r>
            <w:r w:rsidRPr="008413C9">
              <w:rPr>
                <w:sz w:val="22"/>
              </w:rPr>
              <w:t>стве, о размере заработной пл</w:t>
            </w:r>
            <w:r w:rsidRPr="008413C9">
              <w:rPr>
                <w:sz w:val="22"/>
              </w:rPr>
              <w:t>а</w:t>
            </w:r>
            <w:r w:rsidRPr="008413C9">
              <w:rPr>
                <w:sz w:val="22"/>
              </w:rPr>
              <w:t>ты, о прохождении обучения, о работе в колхозах, о переимен</w:t>
            </w:r>
            <w:r w:rsidRPr="008413C9">
              <w:rPr>
                <w:sz w:val="22"/>
              </w:rPr>
              <w:t>о</w:t>
            </w:r>
            <w:r w:rsidRPr="008413C9">
              <w:rPr>
                <w:sz w:val="22"/>
              </w:rPr>
              <w:t>вании, реорганизации, ликвид</w:t>
            </w:r>
            <w:r w:rsidRPr="008413C9">
              <w:rPr>
                <w:sz w:val="22"/>
              </w:rPr>
              <w:t>а</w:t>
            </w:r>
            <w:r w:rsidRPr="008413C9">
              <w:rPr>
                <w:sz w:val="22"/>
              </w:rPr>
              <w:t>ции предприятия)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714A7D" w:rsidRPr="00AC23FD" w:rsidTr="00CB781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8413C9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413C9">
              <w:rPr>
                <w:color w:val="000000" w:themeColor="text1"/>
                <w:sz w:val="20"/>
                <w:szCs w:val="20"/>
              </w:rPr>
              <w:t>Число, месяц, год рождения гражд</w:t>
            </w:r>
            <w:r w:rsidRPr="008413C9">
              <w:rPr>
                <w:color w:val="000000" w:themeColor="text1"/>
                <w:sz w:val="20"/>
                <w:szCs w:val="20"/>
              </w:rPr>
              <w:t>а</w:t>
            </w:r>
            <w:r w:rsidRPr="008413C9">
              <w:rPr>
                <w:color w:val="000000" w:themeColor="text1"/>
                <w:sz w:val="20"/>
                <w:szCs w:val="20"/>
              </w:rPr>
              <w:t xml:space="preserve">нина, на которого запрашиваются сведения из архива </w:t>
            </w:r>
            <w:r w:rsidRPr="008413C9">
              <w:rPr>
                <w:rStyle w:val="af1"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B82CF8" w:rsidRDefault="00714A7D" w:rsidP="00E352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4A7D" w:rsidRPr="00AC23FD" w:rsidTr="00CB781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8413C9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413C9">
              <w:rPr>
                <w:color w:val="000000" w:themeColor="text1"/>
                <w:sz w:val="20"/>
                <w:szCs w:val="20"/>
              </w:rPr>
              <w:t>Название учебного заведения/ название организации (места раб</w:t>
            </w:r>
            <w:r w:rsidRPr="008413C9">
              <w:rPr>
                <w:color w:val="000000" w:themeColor="text1"/>
                <w:sz w:val="20"/>
                <w:szCs w:val="20"/>
              </w:rPr>
              <w:t>о</w:t>
            </w:r>
            <w:r w:rsidRPr="008413C9">
              <w:rPr>
                <w:color w:val="000000" w:themeColor="text1"/>
                <w:sz w:val="20"/>
                <w:szCs w:val="20"/>
              </w:rPr>
              <w:t>ты)/название колхоза</w:t>
            </w:r>
            <w:r w:rsidRPr="008413C9">
              <w:rPr>
                <w:rStyle w:val="af1"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B82CF8" w:rsidRDefault="00714A7D" w:rsidP="00E352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4A7D" w:rsidRPr="00AC23FD" w:rsidTr="00CB781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8413C9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413C9">
              <w:rPr>
                <w:color w:val="000000" w:themeColor="text1"/>
                <w:sz w:val="20"/>
                <w:szCs w:val="20"/>
              </w:rPr>
              <w:t>Годы поступления и окончания учебного заведения</w:t>
            </w:r>
            <w:r w:rsidRPr="008413C9">
              <w:rPr>
                <w:rStyle w:val="af1"/>
                <w:color w:val="000000" w:themeColor="text1"/>
                <w:sz w:val="20"/>
                <w:szCs w:val="20"/>
              </w:rPr>
              <w:footnoteReference w:id="4"/>
            </w:r>
            <w:r w:rsidRPr="008413C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4A7D" w:rsidRPr="00AC23FD" w:rsidTr="00CB781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8413C9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413C9">
              <w:rPr>
                <w:color w:val="000000" w:themeColor="text1"/>
                <w:sz w:val="20"/>
                <w:szCs w:val="20"/>
              </w:rPr>
              <w:t>Наименование сельсовета, населе</w:t>
            </w:r>
            <w:r w:rsidRPr="008413C9">
              <w:rPr>
                <w:color w:val="000000" w:themeColor="text1"/>
                <w:sz w:val="20"/>
                <w:szCs w:val="20"/>
              </w:rPr>
              <w:t>н</w:t>
            </w:r>
            <w:r w:rsidRPr="008413C9">
              <w:rPr>
                <w:color w:val="000000" w:themeColor="text1"/>
                <w:sz w:val="20"/>
                <w:szCs w:val="20"/>
              </w:rPr>
              <w:t>ного пункта в котором  проживал заявитель в период работы в колх</w:t>
            </w:r>
            <w:r w:rsidRPr="008413C9">
              <w:rPr>
                <w:color w:val="000000" w:themeColor="text1"/>
                <w:sz w:val="20"/>
                <w:szCs w:val="20"/>
              </w:rPr>
              <w:t>о</w:t>
            </w:r>
            <w:r w:rsidRPr="008413C9">
              <w:rPr>
                <w:color w:val="000000" w:themeColor="text1"/>
                <w:sz w:val="20"/>
                <w:szCs w:val="20"/>
              </w:rPr>
              <w:t>зе</w:t>
            </w:r>
            <w:r w:rsidRPr="008413C9">
              <w:rPr>
                <w:rStyle w:val="af1"/>
                <w:color w:val="000000" w:themeColor="text1"/>
                <w:sz w:val="20"/>
                <w:szCs w:val="20"/>
              </w:rPr>
              <w:footnoteReference w:id="5"/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B82CF8" w:rsidRDefault="00714A7D" w:rsidP="00E352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4A7D" w:rsidRPr="00AC23FD" w:rsidTr="00CB781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8413C9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413C9">
              <w:rPr>
                <w:color w:val="000000" w:themeColor="text1"/>
                <w:sz w:val="20"/>
                <w:szCs w:val="20"/>
              </w:rPr>
              <w:t>Период работы в колхозе</w:t>
            </w:r>
            <w:r w:rsidRPr="008413C9">
              <w:rPr>
                <w:rStyle w:val="af1"/>
                <w:color w:val="000000" w:themeColor="text1"/>
                <w:sz w:val="20"/>
                <w:szCs w:val="20"/>
              </w:rPr>
              <w:footnoteReference w:id="6"/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B82CF8" w:rsidRDefault="00714A7D" w:rsidP="00E352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4A7D" w:rsidRPr="00AC23FD" w:rsidTr="00CB781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8413C9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413C9">
              <w:rPr>
                <w:color w:val="000000" w:themeColor="text1"/>
                <w:sz w:val="20"/>
                <w:szCs w:val="20"/>
              </w:rPr>
              <w:t>Наименование населенного пункта, где находилась организация</w:t>
            </w:r>
            <w:r w:rsidRPr="008413C9">
              <w:rPr>
                <w:rStyle w:val="af1"/>
                <w:color w:val="000000" w:themeColor="text1"/>
                <w:sz w:val="20"/>
                <w:szCs w:val="20"/>
              </w:rPr>
              <w:footnoteReference w:id="7"/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B82CF8" w:rsidRDefault="00714A7D" w:rsidP="00E352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4A7D" w:rsidRPr="00AC23FD" w:rsidTr="00CB781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8413C9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413C9">
              <w:rPr>
                <w:color w:val="000000" w:themeColor="text1"/>
                <w:sz w:val="20"/>
                <w:szCs w:val="20"/>
              </w:rPr>
              <w:t>Для женщин: даты рождения ребе</w:t>
            </w:r>
            <w:r w:rsidRPr="008413C9">
              <w:rPr>
                <w:color w:val="000000" w:themeColor="text1"/>
                <w:sz w:val="20"/>
                <w:szCs w:val="20"/>
              </w:rPr>
              <w:t>н</w:t>
            </w:r>
            <w:r w:rsidRPr="008413C9">
              <w:rPr>
                <w:color w:val="000000" w:themeColor="text1"/>
                <w:sz w:val="20"/>
                <w:szCs w:val="20"/>
              </w:rPr>
              <w:t>к</w:t>
            </w:r>
            <w:proofErr w:type="gramStart"/>
            <w:r w:rsidRPr="008413C9">
              <w:rPr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8413C9">
              <w:rPr>
                <w:color w:val="000000" w:themeColor="text1"/>
                <w:sz w:val="20"/>
                <w:szCs w:val="20"/>
              </w:rPr>
              <w:t xml:space="preserve">детей) </w:t>
            </w:r>
            <w:r w:rsidRPr="008413C9">
              <w:rPr>
                <w:rStyle w:val="af1"/>
                <w:color w:val="000000" w:themeColor="text1"/>
                <w:sz w:val="20"/>
                <w:szCs w:val="20"/>
              </w:rPr>
              <w:footnoteReference w:id="8"/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B82CF8" w:rsidRDefault="00714A7D" w:rsidP="00E352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4A7D" w:rsidRPr="00AC23FD" w:rsidTr="00CB781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8413C9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413C9">
              <w:rPr>
                <w:color w:val="000000" w:themeColor="text1"/>
                <w:sz w:val="20"/>
                <w:szCs w:val="20"/>
              </w:rPr>
              <w:t>Временной период, за который тр</w:t>
            </w:r>
            <w:r w:rsidRPr="008413C9">
              <w:rPr>
                <w:color w:val="000000" w:themeColor="text1"/>
                <w:sz w:val="20"/>
                <w:szCs w:val="20"/>
              </w:rPr>
              <w:t>е</w:t>
            </w:r>
            <w:r w:rsidRPr="008413C9">
              <w:rPr>
                <w:color w:val="000000" w:themeColor="text1"/>
                <w:sz w:val="20"/>
                <w:szCs w:val="20"/>
              </w:rPr>
              <w:t>буется информация</w:t>
            </w:r>
            <w:r w:rsidRPr="008413C9">
              <w:rPr>
                <w:rStyle w:val="af1"/>
                <w:color w:val="000000" w:themeColor="text1"/>
                <w:sz w:val="20"/>
                <w:szCs w:val="20"/>
              </w:rPr>
              <w:footnoteReference w:id="9"/>
            </w:r>
            <w:r w:rsidRPr="008413C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4A7D" w:rsidRPr="00AC23FD" w:rsidTr="00CB781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8413C9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413C9">
              <w:rPr>
                <w:color w:val="000000" w:themeColor="text1"/>
                <w:sz w:val="20"/>
                <w:szCs w:val="20"/>
              </w:rPr>
              <w:t>Местонахождение (город, район) организации, предприятия. Учебного заведения;</w:t>
            </w:r>
            <w:r w:rsidRPr="008413C9">
              <w:rPr>
                <w:rStyle w:val="af1"/>
                <w:color w:val="000000" w:themeColor="text1"/>
                <w:sz w:val="20"/>
                <w:szCs w:val="20"/>
              </w:rPr>
              <w:footnoteReference w:id="10"/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B82CF8" w:rsidRDefault="00714A7D" w:rsidP="00E352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4A7D" w:rsidRPr="00AC23FD" w:rsidTr="00CB781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8413C9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413C9">
              <w:rPr>
                <w:color w:val="000000" w:themeColor="text1"/>
                <w:sz w:val="20"/>
                <w:szCs w:val="20"/>
              </w:rPr>
              <w:t>Почтовый адрес/электронный адрес, на который необходимо направить архивную справку, телефон (м</w:t>
            </w:r>
            <w:r w:rsidRPr="008413C9">
              <w:rPr>
                <w:color w:val="000000" w:themeColor="text1"/>
                <w:sz w:val="20"/>
                <w:szCs w:val="20"/>
              </w:rPr>
              <w:t>о</w:t>
            </w:r>
            <w:r w:rsidRPr="008413C9">
              <w:rPr>
                <w:color w:val="000000" w:themeColor="text1"/>
                <w:sz w:val="20"/>
                <w:szCs w:val="20"/>
              </w:rPr>
              <w:t>бильный)</w:t>
            </w:r>
          </w:p>
          <w:p w:rsidR="00714A7D" w:rsidRPr="008413C9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4A7D" w:rsidRPr="00AC23FD" w:rsidTr="00CB781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8413C9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413C9">
              <w:rPr>
                <w:color w:val="000000" w:themeColor="text1"/>
                <w:sz w:val="20"/>
                <w:szCs w:val="20"/>
              </w:rPr>
              <w:t>Адрес учебного заведения (при наличии информации)</w:t>
            </w:r>
            <w:r w:rsidRPr="008413C9">
              <w:rPr>
                <w:rStyle w:val="af1"/>
                <w:color w:val="000000" w:themeColor="text1"/>
                <w:sz w:val="20"/>
                <w:szCs w:val="20"/>
              </w:rPr>
              <w:footnoteReference w:id="11"/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B82CF8" w:rsidRDefault="00714A7D" w:rsidP="00E352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4A7D" w:rsidRPr="00AC23FD" w:rsidTr="00CB781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8413C9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413C9">
              <w:rPr>
                <w:color w:val="000000" w:themeColor="text1"/>
                <w:sz w:val="20"/>
                <w:szCs w:val="20"/>
              </w:rPr>
              <w:t>Подчиненность организации (при наличии информации)</w:t>
            </w:r>
            <w:r w:rsidRPr="008413C9">
              <w:rPr>
                <w:rStyle w:val="af1"/>
                <w:color w:val="000000" w:themeColor="text1"/>
                <w:sz w:val="20"/>
                <w:szCs w:val="20"/>
              </w:rPr>
              <w:footnoteReference w:id="12"/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B82CF8" w:rsidRDefault="00714A7D" w:rsidP="00E352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4A7D" w:rsidRPr="00AC23FD" w:rsidTr="00CB781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8413C9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413C9">
              <w:rPr>
                <w:color w:val="000000" w:themeColor="text1"/>
                <w:sz w:val="20"/>
                <w:szCs w:val="20"/>
              </w:rPr>
              <w:t>Специальность, полученная в уче</w:t>
            </w:r>
            <w:r w:rsidRPr="008413C9">
              <w:rPr>
                <w:color w:val="000000" w:themeColor="text1"/>
                <w:sz w:val="20"/>
                <w:szCs w:val="20"/>
              </w:rPr>
              <w:t>б</w:t>
            </w:r>
            <w:r w:rsidRPr="008413C9">
              <w:rPr>
                <w:color w:val="000000" w:themeColor="text1"/>
                <w:sz w:val="20"/>
                <w:szCs w:val="20"/>
              </w:rPr>
              <w:lastRenderedPageBreak/>
              <w:t>ном заведении/ профессия, дол</w:t>
            </w:r>
            <w:r w:rsidRPr="008413C9">
              <w:rPr>
                <w:color w:val="000000" w:themeColor="text1"/>
                <w:sz w:val="20"/>
                <w:szCs w:val="20"/>
              </w:rPr>
              <w:t>ж</w:t>
            </w:r>
            <w:r w:rsidRPr="008413C9">
              <w:rPr>
                <w:color w:val="000000" w:themeColor="text1"/>
                <w:sz w:val="20"/>
                <w:szCs w:val="20"/>
              </w:rPr>
              <w:t>ность в организации/должность в колхозе (при наличии информ</w:t>
            </w:r>
            <w:r w:rsidRPr="008413C9">
              <w:rPr>
                <w:color w:val="000000" w:themeColor="text1"/>
                <w:sz w:val="20"/>
                <w:szCs w:val="20"/>
              </w:rPr>
              <w:t>а</w:t>
            </w:r>
            <w:r w:rsidRPr="008413C9">
              <w:rPr>
                <w:color w:val="000000" w:themeColor="text1"/>
                <w:sz w:val="20"/>
                <w:szCs w:val="20"/>
              </w:rPr>
              <w:t>ции)</w:t>
            </w:r>
            <w:r w:rsidRPr="008413C9">
              <w:rPr>
                <w:rStyle w:val="af1"/>
                <w:color w:val="000000" w:themeColor="text1"/>
                <w:sz w:val="20"/>
                <w:szCs w:val="20"/>
              </w:rPr>
              <w:footnoteReference w:id="13"/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B82CF8" w:rsidRDefault="00714A7D" w:rsidP="00E352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4A7D" w:rsidRPr="00AC23FD" w:rsidTr="00CB781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8413C9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413C9">
              <w:rPr>
                <w:color w:val="000000" w:themeColor="text1"/>
                <w:sz w:val="20"/>
                <w:szCs w:val="20"/>
              </w:rPr>
              <w:t>Название структурного подраздел</w:t>
            </w:r>
            <w:r w:rsidRPr="008413C9">
              <w:rPr>
                <w:color w:val="000000" w:themeColor="text1"/>
                <w:sz w:val="20"/>
                <w:szCs w:val="20"/>
              </w:rPr>
              <w:t>е</w:t>
            </w:r>
            <w:r w:rsidRPr="008413C9">
              <w:rPr>
                <w:color w:val="000000" w:themeColor="text1"/>
                <w:sz w:val="20"/>
                <w:szCs w:val="20"/>
              </w:rPr>
              <w:t xml:space="preserve">ния, в котором работал гражданин; (при наличии информации) </w:t>
            </w:r>
            <w:r w:rsidRPr="008413C9">
              <w:rPr>
                <w:rStyle w:val="af1"/>
                <w:color w:val="000000" w:themeColor="text1"/>
                <w:sz w:val="20"/>
                <w:szCs w:val="20"/>
              </w:rPr>
              <w:footnoteReference w:id="14"/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B82CF8" w:rsidRDefault="00714A7D" w:rsidP="00E352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14A7D" w:rsidRPr="00AC23FD" w:rsidTr="00CB781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C23FD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8413C9" w:rsidRDefault="00714A7D" w:rsidP="00E352E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413C9">
              <w:rPr>
                <w:color w:val="000000" w:themeColor="text1"/>
                <w:sz w:val="20"/>
                <w:szCs w:val="20"/>
              </w:rPr>
              <w:t>При отсутствии копии трудовой книжки указать  приблизительные даты приказов о приёме, увольнении (при наличии информации)</w:t>
            </w:r>
            <w:r w:rsidRPr="008413C9">
              <w:rPr>
                <w:rStyle w:val="af1"/>
                <w:color w:val="000000" w:themeColor="text1"/>
                <w:sz w:val="20"/>
                <w:szCs w:val="20"/>
              </w:rPr>
              <w:footnoteReference w:id="15"/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B82CF8" w:rsidRDefault="00714A7D" w:rsidP="00E352E2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4F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9E89F7" wp14:editId="461FD0F3">
                <wp:simplePos x="0" y="0"/>
                <wp:positionH relativeFrom="column">
                  <wp:posOffset>4445</wp:posOffset>
                </wp:positionH>
                <wp:positionV relativeFrom="paragraph">
                  <wp:posOffset>71120</wp:posOffset>
                </wp:positionV>
                <wp:extent cx="189865" cy="117475"/>
                <wp:effectExtent l="0" t="0" r="19685" b="158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35pt;margin-top:5.6pt;width:14.95pt;height: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"/>
            </w:pict>
          </mc:Fallback>
        </mc:AlternateContent>
      </w:r>
      <w:r w:rsidRPr="00AC23FD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Архивном отделе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pStyle w:val="ConsPlusNonformat"/>
        <w:tabs>
          <w:tab w:val="left" w:pos="21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4F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9FDCCF" wp14:editId="08E6C592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189865" cy="117475"/>
                <wp:effectExtent l="0" t="0" r="19685" b="158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.35pt;margin-top:.25pt;width:14.95pt;height: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"/>
            </w:pict>
          </mc:Fallback>
        </mc:AlternateContent>
      </w:r>
      <w:r w:rsidRPr="00AC23FD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филиале МФЦ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4F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3639C0" wp14:editId="735227B4">
                <wp:simplePos x="0" y="0"/>
                <wp:positionH relativeFrom="column">
                  <wp:posOffset>4445</wp:posOffset>
                </wp:positionH>
                <wp:positionV relativeFrom="paragraph">
                  <wp:posOffset>57150</wp:posOffset>
                </wp:positionV>
                <wp:extent cx="189865" cy="117475"/>
                <wp:effectExtent l="0" t="0" r="19685" b="1587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35pt;margin-top:4.5pt;width:14.95pt;height: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8DAIAIAADs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"/>
            </w:pict>
          </mc:Fallback>
        </mc:AlternateContent>
      </w:r>
      <w:r w:rsidRPr="00AC23FD">
        <w:rPr>
          <w:rFonts w:ascii="Times New Roman" w:hAnsi="Times New Roman" w:cs="Times New Roman"/>
          <w:sz w:val="24"/>
          <w:szCs w:val="24"/>
        </w:rPr>
        <w:t xml:space="preserve">        Документ прошу выслать по почте 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4F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CA23FF" wp14:editId="32D3AE00">
                <wp:simplePos x="0" y="0"/>
                <wp:positionH relativeFrom="column">
                  <wp:posOffset>4445</wp:posOffset>
                </wp:positionH>
                <wp:positionV relativeFrom="paragraph">
                  <wp:posOffset>152400</wp:posOffset>
                </wp:positionV>
                <wp:extent cx="189865" cy="117475"/>
                <wp:effectExtent l="0" t="0" r="19685" b="1587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35pt;margin-top:12pt;width:14.95pt;height: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AUHwIAADs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"/>
            </w:pict>
          </mc:Fallback>
        </mc:AlternateContent>
      </w:r>
    </w:p>
    <w:p w:rsidR="00714A7D" w:rsidRPr="00AC23FD" w:rsidRDefault="00714A7D" w:rsidP="00714A7D">
      <w:pPr>
        <w:pStyle w:val="ConsPlusNonformat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 xml:space="preserve">        Документ прошу направить по электронной почте/посредством ПГУ ЛО/ЕПГУ 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6"/>
      </w:r>
    </w:p>
    <w:p w:rsidR="00714A7D" w:rsidRPr="00AC23FD" w:rsidRDefault="00714A7D" w:rsidP="00714A7D">
      <w:pPr>
        <w:pStyle w:val="ConsPlusNonformat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CB7818" w:rsidRDefault="00714A7D" w:rsidP="00714A7D">
      <w:pPr>
        <w:pStyle w:val="ConsPlusNonformat"/>
        <w:jc w:val="both"/>
        <w:rPr>
          <w:rFonts w:ascii="Times New Roman" w:hAnsi="Times New Roman" w:cs="Times New Roman"/>
        </w:rPr>
      </w:pPr>
      <w:r w:rsidRPr="00CB7818">
        <w:rPr>
          <w:rFonts w:ascii="Times New Roman" w:hAnsi="Times New Roman" w:cs="Times New Roman"/>
          <w:sz w:val="24"/>
          <w:szCs w:val="24"/>
        </w:rPr>
        <w:t xml:space="preserve">                  /</w:t>
      </w:r>
      <w:r w:rsidRPr="00CB7818">
        <w:rPr>
          <w:rFonts w:ascii="Times New Roman" w:hAnsi="Times New Roman" w:cs="Times New Roman"/>
        </w:rPr>
        <w:t>выбрать  необходимое/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>Дата составления: _______________                      Подпись заявителя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>Я, ________________________, даю согласие на обработку моих персональных данных</w:t>
      </w:r>
    </w:p>
    <w:p w:rsidR="00714A7D" w:rsidRPr="00CB7818" w:rsidRDefault="00714A7D" w:rsidP="00714A7D">
      <w:pPr>
        <w:pStyle w:val="ConsPlusNonformat"/>
        <w:jc w:val="both"/>
        <w:rPr>
          <w:rFonts w:ascii="Times New Roman" w:hAnsi="Times New Roman" w:cs="Times New Roman"/>
        </w:rPr>
      </w:pPr>
      <w:r w:rsidRPr="00CB7818">
        <w:rPr>
          <w:rFonts w:ascii="Times New Roman" w:hAnsi="Times New Roman" w:cs="Times New Roman"/>
        </w:rPr>
        <w:t xml:space="preserve">          (фамилия, имя, отчество)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>в соответствии с требованиями ФЗ от 27.07.2006г. № 152-ФЗ «О персональных данных»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rPr>
          <w:sz w:val="24"/>
          <w:szCs w:val="24"/>
        </w:rPr>
      </w:pPr>
      <w:r w:rsidRPr="00AC23FD">
        <w:rPr>
          <w:sz w:val="24"/>
          <w:szCs w:val="24"/>
        </w:rPr>
        <w:t>Дата: __________________________                                               Подпись _________</w:t>
      </w:r>
    </w:p>
    <w:p w:rsidR="00714A7D" w:rsidRPr="00AC23FD" w:rsidRDefault="00714A7D" w:rsidP="00714A7D">
      <w:pPr>
        <w:ind w:firstLine="0"/>
        <w:rPr>
          <w:sz w:val="24"/>
          <w:szCs w:val="24"/>
        </w:rPr>
      </w:pPr>
      <w:r w:rsidRPr="00AC23FD">
        <w:rPr>
          <w:sz w:val="24"/>
          <w:szCs w:val="24"/>
        </w:rPr>
        <w:br w:type="page"/>
      </w:r>
    </w:p>
    <w:p w:rsidR="00714A7D" w:rsidRPr="00AC23FD" w:rsidRDefault="00714A7D" w:rsidP="00714A7D">
      <w:pPr>
        <w:ind w:left="4956" w:firstLine="708"/>
        <w:jc w:val="both"/>
        <w:rPr>
          <w:sz w:val="24"/>
          <w:szCs w:val="24"/>
        </w:rPr>
      </w:pPr>
      <w:r w:rsidRPr="00AC23FD">
        <w:rPr>
          <w:sz w:val="24"/>
          <w:szCs w:val="24"/>
        </w:rPr>
        <w:lastRenderedPageBreak/>
        <w:t xml:space="preserve">Приложение 2 </w:t>
      </w:r>
    </w:p>
    <w:p w:rsidR="00714A7D" w:rsidRPr="00AC23FD" w:rsidRDefault="00714A7D" w:rsidP="00714A7D">
      <w:pPr>
        <w:ind w:left="4955"/>
        <w:jc w:val="both"/>
        <w:rPr>
          <w:sz w:val="24"/>
          <w:szCs w:val="24"/>
        </w:rPr>
      </w:pPr>
      <w:r w:rsidRPr="00AC23FD">
        <w:rPr>
          <w:sz w:val="24"/>
          <w:szCs w:val="24"/>
        </w:rPr>
        <w:t>к административному регламенту</w:t>
      </w:r>
    </w:p>
    <w:p w:rsidR="00714A7D" w:rsidRPr="00AC23FD" w:rsidRDefault="00714A7D" w:rsidP="00714A7D">
      <w:pPr>
        <w:jc w:val="both"/>
        <w:rPr>
          <w:sz w:val="24"/>
          <w:szCs w:val="24"/>
        </w:rPr>
      </w:pPr>
      <w:r w:rsidRPr="00AC23FD">
        <w:t xml:space="preserve">    </w:t>
      </w:r>
      <w:r w:rsidRPr="00AC23FD">
        <w:rPr>
          <w:sz w:val="24"/>
          <w:szCs w:val="24"/>
        </w:rPr>
        <w:t xml:space="preserve">                                                                 </w:t>
      </w:r>
    </w:p>
    <w:p w:rsidR="00714A7D" w:rsidRPr="00AC23FD" w:rsidRDefault="00714A7D" w:rsidP="00CB7818">
      <w:pPr>
        <w:ind w:left="4253" w:firstLine="0"/>
        <w:jc w:val="both"/>
        <w:rPr>
          <w:sz w:val="24"/>
          <w:szCs w:val="24"/>
        </w:rPr>
      </w:pPr>
      <w:r w:rsidRPr="00AC23FD">
        <w:rPr>
          <w:sz w:val="24"/>
          <w:szCs w:val="24"/>
        </w:rPr>
        <w:t>В Архивный отдел Администрации</w:t>
      </w:r>
    </w:p>
    <w:p w:rsidR="00714A7D" w:rsidRPr="008413C9" w:rsidRDefault="00714A7D" w:rsidP="00CB7818">
      <w:pPr>
        <w:ind w:left="4253" w:firstLine="0"/>
        <w:jc w:val="both"/>
        <w:rPr>
          <w:sz w:val="20"/>
          <w:szCs w:val="20"/>
        </w:rPr>
      </w:pPr>
      <w:r w:rsidRPr="008413C9">
        <w:rPr>
          <w:sz w:val="20"/>
          <w:szCs w:val="20"/>
        </w:rPr>
        <w:t>______________________</w:t>
      </w:r>
      <w:r w:rsidR="00CB7818">
        <w:rPr>
          <w:sz w:val="20"/>
          <w:szCs w:val="20"/>
        </w:rPr>
        <w:t>____________</w:t>
      </w:r>
      <w:r w:rsidRPr="008413C9">
        <w:rPr>
          <w:sz w:val="20"/>
          <w:szCs w:val="20"/>
        </w:rPr>
        <w:t xml:space="preserve">_________                                                             </w:t>
      </w:r>
      <w:r w:rsidRPr="008413C9">
        <w:rPr>
          <w:b/>
          <w:sz w:val="20"/>
          <w:szCs w:val="20"/>
        </w:rPr>
        <w:t xml:space="preserve">                                                             </w:t>
      </w:r>
      <w:r w:rsidRPr="008413C9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714A7D" w:rsidRPr="008413C9" w:rsidRDefault="00714A7D" w:rsidP="00CB7818">
      <w:pPr>
        <w:ind w:left="4253" w:firstLine="0"/>
        <w:jc w:val="both"/>
        <w:rPr>
          <w:sz w:val="20"/>
          <w:szCs w:val="20"/>
        </w:rPr>
      </w:pPr>
      <w:r w:rsidRPr="008413C9">
        <w:rPr>
          <w:sz w:val="20"/>
          <w:szCs w:val="20"/>
        </w:rPr>
        <w:t>от__________________</w:t>
      </w:r>
      <w:r w:rsidR="00CB7818">
        <w:rPr>
          <w:sz w:val="20"/>
          <w:szCs w:val="20"/>
        </w:rPr>
        <w:t>___________</w:t>
      </w:r>
      <w:r w:rsidRPr="008413C9">
        <w:rPr>
          <w:sz w:val="20"/>
          <w:szCs w:val="20"/>
        </w:rPr>
        <w:t>____________</w:t>
      </w:r>
    </w:p>
    <w:p w:rsidR="00714A7D" w:rsidRPr="00CB7818" w:rsidRDefault="00714A7D" w:rsidP="00CB7818">
      <w:pPr>
        <w:ind w:left="4253" w:firstLine="0"/>
        <w:jc w:val="center"/>
        <w:rPr>
          <w:sz w:val="18"/>
          <w:szCs w:val="18"/>
        </w:rPr>
      </w:pPr>
      <w:proofErr w:type="gramStart"/>
      <w:r w:rsidRPr="00CB7818">
        <w:rPr>
          <w:i/>
          <w:sz w:val="18"/>
          <w:szCs w:val="18"/>
        </w:rPr>
        <w:t>(</w:t>
      </w:r>
      <w:r w:rsidRPr="00CB7818">
        <w:rPr>
          <w:sz w:val="18"/>
          <w:szCs w:val="18"/>
        </w:rPr>
        <w:t>фамилия, инициалы для физического лица</w:t>
      </w:r>
      <w:r w:rsidRPr="00CB7818">
        <w:rPr>
          <w:sz w:val="18"/>
          <w:szCs w:val="18"/>
        </w:rPr>
        <w:br/>
        <w:t>наименование организации</w:t>
      </w:r>
      <w:proofErr w:type="gramEnd"/>
    </w:p>
    <w:p w:rsidR="00714A7D" w:rsidRPr="00F97522" w:rsidRDefault="00714A7D" w:rsidP="00CB7818">
      <w:pPr>
        <w:ind w:left="4253" w:firstLine="0"/>
        <w:jc w:val="center"/>
        <w:rPr>
          <w:sz w:val="20"/>
          <w:szCs w:val="20"/>
        </w:rPr>
      </w:pPr>
      <w:r w:rsidRPr="00CB7818">
        <w:rPr>
          <w:sz w:val="18"/>
          <w:szCs w:val="18"/>
        </w:rPr>
        <w:t>для юридического лица)</w:t>
      </w:r>
    </w:p>
    <w:p w:rsidR="002E4143" w:rsidRDefault="00714A7D" w:rsidP="00CB7818">
      <w:pPr>
        <w:ind w:left="4253" w:firstLine="0"/>
        <w:jc w:val="both"/>
        <w:rPr>
          <w:sz w:val="20"/>
          <w:szCs w:val="20"/>
        </w:rPr>
      </w:pPr>
      <w:r w:rsidRPr="00F97522">
        <w:rPr>
          <w:sz w:val="20"/>
          <w:szCs w:val="20"/>
        </w:rPr>
        <w:tab/>
      </w:r>
      <w:r w:rsidRPr="00F97522">
        <w:rPr>
          <w:sz w:val="20"/>
          <w:szCs w:val="20"/>
        </w:rPr>
        <w:tab/>
      </w:r>
      <w:r w:rsidRPr="00F97522">
        <w:rPr>
          <w:sz w:val="20"/>
          <w:szCs w:val="20"/>
        </w:rPr>
        <w:tab/>
      </w:r>
      <w:r w:rsidRPr="00F97522">
        <w:rPr>
          <w:sz w:val="20"/>
          <w:szCs w:val="20"/>
        </w:rPr>
        <w:tab/>
      </w:r>
      <w:r w:rsidRPr="00F97522">
        <w:rPr>
          <w:sz w:val="20"/>
          <w:szCs w:val="20"/>
        </w:rPr>
        <w:tab/>
      </w:r>
      <w:r w:rsidRPr="00F97522">
        <w:rPr>
          <w:sz w:val="20"/>
          <w:szCs w:val="20"/>
        </w:rPr>
        <w:tab/>
      </w:r>
    </w:p>
    <w:p w:rsidR="00714A7D" w:rsidRPr="008413C9" w:rsidRDefault="00714A7D" w:rsidP="00CB7818">
      <w:pPr>
        <w:ind w:left="4253" w:firstLine="0"/>
        <w:jc w:val="both"/>
        <w:rPr>
          <w:sz w:val="20"/>
          <w:szCs w:val="20"/>
        </w:rPr>
      </w:pPr>
      <w:proofErr w:type="gramStart"/>
      <w:r w:rsidRPr="00F97522">
        <w:rPr>
          <w:sz w:val="20"/>
          <w:szCs w:val="20"/>
        </w:rPr>
        <w:t>проживающего</w:t>
      </w:r>
      <w:proofErr w:type="gramEnd"/>
      <w:r w:rsidRPr="00F97522">
        <w:rPr>
          <w:sz w:val="20"/>
          <w:szCs w:val="20"/>
        </w:rPr>
        <w:t xml:space="preserve"> по адресу</w:t>
      </w:r>
      <w:r w:rsidRPr="008413C9">
        <w:rPr>
          <w:sz w:val="20"/>
          <w:szCs w:val="20"/>
        </w:rPr>
        <w:t xml:space="preserve">:  ________________      </w:t>
      </w:r>
    </w:p>
    <w:p w:rsidR="00714A7D" w:rsidRPr="008413C9" w:rsidRDefault="00714A7D" w:rsidP="00CB7818">
      <w:pPr>
        <w:ind w:left="4253" w:firstLine="0"/>
        <w:jc w:val="both"/>
        <w:rPr>
          <w:sz w:val="20"/>
          <w:szCs w:val="20"/>
        </w:rPr>
      </w:pPr>
      <w:r w:rsidRPr="008413C9">
        <w:rPr>
          <w:sz w:val="20"/>
          <w:szCs w:val="20"/>
        </w:rPr>
        <w:t>_____________________</w:t>
      </w:r>
      <w:r w:rsidR="002E4143">
        <w:rPr>
          <w:sz w:val="20"/>
          <w:szCs w:val="20"/>
        </w:rPr>
        <w:t>________</w:t>
      </w:r>
      <w:r w:rsidRPr="008413C9">
        <w:rPr>
          <w:sz w:val="20"/>
          <w:szCs w:val="20"/>
        </w:rPr>
        <w:t xml:space="preserve">___________                                                                                                      </w:t>
      </w:r>
    </w:p>
    <w:p w:rsidR="00714A7D" w:rsidRPr="008413C9" w:rsidRDefault="00714A7D" w:rsidP="00CB7818">
      <w:pPr>
        <w:ind w:left="4253" w:firstLine="0"/>
        <w:jc w:val="both"/>
        <w:rPr>
          <w:sz w:val="20"/>
          <w:szCs w:val="20"/>
        </w:rPr>
      </w:pPr>
      <w:r w:rsidRPr="008413C9">
        <w:rPr>
          <w:sz w:val="20"/>
          <w:szCs w:val="20"/>
        </w:rPr>
        <w:t>___________________</w:t>
      </w:r>
      <w:r w:rsidR="002E4143">
        <w:rPr>
          <w:sz w:val="20"/>
          <w:szCs w:val="20"/>
        </w:rPr>
        <w:t>________</w:t>
      </w:r>
      <w:r w:rsidRPr="008413C9">
        <w:rPr>
          <w:sz w:val="20"/>
          <w:szCs w:val="20"/>
        </w:rPr>
        <w:t>_____________</w:t>
      </w:r>
    </w:p>
    <w:p w:rsidR="00714A7D" w:rsidRPr="002E4143" w:rsidRDefault="00714A7D" w:rsidP="002E4143">
      <w:pPr>
        <w:ind w:left="4253" w:firstLine="0"/>
        <w:jc w:val="center"/>
        <w:rPr>
          <w:b/>
          <w:sz w:val="18"/>
          <w:szCs w:val="18"/>
        </w:rPr>
      </w:pPr>
      <w:r w:rsidRPr="002E4143">
        <w:rPr>
          <w:sz w:val="18"/>
          <w:szCs w:val="18"/>
        </w:rPr>
        <w:t>(указать: по доверенности и др</w:t>
      </w:r>
      <w:r w:rsidRPr="002E4143">
        <w:rPr>
          <w:b/>
          <w:sz w:val="18"/>
          <w:szCs w:val="18"/>
        </w:rPr>
        <w:t>.)</w:t>
      </w:r>
    </w:p>
    <w:p w:rsidR="00714A7D" w:rsidRPr="00AC23FD" w:rsidRDefault="00714A7D" w:rsidP="00714A7D">
      <w:pPr>
        <w:jc w:val="both"/>
        <w:rPr>
          <w:b/>
          <w:sz w:val="22"/>
        </w:rPr>
      </w:pPr>
      <w:r w:rsidRPr="00AC23FD">
        <w:rPr>
          <w:b/>
          <w:sz w:val="22"/>
        </w:rPr>
        <w:t xml:space="preserve">                                                 </w:t>
      </w:r>
    </w:p>
    <w:p w:rsidR="00714A7D" w:rsidRPr="00F97522" w:rsidRDefault="00714A7D" w:rsidP="00714A7D">
      <w:pPr>
        <w:jc w:val="center"/>
        <w:rPr>
          <w:sz w:val="24"/>
          <w:szCs w:val="24"/>
        </w:rPr>
      </w:pPr>
      <w:r w:rsidRPr="00F97522">
        <w:rPr>
          <w:sz w:val="24"/>
          <w:szCs w:val="24"/>
        </w:rPr>
        <w:t>ЗАЯВЛЕНИЕ</w:t>
      </w:r>
    </w:p>
    <w:p w:rsidR="00714A7D" w:rsidRPr="00AC23FD" w:rsidRDefault="00714A7D" w:rsidP="00714A7D">
      <w:pPr>
        <w:pStyle w:val="ConsPlusNormal"/>
        <w:ind w:firstLine="709"/>
        <w:jc w:val="center"/>
        <w:rPr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>(запрос сведений о награждении, в том числе «Победитель соцсоревнования», «Ударник пятилетки», присвоение звания «Ветеран труда» и др. наградами)</w:t>
      </w:r>
    </w:p>
    <w:p w:rsidR="00714A7D" w:rsidRPr="00AC23FD" w:rsidRDefault="00714A7D" w:rsidP="00714A7D">
      <w:pPr>
        <w:rPr>
          <w:sz w:val="16"/>
          <w:szCs w:val="16"/>
        </w:rPr>
      </w:pPr>
    </w:p>
    <w:tbl>
      <w:tblPr>
        <w:tblW w:w="9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977"/>
        <w:gridCol w:w="2882"/>
      </w:tblGrid>
      <w:tr w:rsidR="00714A7D" w:rsidRPr="00AC23FD" w:rsidTr="00E352E2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4"/>
                <w:szCs w:val="24"/>
              </w:rPr>
            </w:pPr>
            <w:r w:rsidRPr="00AC23FD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ind w:firstLine="0"/>
              <w:rPr>
                <w:sz w:val="22"/>
              </w:rPr>
            </w:pPr>
            <w:r w:rsidRPr="00F97522">
              <w:rPr>
                <w:sz w:val="22"/>
              </w:rPr>
              <w:t>Фамилия, имя, отчество гра</w:t>
            </w:r>
            <w:r w:rsidRPr="00F97522">
              <w:rPr>
                <w:sz w:val="22"/>
              </w:rPr>
              <w:t>ж</w:t>
            </w:r>
            <w:r w:rsidRPr="00F97522">
              <w:rPr>
                <w:sz w:val="22"/>
              </w:rPr>
              <w:t>данина в запрашиваемый п</w:t>
            </w:r>
            <w:r w:rsidRPr="00F97522">
              <w:rPr>
                <w:sz w:val="22"/>
              </w:rPr>
              <w:t>е</w:t>
            </w:r>
            <w:r w:rsidRPr="00F97522">
              <w:rPr>
                <w:sz w:val="22"/>
              </w:rPr>
              <w:t>риод</w:t>
            </w:r>
            <w:r w:rsidRPr="00F97522">
              <w:rPr>
                <w:rStyle w:val="af1"/>
                <w:sz w:val="22"/>
              </w:rPr>
              <w:footnoteReference w:id="17"/>
            </w:r>
            <w:r w:rsidRPr="00F97522">
              <w:rPr>
                <w:sz w:val="22"/>
              </w:rPr>
              <w:t xml:space="preserve"> 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4"/>
                <w:szCs w:val="24"/>
              </w:rPr>
            </w:pPr>
          </w:p>
          <w:p w:rsidR="00714A7D" w:rsidRPr="00AC23FD" w:rsidRDefault="00714A7D" w:rsidP="00E352E2">
            <w:pPr>
              <w:ind w:firstLine="0"/>
              <w:rPr>
                <w:sz w:val="24"/>
                <w:szCs w:val="24"/>
              </w:rPr>
            </w:pPr>
          </w:p>
        </w:tc>
      </w:tr>
      <w:tr w:rsidR="00714A7D" w:rsidRPr="00AC23FD" w:rsidTr="00E352E2">
        <w:trPr>
          <w:trHeight w:val="1316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4"/>
                <w:szCs w:val="24"/>
              </w:rPr>
            </w:pPr>
            <w:r w:rsidRPr="00AC23FD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F97522" w:rsidRDefault="00714A7D" w:rsidP="00E352E2">
            <w:pPr>
              <w:ind w:firstLine="0"/>
              <w:rPr>
                <w:sz w:val="22"/>
              </w:rPr>
            </w:pPr>
            <w:r w:rsidRPr="00F97522">
              <w:rPr>
                <w:sz w:val="22"/>
              </w:rPr>
              <w:t>Для какой цели требуется д</w:t>
            </w:r>
            <w:r w:rsidRPr="00F97522">
              <w:rPr>
                <w:sz w:val="22"/>
              </w:rPr>
              <w:t>о</w:t>
            </w:r>
            <w:r w:rsidRPr="00F97522">
              <w:rPr>
                <w:sz w:val="22"/>
              </w:rPr>
              <w:t xml:space="preserve">кумент </w:t>
            </w:r>
            <w:r w:rsidRPr="00F97522">
              <w:rPr>
                <w:sz w:val="22"/>
              </w:rPr>
              <w:br/>
              <w:t xml:space="preserve">(выбрать </w:t>
            </w:r>
            <w:proofErr w:type="gramStart"/>
            <w:r w:rsidRPr="00F97522">
              <w:rPr>
                <w:sz w:val="22"/>
              </w:rPr>
              <w:t>необходимое</w:t>
            </w:r>
            <w:proofErr w:type="gramEnd"/>
            <w:r w:rsidRPr="00F97522">
              <w:rPr>
                <w:sz w:val="22"/>
              </w:rPr>
              <w:t>)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AC23FD" w:rsidRDefault="00714A7D" w:rsidP="00E352E2">
            <w:pPr>
              <w:ind w:firstLine="0"/>
              <w:rPr>
                <w:sz w:val="20"/>
                <w:szCs w:val="20"/>
              </w:rPr>
            </w:pPr>
            <w:r w:rsidRPr="00844F6F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3D6CBFE" wp14:editId="725CA00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06045</wp:posOffset>
                      </wp:positionV>
                      <wp:extent cx="259080" cy="217805"/>
                      <wp:effectExtent l="0" t="0" r="26670" b="1079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7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-.8pt;margin-top:8.35pt;width:20.4pt;height:1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" filled="f" strokecolor="#385d8a" strokeweight="2pt"/>
                  </w:pict>
                </mc:Fallback>
              </mc:AlternateContent>
            </w:r>
          </w:p>
          <w:p w:rsidR="00714A7D" w:rsidRPr="00B82CF8" w:rsidRDefault="00714A7D" w:rsidP="00E352E2">
            <w:pPr>
              <w:ind w:firstLine="0"/>
              <w:rPr>
                <w:sz w:val="24"/>
                <w:szCs w:val="24"/>
              </w:rPr>
            </w:pPr>
            <w:r w:rsidRPr="00B82CF8">
              <w:rPr>
                <w:sz w:val="20"/>
                <w:szCs w:val="20"/>
              </w:rPr>
              <w:t xml:space="preserve">          для личного пользования</w:t>
            </w:r>
          </w:p>
        </w:tc>
        <w:tc>
          <w:tcPr>
            <w:tcW w:w="2882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для предоставления в ведо</w:t>
            </w:r>
            <w:r w:rsidRPr="00AC23FD">
              <w:rPr>
                <w:sz w:val="20"/>
                <w:szCs w:val="20"/>
              </w:rPr>
              <w:t>м</w:t>
            </w:r>
            <w:r w:rsidRPr="00AC23FD">
              <w:rPr>
                <w:sz w:val="20"/>
                <w:szCs w:val="20"/>
              </w:rPr>
              <w:t>ство (указать наименования ведомства):</w:t>
            </w:r>
            <w:r w:rsidRPr="00AC23FD">
              <w:rPr>
                <w:sz w:val="20"/>
                <w:szCs w:val="20"/>
              </w:rPr>
              <w:br/>
            </w:r>
          </w:p>
          <w:p w:rsidR="00714A7D" w:rsidRPr="00AC23FD" w:rsidRDefault="00714A7D" w:rsidP="00E352E2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_______________________</w:t>
            </w:r>
          </w:p>
          <w:p w:rsidR="00714A7D" w:rsidRPr="00AC23FD" w:rsidRDefault="00714A7D" w:rsidP="00E352E2">
            <w:pPr>
              <w:ind w:firstLine="0"/>
              <w:rPr>
                <w:sz w:val="24"/>
                <w:szCs w:val="24"/>
              </w:rPr>
            </w:pPr>
          </w:p>
        </w:tc>
      </w:tr>
      <w:tr w:rsidR="00714A7D" w:rsidRPr="00AC23FD" w:rsidTr="00E352E2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4"/>
                <w:szCs w:val="24"/>
              </w:rPr>
            </w:pPr>
            <w:r w:rsidRPr="00AC23FD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ind w:firstLine="0"/>
              <w:rPr>
                <w:sz w:val="22"/>
              </w:rPr>
            </w:pPr>
            <w:r w:rsidRPr="00F97522">
              <w:rPr>
                <w:sz w:val="22"/>
              </w:rPr>
              <w:t>Название награды, присвое</w:t>
            </w:r>
            <w:r w:rsidRPr="00F97522">
              <w:rPr>
                <w:sz w:val="22"/>
              </w:rPr>
              <w:t>н</w:t>
            </w:r>
            <w:r w:rsidRPr="00F97522">
              <w:rPr>
                <w:sz w:val="22"/>
              </w:rPr>
              <w:t xml:space="preserve">ное звание 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rPr>
                <w:sz w:val="24"/>
                <w:szCs w:val="24"/>
              </w:rPr>
            </w:pPr>
          </w:p>
        </w:tc>
      </w:tr>
      <w:tr w:rsidR="00714A7D" w:rsidRPr="00AC23FD" w:rsidTr="00E352E2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4"/>
                <w:szCs w:val="24"/>
              </w:rPr>
            </w:pPr>
            <w:r w:rsidRPr="00AC23FD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ind w:firstLine="0"/>
              <w:rPr>
                <w:sz w:val="22"/>
              </w:rPr>
            </w:pPr>
            <w:r w:rsidRPr="00F97522">
              <w:rPr>
                <w:sz w:val="22"/>
              </w:rPr>
              <w:t>Название организации, пре</w:t>
            </w:r>
            <w:r w:rsidRPr="00F97522">
              <w:rPr>
                <w:sz w:val="22"/>
              </w:rPr>
              <w:t>д</w:t>
            </w:r>
            <w:r w:rsidRPr="00F97522">
              <w:rPr>
                <w:sz w:val="22"/>
              </w:rPr>
              <w:t xml:space="preserve">ставившей к награде 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rPr>
                <w:sz w:val="24"/>
                <w:szCs w:val="24"/>
              </w:rPr>
            </w:pPr>
          </w:p>
        </w:tc>
      </w:tr>
      <w:tr w:rsidR="00714A7D" w:rsidRPr="00AC23FD" w:rsidTr="00E352E2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4"/>
                <w:szCs w:val="24"/>
              </w:rPr>
            </w:pPr>
            <w:r w:rsidRPr="00AC23FD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ind w:firstLine="0"/>
              <w:rPr>
                <w:sz w:val="22"/>
              </w:rPr>
            </w:pPr>
            <w:r w:rsidRPr="00F97522">
              <w:rPr>
                <w:sz w:val="22"/>
              </w:rPr>
              <w:t>Место работы (службы) в п</w:t>
            </w:r>
            <w:r w:rsidRPr="00F97522">
              <w:rPr>
                <w:sz w:val="22"/>
              </w:rPr>
              <w:t>е</w:t>
            </w:r>
            <w:r w:rsidRPr="00F97522">
              <w:rPr>
                <w:sz w:val="22"/>
              </w:rPr>
              <w:t>риод награждения;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rPr>
                <w:sz w:val="24"/>
                <w:szCs w:val="24"/>
              </w:rPr>
            </w:pPr>
          </w:p>
        </w:tc>
      </w:tr>
      <w:tr w:rsidR="00714A7D" w:rsidRPr="00AC23FD" w:rsidTr="00E352E2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4"/>
                <w:szCs w:val="24"/>
              </w:rPr>
            </w:pPr>
            <w:r w:rsidRPr="00AC23FD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ind w:firstLine="0"/>
              <w:rPr>
                <w:sz w:val="22"/>
              </w:rPr>
            </w:pPr>
            <w:r w:rsidRPr="00F97522">
              <w:rPr>
                <w:sz w:val="22"/>
              </w:rPr>
              <w:t>Год решения о награждении (при наличии информации)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4"/>
                <w:szCs w:val="24"/>
              </w:rPr>
            </w:pPr>
          </w:p>
        </w:tc>
      </w:tr>
      <w:tr w:rsidR="00714A7D" w:rsidRPr="00AC23FD" w:rsidTr="00E352E2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4"/>
                <w:szCs w:val="24"/>
              </w:rPr>
            </w:pPr>
            <w:r w:rsidRPr="00AC23FD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ind w:firstLine="0"/>
              <w:rPr>
                <w:sz w:val="22"/>
              </w:rPr>
            </w:pPr>
            <w:r w:rsidRPr="00F97522">
              <w:rPr>
                <w:sz w:val="22"/>
              </w:rPr>
              <w:t>Ведомственная подчине</w:t>
            </w:r>
            <w:r w:rsidRPr="00F97522">
              <w:rPr>
                <w:sz w:val="22"/>
              </w:rPr>
              <w:t>н</w:t>
            </w:r>
            <w:r w:rsidRPr="00F97522">
              <w:rPr>
                <w:sz w:val="22"/>
              </w:rPr>
              <w:t>ность</w:t>
            </w:r>
            <w:r w:rsidRPr="00F97522">
              <w:rPr>
                <w:color w:val="000000" w:themeColor="text1"/>
                <w:szCs w:val="28"/>
              </w:rPr>
              <w:t xml:space="preserve"> </w:t>
            </w:r>
            <w:r w:rsidRPr="00F97522">
              <w:rPr>
                <w:sz w:val="22"/>
              </w:rPr>
              <w:t>организации, предст</w:t>
            </w:r>
            <w:r w:rsidRPr="00F97522">
              <w:rPr>
                <w:sz w:val="22"/>
              </w:rPr>
              <w:t>а</w:t>
            </w:r>
            <w:r w:rsidRPr="00F97522">
              <w:rPr>
                <w:sz w:val="22"/>
              </w:rPr>
              <w:t>вившей к награде (при нал</w:t>
            </w:r>
            <w:r w:rsidRPr="00F97522">
              <w:rPr>
                <w:sz w:val="22"/>
              </w:rPr>
              <w:t>и</w:t>
            </w:r>
            <w:r w:rsidRPr="00F97522">
              <w:rPr>
                <w:sz w:val="22"/>
              </w:rPr>
              <w:t>чии)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4"/>
                <w:szCs w:val="24"/>
              </w:rPr>
            </w:pPr>
          </w:p>
        </w:tc>
      </w:tr>
      <w:tr w:rsidR="00714A7D" w:rsidRPr="00AC23FD" w:rsidTr="00E352E2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4"/>
                <w:szCs w:val="24"/>
              </w:rPr>
            </w:pPr>
            <w:r w:rsidRPr="00AC23FD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97522">
              <w:rPr>
                <w:rFonts w:ascii="Times New Roman" w:hAnsi="Times New Roman" w:cs="Times New Roman"/>
                <w:sz w:val="22"/>
                <w:szCs w:val="22"/>
              </w:rPr>
              <w:t>Решением</w:t>
            </w:r>
            <w:proofErr w:type="gramEnd"/>
            <w:r w:rsidRPr="00F97522">
              <w:rPr>
                <w:rFonts w:ascii="Times New Roman" w:hAnsi="Times New Roman" w:cs="Times New Roman"/>
                <w:sz w:val="22"/>
                <w:szCs w:val="22"/>
              </w:rPr>
              <w:t xml:space="preserve"> какого органа пр</w:t>
            </w:r>
            <w:r w:rsidRPr="00F9752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7522">
              <w:rPr>
                <w:rFonts w:ascii="Times New Roman" w:hAnsi="Times New Roman" w:cs="Times New Roman"/>
                <w:sz w:val="22"/>
                <w:szCs w:val="22"/>
              </w:rPr>
              <w:t>изведено награждение (при наличии информации)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rPr>
                <w:sz w:val="24"/>
                <w:szCs w:val="24"/>
                <w:u w:val="single"/>
              </w:rPr>
            </w:pPr>
          </w:p>
          <w:p w:rsidR="00714A7D" w:rsidRPr="00AC23FD" w:rsidRDefault="00714A7D" w:rsidP="00E352E2">
            <w:pPr>
              <w:rPr>
                <w:sz w:val="24"/>
                <w:szCs w:val="24"/>
                <w:u w:val="single"/>
              </w:rPr>
            </w:pPr>
          </w:p>
        </w:tc>
      </w:tr>
      <w:tr w:rsidR="00714A7D" w:rsidRPr="00AC23FD" w:rsidTr="00E352E2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4"/>
                <w:szCs w:val="24"/>
              </w:rPr>
            </w:pPr>
            <w:r w:rsidRPr="00AC23FD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7522">
              <w:rPr>
                <w:rFonts w:ascii="Times New Roman" w:hAnsi="Times New Roman" w:cs="Times New Roman"/>
                <w:sz w:val="22"/>
                <w:szCs w:val="22"/>
              </w:rPr>
              <w:t>Число, месяц, год рождения (при наличии информации)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rPr>
                <w:sz w:val="24"/>
                <w:szCs w:val="24"/>
              </w:rPr>
            </w:pPr>
          </w:p>
          <w:p w:rsidR="00714A7D" w:rsidRPr="00AC23FD" w:rsidRDefault="00714A7D" w:rsidP="00E352E2">
            <w:pPr>
              <w:rPr>
                <w:sz w:val="24"/>
                <w:szCs w:val="24"/>
              </w:rPr>
            </w:pPr>
          </w:p>
        </w:tc>
      </w:tr>
    </w:tbl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4F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74D5DB" wp14:editId="2B3D292C">
                <wp:simplePos x="0" y="0"/>
                <wp:positionH relativeFrom="column">
                  <wp:posOffset>4445</wp:posOffset>
                </wp:positionH>
                <wp:positionV relativeFrom="paragraph">
                  <wp:posOffset>71120</wp:posOffset>
                </wp:positionV>
                <wp:extent cx="189865" cy="117475"/>
                <wp:effectExtent l="0" t="0" r="19685" b="15875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35pt;margin-top:5.6pt;width:14.95pt;height: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LhIQIAADw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"/>
            </w:pict>
          </mc:Fallback>
        </mc:AlternateContent>
      </w:r>
      <w:r w:rsidRPr="00AC23FD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Архивном отделе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pStyle w:val="ConsPlusNonformat"/>
        <w:tabs>
          <w:tab w:val="left" w:pos="21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4F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614510" wp14:editId="02A36CFA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189865" cy="117475"/>
                <wp:effectExtent l="0" t="0" r="19685" b="15875"/>
                <wp:wrapNone/>
                <wp:docPr id="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.35pt;margin-top:.25pt;width:14.95pt;height: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s6IAIAADw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"/>
            </w:pict>
          </mc:Fallback>
        </mc:AlternateContent>
      </w:r>
      <w:r w:rsidRPr="00AC23FD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филиале МФЦ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4F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987774" wp14:editId="3E2B85AB">
                <wp:simplePos x="0" y="0"/>
                <wp:positionH relativeFrom="column">
                  <wp:posOffset>4445</wp:posOffset>
                </wp:positionH>
                <wp:positionV relativeFrom="paragraph">
                  <wp:posOffset>57150</wp:posOffset>
                </wp:positionV>
                <wp:extent cx="189865" cy="117475"/>
                <wp:effectExtent l="0" t="0" r="19685" b="1587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35pt;margin-top:4.5pt;width:14.95pt;height: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1cIQIAADw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"/>
            </w:pict>
          </mc:Fallback>
        </mc:AlternateContent>
      </w:r>
      <w:r w:rsidRPr="00AC23FD">
        <w:rPr>
          <w:rFonts w:ascii="Times New Roman" w:hAnsi="Times New Roman" w:cs="Times New Roman"/>
          <w:sz w:val="24"/>
          <w:szCs w:val="24"/>
        </w:rPr>
        <w:t xml:space="preserve">        Документ прошу выслать по почте 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4F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B3CA83" wp14:editId="5A6CD1D0">
                <wp:simplePos x="0" y="0"/>
                <wp:positionH relativeFrom="column">
                  <wp:posOffset>4445</wp:posOffset>
                </wp:positionH>
                <wp:positionV relativeFrom="paragraph">
                  <wp:posOffset>152400</wp:posOffset>
                </wp:positionV>
                <wp:extent cx="189865" cy="117475"/>
                <wp:effectExtent l="0" t="0" r="19685" b="15875"/>
                <wp:wrapNone/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35pt;margin-top:12pt;width:14.95pt;height: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"/>
            </w:pict>
          </mc:Fallback>
        </mc:AlternateContent>
      </w:r>
    </w:p>
    <w:p w:rsidR="00714A7D" w:rsidRPr="00AC23FD" w:rsidRDefault="002E4143" w:rsidP="00714A7D">
      <w:pPr>
        <w:pStyle w:val="ConsPlusNonformat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14A7D" w:rsidRPr="00AC23FD">
        <w:rPr>
          <w:rFonts w:ascii="Times New Roman" w:hAnsi="Times New Roman" w:cs="Times New Roman"/>
          <w:sz w:val="24"/>
          <w:szCs w:val="24"/>
        </w:rPr>
        <w:t xml:space="preserve">Документ прошу направить по электронной почте/посредством ПГУ ЛО/ЕПГУ </w:t>
      </w:r>
      <w:r w:rsidR="00714A7D">
        <w:rPr>
          <w:rStyle w:val="af1"/>
          <w:rFonts w:ascii="Times New Roman" w:hAnsi="Times New Roman" w:cs="Times New Roman"/>
          <w:sz w:val="24"/>
          <w:szCs w:val="24"/>
        </w:rPr>
        <w:footnoteReference w:id="18"/>
      </w:r>
    </w:p>
    <w:p w:rsidR="00714A7D" w:rsidRPr="00AC23FD" w:rsidRDefault="00714A7D" w:rsidP="00714A7D">
      <w:pPr>
        <w:pStyle w:val="ConsPlusNonformat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F97522" w:rsidRDefault="00714A7D" w:rsidP="00714A7D">
      <w:pPr>
        <w:pStyle w:val="ConsPlusNonformat"/>
        <w:jc w:val="both"/>
        <w:rPr>
          <w:rFonts w:ascii="Times New Roman" w:hAnsi="Times New Roman" w:cs="Times New Roman"/>
        </w:rPr>
      </w:pPr>
      <w:r w:rsidRPr="00F97522">
        <w:rPr>
          <w:rFonts w:ascii="Times New Roman" w:hAnsi="Times New Roman" w:cs="Times New Roman"/>
          <w:sz w:val="24"/>
          <w:szCs w:val="24"/>
        </w:rPr>
        <w:t xml:space="preserve">                  /</w:t>
      </w:r>
      <w:r w:rsidRPr="00F97522">
        <w:rPr>
          <w:rFonts w:ascii="Times New Roman" w:hAnsi="Times New Roman" w:cs="Times New Roman"/>
        </w:rPr>
        <w:t>выбрать  необходимое/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>Дата составления: _______________                      Подпись заявителя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>Я, ________________________, даю согласие на обработку моих персональных данных</w:t>
      </w:r>
    </w:p>
    <w:p w:rsidR="00714A7D" w:rsidRPr="002E4143" w:rsidRDefault="00714A7D" w:rsidP="00714A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E4143">
        <w:rPr>
          <w:rFonts w:ascii="Times New Roman" w:hAnsi="Times New Roman" w:cs="Times New Roman"/>
          <w:sz w:val="18"/>
          <w:szCs w:val="18"/>
        </w:rPr>
        <w:t xml:space="preserve">          (фамилия, имя, отчество)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>в соответствии с требованиями ФЗ от 27.07.2006г. № 152-ФЗ «О персональных данных»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rPr>
          <w:sz w:val="24"/>
          <w:szCs w:val="24"/>
        </w:rPr>
      </w:pPr>
      <w:r w:rsidRPr="00AC23FD">
        <w:rPr>
          <w:sz w:val="24"/>
          <w:szCs w:val="24"/>
        </w:rPr>
        <w:t>Дата: __________________________                                          Подпись _________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ind w:firstLine="0"/>
        <w:rPr>
          <w:sz w:val="24"/>
          <w:szCs w:val="24"/>
        </w:rPr>
      </w:pPr>
      <w:r w:rsidRPr="00AC23FD">
        <w:rPr>
          <w:sz w:val="24"/>
          <w:szCs w:val="24"/>
        </w:rPr>
        <w:br w:type="page"/>
      </w:r>
    </w:p>
    <w:p w:rsidR="00714A7D" w:rsidRPr="00AC23FD" w:rsidRDefault="00714A7D" w:rsidP="00714A7D">
      <w:pPr>
        <w:ind w:left="5663" w:firstLine="7"/>
        <w:jc w:val="both"/>
        <w:rPr>
          <w:sz w:val="24"/>
          <w:szCs w:val="24"/>
        </w:rPr>
      </w:pPr>
      <w:r w:rsidRPr="00AC23FD">
        <w:rPr>
          <w:sz w:val="24"/>
          <w:szCs w:val="24"/>
        </w:rPr>
        <w:lastRenderedPageBreak/>
        <w:t xml:space="preserve">Приложение 3 </w:t>
      </w:r>
    </w:p>
    <w:p w:rsidR="00714A7D" w:rsidRPr="00AC23FD" w:rsidRDefault="00714A7D" w:rsidP="00714A7D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C23FD">
        <w:rPr>
          <w:sz w:val="24"/>
          <w:szCs w:val="24"/>
        </w:rPr>
        <w:t>к административному регламенту</w:t>
      </w:r>
    </w:p>
    <w:p w:rsidR="00714A7D" w:rsidRPr="00AC23FD" w:rsidRDefault="00714A7D" w:rsidP="00714A7D">
      <w:pPr>
        <w:jc w:val="both"/>
        <w:rPr>
          <w:sz w:val="24"/>
          <w:szCs w:val="24"/>
        </w:rPr>
      </w:pPr>
      <w:r w:rsidRPr="00AC23FD">
        <w:t xml:space="preserve">    </w:t>
      </w:r>
      <w:r w:rsidRPr="00AC23FD">
        <w:rPr>
          <w:sz w:val="24"/>
          <w:szCs w:val="24"/>
        </w:rPr>
        <w:t xml:space="preserve">                                                                 </w:t>
      </w:r>
    </w:p>
    <w:p w:rsidR="00714A7D" w:rsidRPr="00AC23FD" w:rsidRDefault="00714A7D" w:rsidP="00714A7D">
      <w:pPr>
        <w:jc w:val="both"/>
        <w:rPr>
          <w:sz w:val="24"/>
          <w:szCs w:val="24"/>
        </w:rPr>
      </w:pPr>
      <w:r w:rsidRPr="00AC23FD">
        <w:t xml:space="preserve">                                               </w:t>
      </w:r>
      <w:r>
        <w:tab/>
      </w:r>
      <w:r>
        <w:tab/>
      </w:r>
      <w:r w:rsidRPr="00AC23FD">
        <w:rPr>
          <w:sz w:val="24"/>
          <w:szCs w:val="24"/>
        </w:rPr>
        <w:t>В Архивный отдел Администрации</w:t>
      </w:r>
    </w:p>
    <w:p w:rsidR="00714A7D" w:rsidRPr="00AC23FD" w:rsidRDefault="00714A7D" w:rsidP="002E4143">
      <w:pPr>
        <w:ind w:left="4962" w:firstLine="0"/>
        <w:rPr>
          <w:sz w:val="24"/>
          <w:szCs w:val="24"/>
        </w:rPr>
      </w:pPr>
      <w:r w:rsidRPr="00AC23FD">
        <w:rPr>
          <w:sz w:val="24"/>
          <w:szCs w:val="24"/>
        </w:rPr>
        <w:t xml:space="preserve">_______________________________                                                             </w:t>
      </w:r>
      <w:r w:rsidRPr="00AC23FD">
        <w:rPr>
          <w:b/>
          <w:sz w:val="24"/>
          <w:szCs w:val="24"/>
        </w:rPr>
        <w:t xml:space="preserve">                                                             </w:t>
      </w:r>
      <w:r w:rsidRPr="00AC23FD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AC23FD">
        <w:rPr>
          <w:sz w:val="8"/>
          <w:szCs w:val="8"/>
        </w:rPr>
        <w:t xml:space="preserve">  </w:t>
      </w:r>
      <w:r w:rsidRPr="00AC23FD">
        <w:rPr>
          <w:sz w:val="24"/>
          <w:szCs w:val="24"/>
        </w:rPr>
        <w:t xml:space="preserve"> </w:t>
      </w:r>
    </w:p>
    <w:p w:rsidR="00714A7D" w:rsidRPr="00AC23FD" w:rsidRDefault="00714A7D" w:rsidP="002E4143">
      <w:pPr>
        <w:ind w:left="4962" w:firstLine="0"/>
        <w:rPr>
          <w:sz w:val="24"/>
          <w:szCs w:val="24"/>
        </w:rPr>
      </w:pPr>
      <w:r w:rsidRPr="00AC23FD">
        <w:rPr>
          <w:sz w:val="24"/>
          <w:szCs w:val="24"/>
        </w:rPr>
        <w:t>от______________________________</w:t>
      </w:r>
    </w:p>
    <w:p w:rsidR="00714A7D" w:rsidRPr="00B91CAF" w:rsidRDefault="00714A7D" w:rsidP="00B91CAF">
      <w:pPr>
        <w:ind w:left="5245" w:firstLine="6"/>
        <w:jc w:val="center"/>
        <w:rPr>
          <w:i/>
          <w:sz w:val="18"/>
          <w:szCs w:val="18"/>
        </w:rPr>
      </w:pPr>
      <w:r w:rsidRPr="00B91CAF">
        <w:rPr>
          <w:sz w:val="18"/>
          <w:szCs w:val="18"/>
        </w:rPr>
        <w:t>(фамилия, инициалы для физического лица наим</w:t>
      </w:r>
      <w:r w:rsidRPr="00B91CAF">
        <w:rPr>
          <w:sz w:val="18"/>
          <w:szCs w:val="18"/>
        </w:rPr>
        <w:t>е</w:t>
      </w:r>
      <w:r w:rsidRPr="00B91CAF">
        <w:rPr>
          <w:sz w:val="18"/>
          <w:szCs w:val="18"/>
        </w:rPr>
        <w:t>нование организации для юридического лица</w:t>
      </w:r>
      <w:r w:rsidRPr="00B91CAF">
        <w:rPr>
          <w:i/>
          <w:sz w:val="18"/>
          <w:szCs w:val="18"/>
        </w:rPr>
        <w:t>)</w:t>
      </w:r>
    </w:p>
    <w:p w:rsidR="00B91CAF" w:rsidRDefault="00714A7D" w:rsidP="00B91CAF">
      <w:pPr>
        <w:ind w:left="4962" w:firstLine="0"/>
        <w:jc w:val="both"/>
      </w:pPr>
      <w:proofErr w:type="gramStart"/>
      <w:r w:rsidRPr="00AC23FD">
        <w:rPr>
          <w:sz w:val="22"/>
        </w:rPr>
        <w:t>проживающего</w:t>
      </w:r>
      <w:proofErr w:type="gramEnd"/>
      <w:r w:rsidRPr="00AC23FD">
        <w:rPr>
          <w:sz w:val="22"/>
        </w:rPr>
        <w:t xml:space="preserve"> по адресу:</w:t>
      </w:r>
      <w:r w:rsidRPr="00AC23FD">
        <w:t xml:space="preserve"> </w:t>
      </w:r>
    </w:p>
    <w:p w:rsidR="00714A7D" w:rsidRPr="00AC23FD" w:rsidRDefault="00714A7D" w:rsidP="00B91CAF">
      <w:pPr>
        <w:ind w:left="4962" w:firstLine="0"/>
        <w:jc w:val="both"/>
      </w:pPr>
      <w:r w:rsidRPr="00AC23FD">
        <w:t>_______________</w:t>
      </w:r>
      <w:r>
        <w:t>_____________</w:t>
      </w:r>
      <w:r w:rsidRPr="00AC23FD">
        <w:t xml:space="preserve">      </w:t>
      </w:r>
    </w:p>
    <w:p w:rsidR="00714A7D" w:rsidRPr="00AC23FD" w:rsidRDefault="00714A7D" w:rsidP="00B91CAF">
      <w:pPr>
        <w:ind w:left="4962" w:firstLine="0"/>
        <w:jc w:val="right"/>
        <w:rPr>
          <w:sz w:val="24"/>
          <w:szCs w:val="24"/>
        </w:rPr>
      </w:pPr>
      <w:r w:rsidRPr="00AC23FD">
        <w:rPr>
          <w:sz w:val="24"/>
          <w:szCs w:val="24"/>
        </w:rPr>
        <w:t>____</w:t>
      </w:r>
      <w:r w:rsidR="00B91CAF">
        <w:rPr>
          <w:sz w:val="24"/>
          <w:szCs w:val="24"/>
        </w:rPr>
        <w:t>____</w:t>
      </w:r>
      <w:r w:rsidRPr="00AC23FD">
        <w:rPr>
          <w:sz w:val="24"/>
          <w:szCs w:val="24"/>
        </w:rPr>
        <w:t xml:space="preserve">___________________________                                                                                                      </w:t>
      </w:r>
    </w:p>
    <w:p w:rsidR="00714A7D" w:rsidRPr="00AC23FD" w:rsidRDefault="00714A7D" w:rsidP="00B91CAF">
      <w:pPr>
        <w:ind w:left="4962" w:firstLine="0"/>
        <w:rPr>
          <w:sz w:val="24"/>
          <w:szCs w:val="24"/>
        </w:rPr>
      </w:pPr>
      <w:r w:rsidRPr="00AC23FD">
        <w:rPr>
          <w:sz w:val="24"/>
          <w:szCs w:val="24"/>
        </w:rPr>
        <w:t>________________________________</w:t>
      </w:r>
    </w:p>
    <w:p w:rsidR="00714A7D" w:rsidRPr="00B91CAF" w:rsidRDefault="00714A7D" w:rsidP="00714A7D">
      <w:pPr>
        <w:jc w:val="both"/>
        <w:rPr>
          <w:sz w:val="18"/>
          <w:szCs w:val="18"/>
        </w:rPr>
      </w:pPr>
      <w:r w:rsidRPr="00F97522">
        <w:rPr>
          <w:sz w:val="22"/>
        </w:rPr>
        <w:t xml:space="preserve">                                                                             </w:t>
      </w:r>
      <w:r w:rsidRPr="00F97522">
        <w:t xml:space="preserve">          </w:t>
      </w:r>
      <w:r w:rsidRPr="00F97522">
        <w:rPr>
          <w:sz w:val="20"/>
          <w:szCs w:val="20"/>
        </w:rPr>
        <w:t xml:space="preserve"> </w:t>
      </w:r>
      <w:r w:rsidRPr="00B91CAF">
        <w:rPr>
          <w:sz w:val="18"/>
          <w:szCs w:val="18"/>
        </w:rPr>
        <w:t xml:space="preserve">(указать: по доверенности и др.)   </w:t>
      </w:r>
    </w:p>
    <w:p w:rsidR="00714A7D" w:rsidRPr="00F97522" w:rsidRDefault="00714A7D" w:rsidP="00714A7D">
      <w:pPr>
        <w:rPr>
          <w:sz w:val="22"/>
        </w:rPr>
      </w:pPr>
      <w:r w:rsidRPr="00F97522">
        <w:rPr>
          <w:sz w:val="22"/>
        </w:rPr>
        <w:t xml:space="preserve">                                                 </w:t>
      </w:r>
    </w:p>
    <w:p w:rsidR="00714A7D" w:rsidRPr="00F97522" w:rsidRDefault="00714A7D" w:rsidP="00714A7D">
      <w:pPr>
        <w:jc w:val="center"/>
        <w:rPr>
          <w:sz w:val="24"/>
          <w:szCs w:val="24"/>
        </w:rPr>
      </w:pPr>
      <w:r w:rsidRPr="00F97522">
        <w:rPr>
          <w:sz w:val="24"/>
          <w:szCs w:val="24"/>
        </w:rPr>
        <w:t>ЗАЯВЛЕНИЕ</w:t>
      </w:r>
    </w:p>
    <w:p w:rsidR="00714A7D" w:rsidRPr="00AC23FD" w:rsidRDefault="00714A7D" w:rsidP="00714A7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7522">
        <w:rPr>
          <w:rFonts w:ascii="Times New Roman" w:hAnsi="Times New Roman" w:cs="Times New Roman"/>
          <w:sz w:val="24"/>
          <w:szCs w:val="24"/>
        </w:rPr>
        <w:t>(запрос сведений об опеке, попечительстве</w:t>
      </w:r>
      <w:r w:rsidRPr="00AC23FD">
        <w:rPr>
          <w:rFonts w:ascii="Times New Roman" w:hAnsi="Times New Roman" w:cs="Times New Roman"/>
          <w:sz w:val="24"/>
          <w:szCs w:val="24"/>
        </w:rPr>
        <w:t xml:space="preserve">, усыновлении, </w:t>
      </w:r>
      <w:proofErr w:type="gramEnd"/>
    </w:p>
    <w:p w:rsidR="00714A7D" w:rsidRDefault="00714A7D" w:rsidP="00714A7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 xml:space="preserve">о пребывании в детских учреждениях интернатного типа </w:t>
      </w:r>
    </w:p>
    <w:p w:rsidR="00714A7D" w:rsidRPr="00F97522" w:rsidRDefault="00714A7D" w:rsidP="00714A7D">
      <w:pPr>
        <w:pStyle w:val="ConsPlusNormal"/>
        <w:ind w:firstLine="709"/>
        <w:jc w:val="center"/>
        <w:rPr>
          <w:sz w:val="16"/>
          <w:szCs w:val="16"/>
        </w:rPr>
      </w:pPr>
      <w:r w:rsidRPr="00AC23FD">
        <w:rPr>
          <w:rFonts w:ascii="Times New Roman" w:hAnsi="Times New Roman" w:cs="Times New Roman"/>
          <w:sz w:val="24"/>
          <w:szCs w:val="24"/>
        </w:rPr>
        <w:t xml:space="preserve">(дома малютки, детские </w:t>
      </w:r>
      <w:r w:rsidRPr="00F97522">
        <w:rPr>
          <w:rFonts w:ascii="Times New Roman" w:hAnsi="Times New Roman" w:cs="Times New Roman"/>
          <w:sz w:val="24"/>
          <w:szCs w:val="24"/>
        </w:rPr>
        <w:t>дома, дома ребенка, иное)</w:t>
      </w:r>
    </w:p>
    <w:tbl>
      <w:tblPr>
        <w:tblW w:w="96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"/>
        <w:gridCol w:w="3119"/>
        <w:gridCol w:w="598"/>
        <w:gridCol w:w="2379"/>
        <w:gridCol w:w="2882"/>
      </w:tblGrid>
      <w:tr w:rsidR="00714A7D" w:rsidRPr="00F97522" w:rsidTr="00E352E2">
        <w:tc>
          <w:tcPr>
            <w:tcW w:w="9687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pStyle w:val="ConsPlusNormal"/>
              <w:rPr>
                <w:sz w:val="24"/>
                <w:szCs w:val="24"/>
              </w:rPr>
            </w:pPr>
            <w:r w:rsidRPr="00F97522">
              <w:rPr>
                <w:rFonts w:ascii="Times New Roman" w:hAnsi="Times New Roman" w:cs="Times New Roman"/>
                <w:sz w:val="24"/>
                <w:szCs w:val="24"/>
              </w:rPr>
              <w:t>Об опеке, попечительстве, усыновлении</w:t>
            </w:r>
          </w:p>
        </w:tc>
      </w:tr>
      <w:tr w:rsidR="00714A7D" w:rsidRPr="00AC23FD" w:rsidTr="00E352E2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ind w:firstLine="0"/>
              <w:rPr>
                <w:sz w:val="20"/>
                <w:szCs w:val="20"/>
              </w:rPr>
            </w:pPr>
            <w:r w:rsidRPr="00F97522">
              <w:rPr>
                <w:sz w:val="20"/>
                <w:szCs w:val="20"/>
              </w:rPr>
              <w:t>Фамилия, имя, отчество гражданина, на которого запрашиваются свед</w:t>
            </w:r>
            <w:r w:rsidRPr="00F97522">
              <w:rPr>
                <w:sz w:val="20"/>
                <w:szCs w:val="20"/>
              </w:rPr>
              <w:t>е</w:t>
            </w:r>
            <w:r w:rsidRPr="00F97522">
              <w:rPr>
                <w:sz w:val="20"/>
                <w:szCs w:val="20"/>
              </w:rPr>
              <w:t>ния из архива</w:t>
            </w: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4"/>
                <w:szCs w:val="24"/>
              </w:rPr>
            </w:pPr>
          </w:p>
          <w:p w:rsidR="00714A7D" w:rsidRPr="00AC23FD" w:rsidRDefault="00714A7D" w:rsidP="00E352E2">
            <w:pPr>
              <w:ind w:firstLine="0"/>
              <w:rPr>
                <w:sz w:val="24"/>
                <w:szCs w:val="24"/>
              </w:rPr>
            </w:pPr>
          </w:p>
        </w:tc>
      </w:tr>
      <w:tr w:rsidR="00714A7D" w:rsidRPr="00AC23FD" w:rsidTr="00E352E2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F97522" w:rsidRDefault="00714A7D" w:rsidP="00E352E2">
            <w:pPr>
              <w:ind w:firstLine="0"/>
              <w:rPr>
                <w:sz w:val="20"/>
                <w:szCs w:val="20"/>
              </w:rPr>
            </w:pPr>
            <w:r w:rsidRPr="00F97522">
              <w:rPr>
                <w:sz w:val="20"/>
                <w:szCs w:val="20"/>
              </w:rPr>
              <w:t xml:space="preserve">Для какой цели требуется документ </w:t>
            </w:r>
            <w:r w:rsidRPr="00F97522">
              <w:rPr>
                <w:sz w:val="20"/>
                <w:szCs w:val="20"/>
              </w:rPr>
              <w:br/>
              <w:t xml:space="preserve">(выбрать </w:t>
            </w:r>
            <w:proofErr w:type="gramStart"/>
            <w:r w:rsidRPr="00F97522">
              <w:rPr>
                <w:sz w:val="20"/>
                <w:szCs w:val="20"/>
              </w:rPr>
              <w:t>необходимое</w:t>
            </w:r>
            <w:proofErr w:type="gramEnd"/>
            <w:r w:rsidRPr="00F97522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A7D" w:rsidRPr="00AC23FD" w:rsidRDefault="00714A7D" w:rsidP="00E352E2">
            <w:pPr>
              <w:ind w:firstLine="0"/>
              <w:rPr>
                <w:sz w:val="20"/>
                <w:szCs w:val="20"/>
              </w:rPr>
            </w:pPr>
            <w:r w:rsidRPr="00844F6F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250362E" wp14:editId="4A3B5A2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06045</wp:posOffset>
                      </wp:positionV>
                      <wp:extent cx="259080" cy="217805"/>
                      <wp:effectExtent l="0" t="0" r="26670" b="1079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7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-.8pt;margin-top:8.35pt;width:20.4pt;height:1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" filled="f" strokecolor="#385d8a" strokeweight="2pt"/>
                  </w:pict>
                </mc:Fallback>
              </mc:AlternateContent>
            </w:r>
          </w:p>
          <w:p w:rsidR="00714A7D" w:rsidRPr="00B82CF8" w:rsidRDefault="00714A7D" w:rsidP="00E352E2">
            <w:pPr>
              <w:ind w:firstLine="0"/>
              <w:rPr>
                <w:sz w:val="24"/>
                <w:szCs w:val="24"/>
              </w:rPr>
            </w:pPr>
            <w:r w:rsidRPr="00B82CF8">
              <w:rPr>
                <w:sz w:val="20"/>
                <w:szCs w:val="20"/>
              </w:rPr>
              <w:t xml:space="preserve">          для личного пользования</w:t>
            </w:r>
          </w:p>
        </w:tc>
        <w:tc>
          <w:tcPr>
            <w:tcW w:w="2882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для предоставления в ведо</w:t>
            </w:r>
            <w:r w:rsidRPr="00AC23FD">
              <w:rPr>
                <w:sz w:val="20"/>
                <w:szCs w:val="20"/>
              </w:rPr>
              <w:t>м</w:t>
            </w:r>
            <w:r w:rsidRPr="00AC23FD">
              <w:rPr>
                <w:sz w:val="20"/>
                <w:szCs w:val="20"/>
              </w:rPr>
              <w:t>ство (указать наименования ведомства):</w:t>
            </w:r>
            <w:r w:rsidRPr="00AC23FD">
              <w:rPr>
                <w:sz w:val="20"/>
                <w:szCs w:val="20"/>
              </w:rPr>
              <w:br/>
            </w:r>
          </w:p>
          <w:p w:rsidR="00714A7D" w:rsidRPr="00AC23FD" w:rsidRDefault="00714A7D" w:rsidP="00E352E2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_______________________</w:t>
            </w:r>
          </w:p>
          <w:p w:rsidR="00714A7D" w:rsidRPr="00AC23FD" w:rsidRDefault="00714A7D" w:rsidP="00E352E2">
            <w:pPr>
              <w:ind w:firstLine="0"/>
              <w:rPr>
                <w:sz w:val="24"/>
                <w:szCs w:val="24"/>
              </w:rPr>
            </w:pPr>
          </w:p>
        </w:tc>
      </w:tr>
      <w:tr w:rsidR="00714A7D" w:rsidRPr="00AC23FD" w:rsidTr="00E352E2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Del="00573C06" w:rsidRDefault="00714A7D" w:rsidP="00E352E2">
            <w:pPr>
              <w:ind w:firstLine="0"/>
              <w:rPr>
                <w:sz w:val="20"/>
                <w:szCs w:val="20"/>
              </w:rPr>
            </w:pPr>
            <w:r w:rsidRPr="00F97522">
              <w:rPr>
                <w:sz w:val="20"/>
                <w:szCs w:val="20"/>
              </w:rPr>
              <w:t>Фамилия, имя, отчество усыновит</w:t>
            </w:r>
            <w:r w:rsidRPr="00F97522">
              <w:rPr>
                <w:sz w:val="20"/>
                <w:szCs w:val="20"/>
              </w:rPr>
              <w:t>е</w:t>
            </w:r>
            <w:r w:rsidRPr="00F97522">
              <w:rPr>
                <w:sz w:val="20"/>
                <w:szCs w:val="20"/>
              </w:rPr>
              <w:t>ля</w:t>
            </w: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4"/>
                <w:szCs w:val="24"/>
              </w:rPr>
            </w:pPr>
          </w:p>
        </w:tc>
      </w:tr>
      <w:tr w:rsidR="00714A7D" w:rsidRPr="00AC23FD" w:rsidTr="00E352E2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ind w:firstLine="0"/>
              <w:rPr>
                <w:sz w:val="20"/>
                <w:szCs w:val="20"/>
              </w:rPr>
            </w:pPr>
            <w:r w:rsidRPr="00F97522">
              <w:rPr>
                <w:sz w:val="20"/>
                <w:szCs w:val="20"/>
              </w:rPr>
              <w:t>Временной период (год) усыновл</w:t>
            </w:r>
            <w:r w:rsidRPr="00F97522">
              <w:rPr>
                <w:sz w:val="20"/>
                <w:szCs w:val="20"/>
              </w:rPr>
              <w:t>е</w:t>
            </w:r>
            <w:r w:rsidRPr="00F97522">
              <w:rPr>
                <w:sz w:val="20"/>
                <w:szCs w:val="20"/>
              </w:rPr>
              <w:t>ния</w:t>
            </w: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4"/>
                <w:szCs w:val="24"/>
              </w:rPr>
            </w:pPr>
          </w:p>
        </w:tc>
      </w:tr>
      <w:tr w:rsidR="00714A7D" w:rsidRPr="00AC23FD" w:rsidTr="00E352E2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ind w:firstLine="0"/>
              <w:rPr>
                <w:sz w:val="20"/>
                <w:szCs w:val="20"/>
              </w:rPr>
            </w:pPr>
            <w:r w:rsidRPr="00F97522">
              <w:rPr>
                <w:sz w:val="20"/>
                <w:szCs w:val="20"/>
              </w:rPr>
              <w:t>Дата рождения опекаемого, усыно</w:t>
            </w:r>
            <w:r w:rsidRPr="00F97522">
              <w:rPr>
                <w:sz w:val="20"/>
                <w:szCs w:val="20"/>
              </w:rPr>
              <w:t>в</w:t>
            </w:r>
            <w:r w:rsidRPr="00F97522">
              <w:rPr>
                <w:sz w:val="20"/>
                <w:szCs w:val="20"/>
              </w:rPr>
              <w:t>ляемого (при наличии информации)</w:t>
            </w: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rPr>
                <w:sz w:val="24"/>
                <w:szCs w:val="24"/>
              </w:rPr>
            </w:pPr>
          </w:p>
        </w:tc>
      </w:tr>
      <w:tr w:rsidR="00714A7D" w:rsidRPr="00AC23FD" w:rsidTr="00E352E2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ind w:firstLine="0"/>
              <w:rPr>
                <w:sz w:val="20"/>
                <w:szCs w:val="20"/>
              </w:rPr>
            </w:pPr>
            <w:r w:rsidRPr="00F97522">
              <w:rPr>
                <w:sz w:val="20"/>
                <w:szCs w:val="20"/>
              </w:rPr>
              <w:t>Наименование документа о назнач</w:t>
            </w:r>
            <w:r w:rsidRPr="00F97522">
              <w:rPr>
                <w:sz w:val="20"/>
                <w:szCs w:val="20"/>
              </w:rPr>
              <w:t>е</w:t>
            </w:r>
            <w:r w:rsidRPr="00F97522">
              <w:rPr>
                <w:sz w:val="20"/>
                <w:szCs w:val="20"/>
              </w:rPr>
              <w:t>нии опекунства, кем издан документ, его дата регистрации и регистрац</w:t>
            </w:r>
            <w:r w:rsidRPr="00F97522">
              <w:rPr>
                <w:sz w:val="20"/>
                <w:szCs w:val="20"/>
              </w:rPr>
              <w:t>и</w:t>
            </w:r>
            <w:r w:rsidRPr="00F97522">
              <w:rPr>
                <w:sz w:val="20"/>
                <w:szCs w:val="20"/>
              </w:rPr>
              <w:t>онный номер (при наличии инфо</w:t>
            </w:r>
            <w:r w:rsidRPr="00F97522">
              <w:rPr>
                <w:sz w:val="20"/>
                <w:szCs w:val="20"/>
              </w:rPr>
              <w:t>р</w:t>
            </w:r>
            <w:r w:rsidRPr="00F97522">
              <w:rPr>
                <w:sz w:val="20"/>
                <w:szCs w:val="20"/>
              </w:rPr>
              <w:t>мации)</w:t>
            </w:r>
          </w:p>
          <w:p w:rsidR="00714A7D" w:rsidRPr="00F97522" w:rsidRDefault="00714A7D" w:rsidP="00E352E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rPr>
                <w:sz w:val="24"/>
                <w:szCs w:val="24"/>
              </w:rPr>
            </w:pPr>
          </w:p>
        </w:tc>
      </w:tr>
      <w:tr w:rsidR="00714A7D" w:rsidRPr="00AC23FD" w:rsidTr="00E352E2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ind w:firstLine="0"/>
              <w:rPr>
                <w:sz w:val="20"/>
                <w:szCs w:val="20"/>
              </w:rPr>
            </w:pPr>
            <w:r w:rsidRPr="00F97522">
              <w:rPr>
                <w:sz w:val="20"/>
                <w:szCs w:val="20"/>
              </w:rPr>
              <w:t>Наименование документа о назнач</w:t>
            </w:r>
            <w:r w:rsidRPr="00F97522">
              <w:rPr>
                <w:sz w:val="20"/>
                <w:szCs w:val="20"/>
              </w:rPr>
              <w:t>е</w:t>
            </w:r>
            <w:r w:rsidRPr="00F97522">
              <w:rPr>
                <w:sz w:val="20"/>
                <w:szCs w:val="20"/>
              </w:rPr>
              <w:t>нии попечительства, кем издан д</w:t>
            </w:r>
            <w:r w:rsidRPr="00F97522">
              <w:rPr>
                <w:sz w:val="20"/>
                <w:szCs w:val="20"/>
              </w:rPr>
              <w:t>о</w:t>
            </w:r>
            <w:r w:rsidRPr="00F97522">
              <w:rPr>
                <w:sz w:val="20"/>
                <w:szCs w:val="20"/>
              </w:rPr>
              <w:t>кумент, его дата регистрации и рег</w:t>
            </w:r>
            <w:r w:rsidRPr="00F97522">
              <w:rPr>
                <w:sz w:val="20"/>
                <w:szCs w:val="20"/>
              </w:rPr>
              <w:t>и</w:t>
            </w:r>
            <w:r w:rsidRPr="00F97522">
              <w:rPr>
                <w:sz w:val="20"/>
                <w:szCs w:val="20"/>
              </w:rPr>
              <w:t>страционный номер (при наличии информации)</w:t>
            </w: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rPr>
                <w:sz w:val="24"/>
                <w:szCs w:val="24"/>
              </w:rPr>
            </w:pPr>
          </w:p>
        </w:tc>
      </w:tr>
      <w:tr w:rsidR="00714A7D" w:rsidRPr="00F97522" w:rsidTr="00E352E2">
        <w:tc>
          <w:tcPr>
            <w:tcW w:w="9687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ind w:firstLine="0"/>
              <w:rPr>
                <w:sz w:val="20"/>
                <w:szCs w:val="20"/>
              </w:rPr>
            </w:pPr>
            <w:r w:rsidRPr="00F97522">
              <w:rPr>
                <w:sz w:val="24"/>
                <w:szCs w:val="24"/>
              </w:rPr>
              <w:t>О пребывании в детских учреждениях интернатного  типа</w:t>
            </w:r>
          </w:p>
        </w:tc>
      </w:tr>
      <w:tr w:rsidR="00714A7D" w:rsidRPr="00F97522" w:rsidTr="00E352E2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ind w:firstLine="0"/>
              <w:rPr>
                <w:sz w:val="20"/>
                <w:szCs w:val="20"/>
              </w:rPr>
            </w:pPr>
            <w:r w:rsidRPr="00F97522">
              <w:rPr>
                <w:sz w:val="20"/>
                <w:szCs w:val="20"/>
              </w:rPr>
              <w:t>1</w:t>
            </w:r>
          </w:p>
        </w:tc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ind w:firstLine="0"/>
              <w:rPr>
                <w:sz w:val="20"/>
                <w:szCs w:val="20"/>
              </w:rPr>
            </w:pPr>
            <w:r w:rsidRPr="00F97522">
              <w:rPr>
                <w:sz w:val="20"/>
                <w:szCs w:val="20"/>
              </w:rPr>
              <w:t>Фамилия, имя, отчество гражданина, на которого запрашиваются сведения из архива</w:t>
            </w:r>
          </w:p>
        </w:tc>
        <w:tc>
          <w:tcPr>
            <w:tcW w:w="5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rPr>
                <w:sz w:val="20"/>
                <w:szCs w:val="20"/>
              </w:rPr>
            </w:pPr>
          </w:p>
        </w:tc>
      </w:tr>
      <w:tr w:rsidR="00714A7D" w:rsidRPr="00F97522" w:rsidTr="00E352E2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ind w:firstLine="0"/>
              <w:rPr>
                <w:sz w:val="20"/>
                <w:szCs w:val="20"/>
              </w:rPr>
            </w:pPr>
            <w:r w:rsidRPr="00F97522">
              <w:rPr>
                <w:sz w:val="20"/>
                <w:szCs w:val="20"/>
              </w:rPr>
              <w:t>2</w:t>
            </w:r>
          </w:p>
        </w:tc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ind w:firstLine="0"/>
              <w:rPr>
                <w:sz w:val="20"/>
                <w:szCs w:val="20"/>
              </w:rPr>
            </w:pPr>
            <w:r w:rsidRPr="00F97522">
              <w:rPr>
                <w:sz w:val="20"/>
                <w:szCs w:val="20"/>
              </w:rPr>
              <w:t>Для какой цели требуется документ</w:t>
            </w:r>
          </w:p>
        </w:tc>
        <w:tc>
          <w:tcPr>
            <w:tcW w:w="5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rPr>
                <w:sz w:val="20"/>
                <w:szCs w:val="20"/>
              </w:rPr>
            </w:pPr>
          </w:p>
        </w:tc>
      </w:tr>
      <w:tr w:rsidR="00714A7D" w:rsidRPr="00F97522" w:rsidTr="00E352E2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ind w:firstLine="0"/>
              <w:rPr>
                <w:sz w:val="20"/>
                <w:szCs w:val="20"/>
              </w:rPr>
            </w:pPr>
            <w:r w:rsidRPr="00F97522">
              <w:rPr>
                <w:sz w:val="20"/>
                <w:szCs w:val="20"/>
              </w:rPr>
              <w:t>3</w:t>
            </w:r>
          </w:p>
        </w:tc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F97522">
              <w:rPr>
                <w:b w:val="0"/>
                <w:color w:val="auto"/>
                <w:sz w:val="20"/>
                <w:szCs w:val="20"/>
              </w:rPr>
              <w:t xml:space="preserve">Наименование Дома малютки, Дома </w:t>
            </w:r>
            <w:r w:rsidRPr="00F97522">
              <w:rPr>
                <w:b w:val="0"/>
                <w:color w:val="auto"/>
                <w:sz w:val="20"/>
                <w:szCs w:val="20"/>
              </w:rPr>
              <w:lastRenderedPageBreak/>
              <w:t xml:space="preserve">ребенка,   иное,  его местонахождение </w:t>
            </w:r>
          </w:p>
          <w:p w:rsidR="00714A7D" w:rsidRPr="00F97522" w:rsidRDefault="00714A7D" w:rsidP="00E352E2">
            <w:pPr>
              <w:rPr>
                <w:sz w:val="20"/>
                <w:szCs w:val="20"/>
              </w:rPr>
            </w:pPr>
          </w:p>
        </w:tc>
        <w:tc>
          <w:tcPr>
            <w:tcW w:w="5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rPr>
                <w:sz w:val="20"/>
                <w:szCs w:val="20"/>
              </w:rPr>
            </w:pPr>
          </w:p>
        </w:tc>
      </w:tr>
      <w:tr w:rsidR="00714A7D" w:rsidRPr="00F97522" w:rsidTr="00E352E2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ind w:firstLine="0"/>
              <w:rPr>
                <w:sz w:val="20"/>
                <w:szCs w:val="20"/>
              </w:rPr>
            </w:pPr>
            <w:r w:rsidRPr="00F9752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pStyle w:val="4"/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F97522">
              <w:rPr>
                <w:b w:val="0"/>
                <w:color w:val="auto"/>
                <w:sz w:val="20"/>
                <w:szCs w:val="20"/>
              </w:rPr>
              <w:t>Время пребывания в Доме малютки, Доме ребенка, иное</w:t>
            </w:r>
          </w:p>
          <w:p w:rsidR="00714A7D" w:rsidRPr="00F97522" w:rsidRDefault="00714A7D" w:rsidP="00E352E2">
            <w:pPr>
              <w:rPr>
                <w:sz w:val="20"/>
                <w:szCs w:val="20"/>
              </w:rPr>
            </w:pPr>
          </w:p>
        </w:tc>
        <w:tc>
          <w:tcPr>
            <w:tcW w:w="5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F97522" w:rsidRDefault="00714A7D" w:rsidP="00E352E2">
            <w:pPr>
              <w:rPr>
                <w:sz w:val="20"/>
                <w:szCs w:val="20"/>
                <w:u w:val="single"/>
              </w:rPr>
            </w:pPr>
          </w:p>
          <w:p w:rsidR="00714A7D" w:rsidRPr="00F97522" w:rsidRDefault="00714A7D" w:rsidP="00E352E2">
            <w:pPr>
              <w:rPr>
                <w:sz w:val="20"/>
                <w:szCs w:val="20"/>
                <w:u w:val="single"/>
              </w:rPr>
            </w:pPr>
          </w:p>
        </w:tc>
      </w:tr>
      <w:tr w:rsidR="00714A7D" w:rsidRPr="00AC23FD" w:rsidTr="00E352E2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ind w:firstLine="0"/>
              <w:rPr>
                <w:sz w:val="20"/>
                <w:szCs w:val="20"/>
              </w:rPr>
            </w:pPr>
            <w:r w:rsidRPr="00AC23FD">
              <w:rPr>
                <w:sz w:val="20"/>
                <w:szCs w:val="20"/>
              </w:rPr>
              <w:t>5</w:t>
            </w:r>
          </w:p>
        </w:tc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B91CAF" w:rsidRDefault="00714A7D" w:rsidP="00E352E2">
            <w:pPr>
              <w:pStyle w:val="4"/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B91CAF">
              <w:rPr>
                <w:b w:val="0"/>
                <w:color w:val="auto"/>
                <w:sz w:val="20"/>
                <w:szCs w:val="20"/>
              </w:rPr>
              <w:t>Дата рождения гражданина (при нал</w:t>
            </w:r>
            <w:r w:rsidRPr="00B91CAF">
              <w:rPr>
                <w:b w:val="0"/>
                <w:color w:val="auto"/>
                <w:sz w:val="20"/>
                <w:szCs w:val="20"/>
              </w:rPr>
              <w:t>и</w:t>
            </w:r>
            <w:r w:rsidRPr="00B91CAF">
              <w:rPr>
                <w:b w:val="0"/>
                <w:color w:val="auto"/>
                <w:sz w:val="20"/>
                <w:szCs w:val="20"/>
              </w:rPr>
              <w:t>чии информации)</w:t>
            </w:r>
          </w:p>
        </w:tc>
        <w:tc>
          <w:tcPr>
            <w:tcW w:w="5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A7D" w:rsidRPr="00AC23FD" w:rsidRDefault="00714A7D" w:rsidP="00E352E2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4F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FE6308" wp14:editId="772A1414">
                <wp:simplePos x="0" y="0"/>
                <wp:positionH relativeFrom="column">
                  <wp:posOffset>4445</wp:posOffset>
                </wp:positionH>
                <wp:positionV relativeFrom="paragraph">
                  <wp:posOffset>71120</wp:posOffset>
                </wp:positionV>
                <wp:extent cx="189865" cy="117475"/>
                <wp:effectExtent l="0" t="0" r="19685" b="15875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35pt;margin-top:5.6pt;width:14.95pt;height: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sp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"/>
            </w:pict>
          </mc:Fallback>
        </mc:AlternateContent>
      </w:r>
      <w:r w:rsidRPr="00AC23FD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Архивном отделе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pStyle w:val="ConsPlusNonformat"/>
        <w:tabs>
          <w:tab w:val="left" w:pos="21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4F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512BDE" wp14:editId="590CAD01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189865" cy="117475"/>
                <wp:effectExtent l="0" t="0" r="19685" b="15875"/>
                <wp:wrapNone/>
                <wp:docPr id="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.35pt;margin-top:.25pt;width:14.95pt;height: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G4IAIAADw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"/>
            </w:pict>
          </mc:Fallback>
        </mc:AlternateContent>
      </w:r>
      <w:r w:rsidRPr="00AC23FD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филиале МФЦ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4F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55D288" wp14:editId="357A9D13">
                <wp:simplePos x="0" y="0"/>
                <wp:positionH relativeFrom="column">
                  <wp:posOffset>4445</wp:posOffset>
                </wp:positionH>
                <wp:positionV relativeFrom="paragraph">
                  <wp:posOffset>57150</wp:posOffset>
                </wp:positionV>
                <wp:extent cx="189865" cy="117475"/>
                <wp:effectExtent l="0" t="0" r="19685" b="15875"/>
                <wp:wrapNone/>
                <wp:docPr id="3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35pt;margin-top:4.5pt;width:14.95pt;height: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feIQIAADw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"/>
            </w:pict>
          </mc:Fallback>
        </mc:AlternateContent>
      </w:r>
      <w:r w:rsidRPr="00AC23FD">
        <w:rPr>
          <w:rFonts w:ascii="Times New Roman" w:hAnsi="Times New Roman" w:cs="Times New Roman"/>
          <w:sz w:val="24"/>
          <w:szCs w:val="24"/>
        </w:rPr>
        <w:t xml:space="preserve">        Документ прошу выслать по почте 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4F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E8AA6F" wp14:editId="67DF3791">
                <wp:simplePos x="0" y="0"/>
                <wp:positionH relativeFrom="column">
                  <wp:posOffset>4445</wp:posOffset>
                </wp:positionH>
                <wp:positionV relativeFrom="paragraph">
                  <wp:posOffset>152400</wp:posOffset>
                </wp:positionV>
                <wp:extent cx="189865" cy="117475"/>
                <wp:effectExtent l="0" t="0" r="19685" b="15875"/>
                <wp:wrapNone/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35pt;margin-top:12pt;width:14.95pt;height: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n5IAIAADw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"/>
            </w:pict>
          </mc:Fallback>
        </mc:AlternateContent>
      </w:r>
    </w:p>
    <w:p w:rsidR="00714A7D" w:rsidRPr="00AC23FD" w:rsidRDefault="00714A7D" w:rsidP="00714A7D">
      <w:pPr>
        <w:pStyle w:val="ConsPlusNonformat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 xml:space="preserve">        Документ прошу направить по электронной почте/посредством ПГУ ЛО/ЕПГУ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9"/>
      </w:r>
      <w:r w:rsidRPr="00AC2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A7D" w:rsidRPr="00AC23FD" w:rsidRDefault="00714A7D" w:rsidP="00714A7D">
      <w:pPr>
        <w:pStyle w:val="ConsPlusNonformat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B91CAF" w:rsidRDefault="00714A7D" w:rsidP="00714A7D">
      <w:pPr>
        <w:pStyle w:val="ConsPlusNonformat"/>
        <w:jc w:val="both"/>
        <w:rPr>
          <w:rFonts w:ascii="Times New Roman" w:hAnsi="Times New Roman" w:cs="Times New Roman"/>
        </w:rPr>
      </w:pPr>
      <w:r w:rsidRPr="00B91CAF">
        <w:rPr>
          <w:rFonts w:ascii="Times New Roman" w:hAnsi="Times New Roman" w:cs="Times New Roman"/>
          <w:sz w:val="24"/>
          <w:szCs w:val="24"/>
        </w:rPr>
        <w:t xml:space="preserve">                  /</w:t>
      </w:r>
      <w:r w:rsidRPr="00B91CAF">
        <w:rPr>
          <w:rFonts w:ascii="Times New Roman" w:hAnsi="Times New Roman" w:cs="Times New Roman"/>
        </w:rPr>
        <w:t>выбрать  необходимое/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>Дата составления: _______________                      Подпись заявителя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>Я, ________________________, даю согласие на обработку моих персональных данных</w:t>
      </w:r>
    </w:p>
    <w:p w:rsidR="00714A7D" w:rsidRPr="00B91CAF" w:rsidRDefault="00714A7D" w:rsidP="00714A7D">
      <w:pPr>
        <w:pStyle w:val="ConsPlusNonformat"/>
        <w:jc w:val="both"/>
        <w:rPr>
          <w:rFonts w:ascii="Times New Roman" w:hAnsi="Times New Roman" w:cs="Times New Roman"/>
        </w:rPr>
      </w:pPr>
      <w:r w:rsidRPr="00B91CAF">
        <w:rPr>
          <w:rFonts w:ascii="Times New Roman" w:hAnsi="Times New Roman" w:cs="Times New Roman"/>
        </w:rPr>
        <w:t xml:space="preserve">          (фамилия, имя, отчество)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>в соответствии с требованиями ФЗ от 27.07.2006г. № 152-ФЗ «О персональных данных»</w:t>
      </w:r>
    </w:p>
    <w:p w:rsidR="00714A7D" w:rsidRPr="00AC23F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Pr="00AC23FD" w:rsidRDefault="00714A7D" w:rsidP="00714A7D">
      <w:pPr>
        <w:rPr>
          <w:sz w:val="24"/>
          <w:szCs w:val="24"/>
        </w:rPr>
      </w:pPr>
      <w:r w:rsidRPr="00AC23FD">
        <w:rPr>
          <w:sz w:val="24"/>
          <w:szCs w:val="24"/>
        </w:rPr>
        <w:t>Дата: __________________________                                           Подпись _________</w:t>
      </w:r>
    </w:p>
    <w:p w:rsidR="00714A7D" w:rsidRPr="00AC23FD" w:rsidRDefault="00714A7D" w:rsidP="00714A7D">
      <w:pPr>
        <w:pStyle w:val="ConsPlusNonformat"/>
        <w:rPr>
          <w:rFonts w:ascii="Times New Roman" w:hAnsi="Times New Roman" w:cs="Times New Roman"/>
          <w:i/>
        </w:rPr>
      </w:pPr>
    </w:p>
    <w:p w:rsidR="00714A7D" w:rsidRPr="00AC23FD" w:rsidRDefault="00714A7D" w:rsidP="00714A7D">
      <w:pPr>
        <w:pStyle w:val="ConsPlusNormal"/>
        <w:ind w:firstLine="709"/>
        <w:jc w:val="both"/>
        <w:rPr>
          <w:sz w:val="24"/>
          <w:szCs w:val="24"/>
        </w:rPr>
      </w:pPr>
    </w:p>
    <w:p w:rsidR="00714A7D" w:rsidRPr="00AC23FD" w:rsidRDefault="00714A7D" w:rsidP="00714A7D">
      <w:pPr>
        <w:pStyle w:val="ConsPlusNormal"/>
        <w:ind w:firstLine="709"/>
        <w:jc w:val="both"/>
        <w:rPr>
          <w:sz w:val="24"/>
          <w:szCs w:val="24"/>
        </w:rPr>
      </w:pPr>
    </w:p>
    <w:p w:rsidR="00714A7D" w:rsidRDefault="00714A7D" w:rsidP="00714A7D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</w:p>
    <w:p w:rsidR="00714A7D" w:rsidRDefault="00714A7D" w:rsidP="00714A7D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</w:p>
    <w:p w:rsidR="00714A7D" w:rsidRDefault="00714A7D" w:rsidP="00714A7D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</w:p>
    <w:p w:rsidR="00714A7D" w:rsidRDefault="00714A7D" w:rsidP="00714A7D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</w:p>
    <w:p w:rsidR="00714A7D" w:rsidRDefault="00714A7D" w:rsidP="00714A7D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</w:p>
    <w:p w:rsidR="00714A7D" w:rsidRDefault="00714A7D" w:rsidP="00714A7D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</w:p>
    <w:p w:rsidR="00714A7D" w:rsidRDefault="00714A7D" w:rsidP="00714A7D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</w:p>
    <w:p w:rsidR="00714A7D" w:rsidRDefault="00714A7D" w:rsidP="00B91CAF">
      <w:pPr>
        <w:tabs>
          <w:tab w:val="left" w:pos="5812"/>
        </w:tabs>
        <w:autoSpaceDE w:val="0"/>
        <w:autoSpaceDN w:val="0"/>
        <w:adjustRightInd w:val="0"/>
        <w:ind w:left="4536" w:firstLine="0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B22336">
        <w:rPr>
          <w:sz w:val="24"/>
          <w:szCs w:val="24"/>
        </w:rPr>
        <w:t>4</w:t>
      </w:r>
    </w:p>
    <w:p w:rsidR="00714A7D" w:rsidRPr="00E36C73" w:rsidRDefault="00714A7D" w:rsidP="00B91CAF">
      <w:pPr>
        <w:tabs>
          <w:tab w:val="left" w:pos="5812"/>
        </w:tabs>
        <w:autoSpaceDE w:val="0"/>
        <w:autoSpaceDN w:val="0"/>
        <w:adjustRightInd w:val="0"/>
        <w:ind w:left="4536"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</w:t>
      </w:r>
    </w:p>
    <w:p w:rsidR="00714A7D" w:rsidRDefault="00714A7D" w:rsidP="00B91CAF">
      <w:pPr>
        <w:widowControl w:val="0"/>
        <w:autoSpaceDE w:val="0"/>
        <w:autoSpaceDN w:val="0"/>
        <w:adjustRightInd w:val="0"/>
        <w:ind w:left="4536" w:firstLine="0"/>
        <w:jc w:val="both"/>
        <w:outlineLvl w:val="1"/>
        <w:rPr>
          <w:sz w:val="24"/>
          <w:szCs w:val="24"/>
        </w:rPr>
      </w:pPr>
    </w:p>
    <w:p w:rsidR="00714A7D" w:rsidRDefault="00714A7D" w:rsidP="00B91CAF">
      <w:pPr>
        <w:widowControl w:val="0"/>
        <w:autoSpaceDE w:val="0"/>
        <w:autoSpaceDN w:val="0"/>
        <w:adjustRightInd w:val="0"/>
        <w:ind w:left="4536"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: ______________________________</w:t>
      </w:r>
    </w:p>
    <w:p w:rsidR="00714A7D" w:rsidRPr="00D712DF" w:rsidRDefault="00714A7D" w:rsidP="00B91CAF">
      <w:pPr>
        <w:widowControl w:val="0"/>
        <w:autoSpaceDE w:val="0"/>
        <w:autoSpaceDN w:val="0"/>
        <w:adjustRightInd w:val="0"/>
        <w:ind w:left="4395" w:firstLine="0"/>
        <w:jc w:val="center"/>
        <w:outlineLvl w:val="1"/>
        <w:rPr>
          <w:sz w:val="16"/>
          <w:szCs w:val="16"/>
        </w:rPr>
      </w:pPr>
      <w:r w:rsidRPr="00D712DF">
        <w:rPr>
          <w:sz w:val="16"/>
          <w:szCs w:val="16"/>
        </w:rPr>
        <w:t>(наименование органа, представляющего муниципальную услугу)</w:t>
      </w:r>
    </w:p>
    <w:p w:rsidR="00714A7D" w:rsidRDefault="00714A7D" w:rsidP="00B91CAF">
      <w:pPr>
        <w:widowControl w:val="0"/>
        <w:autoSpaceDE w:val="0"/>
        <w:autoSpaceDN w:val="0"/>
        <w:adjustRightInd w:val="0"/>
        <w:ind w:left="4536"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 w:rsidR="00B91CAF">
        <w:rPr>
          <w:sz w:val="24"/>
          <w:szCs w:val="24"/>
        </w:rPr>
        <w:t>___</w:t>
      </w:r>
    </w:p>
    <w:p w:rsidR="00714A7D" w:rsidRDefault="00714A7D" w:rsidP="00B91CAF">
      <w:pPr>
        <w:widowControl w:val="0"/>
        <w:autoSpaceDE w:val="0"/>
        <w:autoSpaceDN w:val="0"/>
        <w:adjustRightInd w:val="0"/>
        <w:ind w:left="4536"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 w:rsidR="00B91CAF">
        <w:rPr>
          <w:sz w:val="24"/>
          <w:szCs w:val="24"/>
        </w:rPr>
        <w:t>___</w:t>
      </w:r>
      <w:r>
        <w:rPr>
          <w:sz w:val="24"/>
          <w:szCs w:val="24"/>
        </w:rPr>
        <w:t>_</w:t>
      </w:r>
    </w:p>
    <w:p w:rsidR="00B91CAF" w:rsidRDefault="00714A7D" w:rsidP="00B91CAF">
      <w:pPr>
        <w:widowControl w:val="0"/>
        <w:autoSpaceDE w:val="0"/>
        <w:autoSpaceDN w:val="0"/>
        <w:adjustRightInd w:val="0"/>
        <w:ind w:left="4395" w:firstLine="0"/>
        <w:jc w:val="center"/>
        <w:outlineLvl w:val="1"/>
        <w:rPr>
          <w:sz w:val="16"/>
          <w:szCs w:val="16"/>
        </w:rPr>
      </w:pPr>
      <w:proofErr w:type="gramStart"/>
      <w:r w:rsidRPr="00D712DF">
        <w:rPr>
          <w:sz w:val="16"/>
          <w:szCs w:val="16"/>
        </w:rPr>
        <w:t>(</w:t>
      </w:r>
      <w:r>
        <w:rPr>
          <w:sz w:val="16"/>
          <w:szCs w:val="16"/>
        </w:rPr>
        <w:t>должностное лицо органа</w:t>
      </w:r>
      <w:r w:rsidRPr="00D712DF">
        <w:rPr>
          <w:sz w:val="16"/>
          <w:szCs w:val="16"/>
        </w:rPr>
        <w:t xml:space="preserve">, представляющего муниципальную </w:t>
      </w:r>
      <w:proofErr w:type="gramEnd"/>
    </w:p>
    <w:p w:rsidR="00714A7D" w:rsidRPr="00D712DF" w:rsidRDefault="00714A7D" w:rsidP="00B91CAF">
      <w:pPr>
        <w:widowControl w:val="0"/>
        <w:autoSpaceDE w:val="0"/>
        <w:autoSpaceDN w:val="0"/>
        <w:adjustRightInd w:val="0"/>
        <w:ind w:left="4395" w:firstLine="0"/>
        <w:jc w:val="center"/>
        <w:outlineLvl w:val="1"/>
        <w:rPr>
          <w:sz w:val="16"/>
          <w:szCs w:val="16"/>
        </w:rPr>
      </w:pPr>
      <w:r w:rsidRPr="00D712DF">
        <w:rPr>
          <w:sz w:val="16"/>
          <w:szCs w:val="16"/>
        </w:rPr>
        <w:t>услугу</w:t>
      </w:r>
      <w:r>
        <w:rPr>
          <w:sz w:val="16"/>
          <w:szCs w:val="16"/>
        </w:rPr>
        <w:t>, решение и действие (бездействие) которого обжалуется)</w:t>
      </w:r>
    </w:p>
    <w:p w:rsidR="00714A7D" w:rsidRPr="00D712DF" w:rsidRDefault="00714A7D" w:rsidP="00B91CAF">
      <w:pPr>
        <w:widowControl w:val="0"/>
        <w:autoSpaceDE w:val="0"/>
        <w:autoSpaceDN w:val="0"/>
        <w:adjustRightInd w:val="0"/>
        <w:ind w:left="4536" w:firstLine="0"/>
        <w:jc w:val="center"/>
        <w:outlineLvl w:val="1"/>
        <w:rPr>
          <w:sz w:val="16"/>
          <w:szCs w:val="16"/>
        </w:rPr>
      </w:pPr>
    </w:p>
    <w:p w:rsidR="00714A7D" w:rsidRDefault="00714A7D" w:rsidP="00B91CAF">
      <w:pPr>
        <w:widowControl w:val="0"/>
        <w:autoSpaceDE w:val="0"/>
        <w:autoSpaceDN w:val="0"/>
        <w:adjustRightInd w:val="0"/>
        <w:ind w:left="4536"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т:  __________________________</w:t>
      </w:r>
    </w:p>
    <w:p w:rsidR="00714A7D" w:rsidRDefault="00714A7D" w:rsidP="00B91CAF">
      <w:pPr>
        <w:widowControl w:val="0"/>
        <w:autoSpaceDE w:val="0"/>
        <w:autoSpaceDN w:val="0"/>
        <w:adjustRightInd w:val="0"/>
        <w:ind w:left="4536"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714A7D" w:rsidRPr="00D712DF" w:rsidRDefault="00714A7D" w:rsidP="00B91CAF">
      <w:pPr>
        <w:widowControl w:val="0"/>
        <w:autoSpaceDE w:val="0"/>
        <w:autoSpaceDN w:val="0"/>
        <w:adjustRightInd w:val="0"/>
        <w:ind w:left="4536" w:firstLine="0"/>
        <w:jc w:val="center"/>
        <w:outlineLvl w:val="1"/>
        <w:rPr>
          <w:sz w:val="16"/>
          <w:szCs w:val="16"/>
        </w:rPr>
      </w:pPr>
      <w:r w:rsidRPr="00D712DF">
        <w:rPr>
          <w:sz w:val="16"/>
          <w:szCs w:val="16"/>
        </w:rPr>
        <w:t>(фамилия, имя, отчество заявителя)</w:t>
      </w:r>
    </w:p>
    <w:p w:rsidR="00714A7D" w:rsidRDefault="00714A7D" w:rsidP="00B91CAF">
      <w:pPr>
        <w:widowControl w:val="0"/>
        <w:autoSpaceDE w:val="0"/>
        <w:autoSpaceDN w:val="0"/>
        <w:adjustRightInd w:val="0"/>
        <w:ind w:left="4536" w:firstLine="0"/>
        <w:jc w:val="both"/>
        <w:outlineLvl w:val="1"/>
        <w:rPr>
          <w:sz w:val="24"/>
          <w:szCs w:val="24"/>
        </w:rPr>
      </w:pPr>
      <w:r w:rsidRPr="00690A5B">
        <w:rPr>
          <w:sz w:val="24"/>
          <w:szCs w:val="24"/>
        </w:rPr>
        <w:t xml:space="preserve">Адрес </w:t>
      </w:r>
      <w:r>
        <w:rPr>
          <w:sz w:val="24"/>
          <w:szCs w:val="24"/>
        </w:rPr>
        <w:t>проживания</w:t>
      </w:r>
      <w:r w:rsidRPr="00690A5B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</w:t>
      </w:r>
    </w:p>
    <w:p w:rsidR="00714A7D" w:rsidRDefault="00714A7D" w:rsidP="00B91CAF">
      <w:pPr>
        <w:widowControl w:val="0"/>
        <w:autoSpaceDE w:val="0"/>
        <w:autoSpaceDN w:val="0"/>
        <w:adjustRightInd w:val="0"/>
        <w:ind w:left="4536"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714A7D" w:rsidRDefault="00714A7D" w:rsidP="00B91CAF">
      <w:pPr>
        <w:widowControl w:val="0"/>
        <w:autoSpaceDE w:val="0"/>
        <w:autoSpaceDN w:val="0"/>
        <w:adjustRightInd w:val="0"/>
        <w:ind w:left="4536" w:firstLine="0"/>
        <w:jc w:val="both"/>
        <w:outlineLvl w:val="1"/>
        <w:rPr>
          <w:sz w:val="24"/>
          <w:szCs w:val="24"/>
        </w:rPr>
      </w:pPr>
      <w:r w:rsidRPr="00690A5B">
        <w:rPr>
          <w:sz w:val="24"/>
          <w:szCs w:val="24"/>
        </w:rPr>
        <w:t>Контактный телефон</w:t>
      </w:r>
      <w:r>
        <w:rPr>
          <w:sz w:val="24"/>
          <w:szCs w:val="24"/>
        </w:rPr>
        <w:t>: ___________</w:t>
      </w:r>
    </w:p>
    <w:p w:rsidR="00714A7D" w:rsidRDefault="00714A7D" w:rsidP="00B91CAF">
      <w:pPr>
        <w:widowControl w:val="0"/>
        <w:autoSpaceDE w:val="0"/>
        <w:autoSpaceDN w:val="0"/>
        <w:adjustRightInd w:val="0"/>
        <w:ind w:left="4536"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Адрес эл./почты: _______________</w:t>
      </w:r>
    </w:p>
    <w:p w:rsidR="00714A7D" w:rsidRPr="00690A5B" w:rsidRDefault="00714A7D" w:rsidP="00714A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14A7D" w:rsidRPr="00690A5B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Default="00714A7D" w:rsidP="00714A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</w:t>
      </w:r>
    </w:p>
    <w:p w:rsidR="00714A7D" w:rsidRPr="00690A5B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4A7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4A7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4A7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4A7D" w:rsidRPr="00690A5B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4A7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4A7D" w:rsidRPr="00690A5B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4A7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4A7D" w:rsidRPr="00690A5B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4A7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4A7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4A7D" w:rsidRPr="00690A5B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4A7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4A7D" w:rsidRPr="00690A5B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4A7D" w:rsidRDefault="00714A7D" w:rsidP="00714A7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ать причину жалобы, дату и т. д.)</w:t>
      </w:r>
    </w:p>
    <w:p w:rsidR="00714A7D" w:rsidRDefault="00714A7D" w:rsidP="00714A7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14A7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тверж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лагаю следующие документы:</w:t>
      </w:r>
    </w:p>
    <w:p w:rsidR="00714A7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714A7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</w:t>
      </w:r>
    </w:p>
    <w:p w:rsidR="00714A7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</w:t>
      </w:r>
    </w:p>
    <w:p w:rsidR="00714A7D" w:rsidRPr="009047B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A7D" w:rsidRDefault="00714A7D" w:rsidP="00714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714A7D" w:rsidRPr="00700DA3" w:rsidRDefault="00714A7D" w:rsidP="00714A7D">
      <w:pPr>
        <w:pStyle w:val="ConsPlusNonformat"/>
        <w:jc w:val="both"/>
        <w:rPr>
          <w:rFonts w:ascii="Times New Roman" w:hAnsi="Times New Roman" w:cs="Times New Roman"/>
        </w:rPr>
      </w:pPr>
      <w:r w:rsidRPr="00700DA3">
        <w:rPr>
          <w:rFonts w:ascii="Times New Roman" w:hAnsi="Times New Roman" w:cs="Times New Roman"/>
        </w:rPr>
        <w:t>(дата составления)</w:t>
      </w:r>
      <w:r w:rsidRPr="00700DA3">
        <w:rPr>
          <w:rFonts w:ascii="Times New Roman" w:hAnsi="Times New Roman" w:cs="Times New Roman"/>
        </w:rPr>
        <w:tab/>
      </w:r>
      <w:r w:rsidRPr="00700DA3">
        <w:rPr>
          <w:rFonts w:ascii="Times New Roman" w:hAnsi="Times New Roman" w:cs="Times New Roman"/>
        </w:rPr>
        <w:tab/>
      </w:r>
      <w:r w:rsidRPr="00700DA3">
        <w:rPr>
          <w:rFonts w:ascii="Times New Roman" w:hAnsi="Times New Roman" w:cs="Times New Roman"/>
        </w:rPr>
        <w:tab/>
      </w:r>
      <w:r w:rsidRPr="00700DA3">
        <w:rPr>
          <w:rFonts w:ascii="Times New Roman" w:hAnsi="Times New Roman" w:cs="Times New Roman"/>
        </w:rPr>
        <w:tab/>
      </w:r>
      <w:r w:rsidRPr="00700DA3">
        <w:rPr>
          <w:rFonts w:ascii="Times New Roman" w:hAnsi="Times New Roman" w:cs="Times New Roman"/>
        </w:rPr>
        <w:tab/>
      </w:r>
      <w:r w:rsidRPr="00700DA3">
        <w:rPr>
          <w:rFonts w:ascii="Times New Roman" w:hAnsi="Times New Roman" w:cs="Times New Roman"/>
        </w:rPr>
        <w:tab/>
      </w:r>
      <w:r w:rsidRPr="00700D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Pr="00700DA3">
        <w:rPr>
          <w:rFonts w:ascii="Times New Roman" w:hAnsi="Times New Roman" w:cs="Times New Roman"/>
        </w:rPr>
        <w:t>(подпись заявителя)</w:t>
      </w:r>
    </w:p>
    <w:p w:rsidR="00714A7D" w:rsidRDefault="00714A7D" w:rsidP="00714A7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4395"/>
        <w:jc w:val="both"/>
        <w:rPr>
          <w:bCs/>
          <w:sz w:val="24"/>
          <w:szCs w:val="24"/>
        </w:rPr>
      </w:pPr>
      <w:r w:rsidRPr="009047BD">
        <w:rPr>
          <w:bCs/>
          <w:sz w:val="24"/>
          <w:szCs w:val="24"/>
        </w:rPr>
        <w:t>Жалобу принял:</w:t>
      </w:r>
    </w:p>
    <w:p w:rsidR="00714A7D" w:rsidRDefault="00714A7D" w:rsidP="00714A7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4395"/>
        <w:jc w:val="both"/>
        <w:rPr>
          <w:bCs/>
          <w:sz w:val="24"/>
          <w:szCs w:val="24"/>
        </w:rPr>
      </w:pPr>
    </w:p>
    <w:p w:rsidR="00714A7D" w:rsidRPr="009047BD" w:rsidRDefault="00714A7D" w:rsidP="00B91CA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3161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ата ___________________   </w:t>
      </w:r>
      <w:proofErr w:type="spellStart"/>
      <w:r>
        <w:rPr>
          <w:bCs/>
          <w:sz w:val="24"/>
          <w:szCs w:val="24"/>
        </w:rPr>
        <w:t>вх</w:t>
      </w:r>
      <w:proofErr w:type="spellEnd"/>
      <w:r>
        <w:rPr>
          <w:bCs/>
          <w:sz w:val="24"/>
          <w:szCs w:val="24"/>
        </w:rPr>
        <w:t>. № _____</w:t>
      </w:r>
    </w:p>
    <w:p w:rsidR="00B91CAF" w:rsidRDefault="00B91CAF" w:rsidP="00B91CAF">
      <w:pPr>
        <w:ind w:firstLine="0"/>
        <w:jc w:val="both"/>
        <w:rPr>
          <w:bCs/>
          <w:sz w:val="24"/>
          <w:szCs w:val="24"/>
        </w:rPr>
      </w:pPr>
    </w:p>
    <w:p w:rsidR="00B91CAF" w:rsidRDefault="00714A7D" w:rsidP="00B91CAF">
      <w:pPr>
        <w:ind w:firstLine="0"/>
        <w:jc w:val="both"/>
        <w:rPr>
          <w:bCs/>
          <w:sz w:val="24"/>
          <w:szCs w:val="24"/>
        </w:rPr>
      </w:pPr>
      <w:r w:rsidRPr="009047BD">
        <w:rPr>
          <w:bCs/>
          <w:sz w:val="24"/>
          <w:szCs w:val="24"/>
        </w:rPr>
        <w:t>Специалист</w:t>
      </w:r>
      <w:r>
        <w:rPr>
          <w:bCs/>
          <w:sz w:val="24"/>
          <w:szCs w:val="24"/>
        </w:rPr>
        <w:t xml:space="preserve"> ______________________ (Ф.И.О)</w:t>
      </w:r>
      <w:r>
        <w:rPr>
          <w:bCs/>
          <w:sz w:val="24"/>
          <w:szCs w:val="24"/>
        </w:rPr>
        <w:tab/>
        <w:t xml:space="preserve">_________________ </w:t>
      </w:r>
      <w:r w:rsidR="00B91CAF">
        <w:rPr>
          <w:bCs/>
          <w:sz w:val="24"/>
          <w:szCs w:val="24"/>
        </w:rPr>
        <w:t xml:space="preserve">   </w:t>
      </w:r>
    </w:p>
    <w:p w:rsidR="00714A7D" w:rsidRPr="00B91CAF" w:rsidRDefault="00B91CAF" w:rsidP="00B91CAF">
      <w:pPr>
        <w:ind w:firstLine="0"/>
        <w:jc w:val="both"/>
        <w:rPr>
          <w:sz w:val="18"/>
          <w:szCs w:val="18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</w:t>
      </w:r>
      <w:r w:rsidR="00714A7D" w:rsidRPr="00B91CAF">
        <w:rPr>
          <w:bCs/>
          <w:sz w:val="18"/>
          <w:szCs w:val="18"/>
        </w:rPr>
        <w:t>(подпись)</w:t>
      </w:r>
    </w:p>
    <w:sectPr w:rsidR="00714A7D" w:rsidRPr="00B91CAF" w:rsidSect="00CF77B1">
      <w:headerReference w:type="default" r:id="rId14"/>
      <w:pgSz w:w="12240" w:h="15840"/>
      <w:pgMar w:top="1440" w:right="1183" w:bottom="1440" w:left="1800" w:header="720" w:footer="720" w:gutter="0"/>
      <w:cols w:space="720"/>
      <w:noEndnote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A34FEE" w15:done="0"/>
  <w15:commentEx w15:paraId="5C3E41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C16" w:rsidRDefault="004C3C16" w:rsidP="00DE53B2">
      <w:r>
        <w:separator/>
      </w:r>
    </w:p>
  </w:endnote>
  <w:endnote w:type="continuationSeparator" w:id="0">
    <w:p w:rsidR="004C3C16" w:rsidRDefault="004C3C16" w:rsidP="00DE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C16" w:rsidRDefault="004C3C16" w:rsidP="00DE53B2">
      <w:r>
        <w:separator/>
      </w:r>
    </w:p>
  </w:footnote>
  <w:footnote w:type="continuationSeparator" w:id="0">
    <w:p w:rsidR="004C3C16" w:rsidRDefault="004C3C16" w:rsidP="00DE53B2">
      <w:r>
        <w:continuationSeparator/>
      </w:r>
    </w:p>
  </w:footnote>
  <w:footnote w:id="1">
    <w:p w:rsidR="002E4143" w:rsidRPr="00CB7818" w:rsidRDefault="002E4143" w:rsidP="00714A7D">
      <w:pPr>
        <w:pStyle w:val="af"/>
      </w:pPr>
      <w:r w:rsidRPr="00CB7818">
        <w:rPr>
          <w:rStyle w:val="af1"/>
        </w:rPr>
        <w:footnoteRef/>
      </w:r>
      <w:r w:rsidRPr="00CB7818">
        <w:t xml:space="preserve">  указывается фамилия, имя, отчество гражданина, на которого запрашиваются сведения из архива</w:t>
      </w:r>
    </w:p>
  </w:footnote>
  <w:footnote w:id="2">
    <w:p w:rsidR="002E4143" w:rsidRPr="00CB7818" w:rsidRDefault="002E4143" w:rsidP="00714A7D">
      <w:pPr>
        <w:pStyle w:val="af"/>
      </w:pPr>
      <w:r w:rsidRPr="00CB7818">
        <w:rPr>
          <w:rStyle w:val="af1"/>
        </w:rPr>
        <w:footnoteRef/>
      </w:r>
      <w:r w:rsidRPr="00CB7818">
        <w:t xml:space="preserve"> указывается обязательно для получения архивных сведений о трудовом стаже, о размере заработной платы, об образовании, о прохождении обучения, производственной практики для остальных архивных сведений в рамках данного заявления указываются при наличии); </w:t>
      </w:r>
    </w:p>
  </w:footnote>
  <w:footnote w:id="3">
    <w:p w:rsidR="002E4143" w:rsidRPr="00CB7818" w:rsidRDefault="002E4143" w:rsidP="00714A7D">
      <w:pPr>
        <w:pStyle w:val="af"/>
      </w:pPr>
      <w:r w:rsidRPr="00CB7818">
        <w:rPr>
          <w:rStyle w:val="af1"/>
        </w:rPr>
        <w:footnoteRef/>
      </w:r>
      <w:r w:rsidRPr="00CB7818">
        <w:t xml:space="preserve"> указывается обязательно для получения всех видов архивных сведений в рамках данного заявления</w:t>
      </w:r>
    </w:p>
  </w:footnote>
  <w:footnote w:id="4">
    <w:p w:rsidR="002E4143" w:rsidRPr="00CB7818" w:rsidRDefault="002E4143" w:rsidP="00714A7D">
      <w:pPr>
        <w:pStyle w:val="af"/>
      </w:pPr>
      <w:r w:rsidRPr="00CB7818">
        <w:rPr>
          <w:rStyle w:val="af1"/>
        </w:rPr>
        <w:footnoteRef/>
      </w:r>
      <w:r w:rsidRPr="00CB7818">
        <w:t xml:space="preserve"> для получения архивных сведений об </w:t>
      </w:r>
      <w:proofErr w:type="gramStart"/>
      <w:r w:rsidRPr="00CB7818">
        <w:t>образовании</w:t>
      </w:r>
      <w:proofErr w:type="gramEnd"/>
      <w:r w:rsidRPr="00CB7818">
        <w:t>/о прохождении обучения/производственной практики</w:t>
      </w:r>
    </w:p>
  </w:footnote>
  <w:footnote w:id="5">
    <w:p w:rsidR="002E4143" w:rsidRPr="00CB7818" w:rsidRDefault="002E4143" w:rsidP="00714A7D">
      <w:pPr>
        <w:pStyle w:val="af"/>
      </w:pPr>
      <w:r w:rsidRPr="00CB7818">
        <w:rPr>
          <w:rStyle w:val="af1"/>
        </w:rPr>
        <w:footnoteRef/>
      </w:r>
      <w:r w:rsidRPr="00CB7818">
        <w:t xml:space="preserve"> для получения архивных сведений о работе в колхозах</w:t>
      </w:r>
    </w:p>
  </w:footnote>
  <w:footnote w:id="6">
    <w:p w:rsidR="002E4143" w:rsidRPr="00CB7818" w:rsidRDefault="002E4143" w:rsidP="00714A7D">
      <w:pPr>
        <w:pStyle w:val="af"/>
      </w:pPr>
      <w:r w:rsidRPr="00CB7818">
        <w:rPr>
          <w:rStyle w:val="af1"/>
        </w:rPr>
        <w:footnoteRef/>
      </w:r>
      <w:r w:rsidRPr="00CB7818">
        <w:t xml:space="preserve"> для получения архивных сведений о работе в колхозах</w:t>
      </w:r>
    </w:p>
  </w:footnote>
  <w:footnote w:id="7">
    <w:p w:rsidR="002E4143" w:rsidRPr="00CB7818" w:rsidRDefault="002E4143" w:rsidP="00714A7D">
      <w:pPr>
        <w:pStyle w:val="af"/>
      </w:pPr>
      <w:r w:rsidRPr="00CB7818">
        <w:rPr>
          <w:rStyle w:val="af1"/>
        </w:rPr>
        <w:footnoteRef/>
      </w:r>
      <w:r w:rsidRPr="00CB7818">
        <w:t xml:space="preserve"> для получения архивных сведений о размере заработной платы/ о трудовом стаже работы (службы), на подземных работах, на работах с вредными условиями труда и в горячих цехах/ о несчастном случае на производстве,</w:t>
      </w:r>
    </w:p>
  </w:footnote>
  <w:footnote w:id="8">
    <w:p w:rsidR="002E4143" w:rsidRPr="00CB7818" w:rsidRDefault="002E4143" w:rsidP="00714A7D">
      <w:pPr>
        <w:pStyle w:val="af"/>
      </w:pPr>
      <w:r w:rsidRPr="00CB7818">
        <w:rPr>
          <w:rStyle w:val="af1"/>
        </w:rPr>
        <w:footnoteRef/>
      </w:r>
      <w:r w:rsidRPr="00CB7818">
        <w:t xml:space="preserve"> для получения архивных сведений о трудовом стаже работы (службы), на подземных работах, на работах с вредными условиями труда и в горячих цехах/ о несчастном случае на производстве/ о размере заработной платы</w:t>
      </w:r>
    </w:p>
  </w:footnote>
  <w:footnote w:id="9">
    <w:p w:rsidR="002E4143" w:rsidRPr="00CB7818" w:rsidRDefault="002E4143" w:rsidP="00714A7D">
      <w:pPr>
        <w:pStyle w:val="af"/>
        <w:ind w:left="142" w:hanging="142"/>
      </w:pPr>
      <w:r w:rsidRPr="00CB7818">
        <w:rPr>
          <w:rStyle w:val="af1"/>
        </w:rPr>
        <w:footnoteRef/>
      </w:r>
      <w:r w:rsidRPr="00CB7818">
        <w:t xml:space="preserve"> для запроса архивных сведений о трудовом стаже работы (службы), на подземных работах, на работах с вредными условиями труда и в горячих цехах/ о несчастном случае на производстве/ о размере заработной платы, о переименовании, реорганизации, ликвидации предприятия, </w:t>
      </w:r>
    </w:p>
  </w:footnote>
  <w:footnote w:id="10">
    <w:p w:rsidR="002E4143" w:rsidRPr="00CB7818" w:rsidRDefault="002E4143" w:rsidP="00714A7D">
      <w:pPr>
        <w:pStyle w:val="af"/>
        <w:ind w:left="142" w:hanging="142"/>
      </w:pPr>
      <w:r w:rsidRPr="00CB7818">
        <w:rPr>
          <w:rStyle w:val="af1"/>
        </w:rPr>
        <w:footnoteRef/>
      </w:r>
      <w:r w:rsidRPr="00CB7818">
        <w:t xml:space="preserve"> для получения архивных сведений о для получения архивной информации об образовании, о прохождении обучения, производственной практики</w:t>
      </w:r>
      <w:proofErr w:type="gramStart"/>
      <w:r w:rsidRPr="00CB7818">
        <w:t xml:space="preserve"> ,</w:t>
      </w:r>
      <w:proofErr w:type="gramEnd"/>
      <w:r w:rsidRPr="00CB7818">
        <w:t xml:space="preserve"> переименовании, реорганизации, ликвидации предприятия</w:t>
      </w:r>
    </w:p>
  </w:footnote>
  <w:footnote w:id="11">
    <w:p w:rsidR="002E4143" w:rsidRPr="00CB7818" w:rsidRDefault="002E4143" w:rsidP="00714A7D">
      <w:pPr>
        <w:pStyle w:val="af"/>
      </w:pPr>
      <w:r w:rsidRPr="00CB7818">
        <w:rPr>
          <w:rStyle w:val="af1"/>
        </w:rPr>
        <w:footnoteRef/>
      </w:r>
      <w:r w:rsidRPr="00CB7818">
        <w:t xml:space="preserve"> для получения архивных сведений об образовании, о прохождении обучения, производственной практики</w:t>
      </w:r>
    </w:p>
  </w:footnote>
  <w:footnote w:id="12">
    <w:p w:rsidR="002E4143" w:rsidRPr="00CB7818" w:rsidRDefault="002E4143" w:rsidP="00714A7D">
      <w:pPr>
        <w:pStyle w:val="af"/>
      </w:pPr>
      <w:r w:rsidRPr="00CB7818">
        <w:rPr>
          <w:rStyle w:val="af1"/>
        </w:rPr>
        <w:footnoteRef/>
      </w:r>
      <w:r w:rsidRPr="00CB7818">
        <w:t xml:space="preserve"> для получения архивных сведений о</w:t>
      </w:r>
      <w:r w:rsidRPr="00CB7818">
        <w:rPr>
          <w:rFonts w:eastAsia="Calibri"/>
          <w:lang w:eastAsia="en-US"/>
        </w:rPr>
        <w:t xml:space="preserve"> </w:t>
      </w:r>
      <w:r w:rsidRPr="00CB7818">
        <w:t>трудовом стаже работы (службы), на подземных работах, на работах с вредными условиями труда и в горячих цехах, о несчастном случае на производстве/ о размере заработной платы</w:t>
      </w:r>
    </w:p>
  </w:footnote>
  <w:footnote w:id="13">
    <w:p w:rsidR="002E4143" w:rsidRDefault="002E4143" w:rsidP="00CB7818">
      <w:pPr>
        <w:pStyle w:val="af"/>
        <w:jc w:val="both"/>
      </w:pPr>
      <w:r w:rsidRPr="008413C9">
        <w:rPr>
          <w:rStyle w:val="af1"/>
        </w:rPr>
        <w:footnoteRef/>
      </w:r>
      <w:r w:rsidRPr="008413C9">
        <w:t xml:space="preserve"> для получения архивной информации об образовании, о прохождении обучения, производственной практики/ о трудовом стаже работы (службы), на подземных работах, на работах с вредными условиями труда и в горячих цехах, о несчастном случае на производстве/ о работе в </w:t>
      </w:r>
      <w:proofErr w:type="gramStart"/>
      <w:r w:rsidRPr="008413C9">
        <w:t>колхозах</w:t>
      </w:r>
      <w:proofErr w:type="gramEnd"/>
      <w:r w:rsidRPr="008413C9">
        <w:t>/ о размере заработной платы</w:t>
      </w:r>
    </w:p>
  </w:footnote>
  <w:footnote w:id="14">
    <w:p w:rsidR="002E4143" w:rsidRPr="008413C9" w:rsidRDefault="002E4143" w:rsidP="00CB7818">
      <w:pPr>
        <w:pStyle w:val="af"/>
        <w:jc w:val="both"/>
      </w:pPr>
      <w:r w:rsidRPr="008413C9">
        <w:rPr>
          <w:rStyle w:val="af1"/>
        </w:rPr>
        <w:footnoteRef/>
      </w:r>
      <w:r w:rsidRPr="008413C9">
        <w:t xml:space="preserve"> для получения архивной информации</w:t>
      </w:r>
      <w:r w:rsidRPr="008413C9">
        <w:rPr>
          <w:rFonts w:eastAsia="Calibri"/>
          <w:sz w:val="28"/>
          <w:szCs w:val="28"/>
          <w:lang w:eastAsia="en-US"/>
        </w:rPr>
        <w:t xml:space="preserve"> </w:t>
      </w:r>
      <w:r w:rsidRPr="008413C9">
        <w:t>о трудовом стаже работы (службы), на подземных работах, на работах с вредными условиями труда и в горячих цехах, о несчастном случае на производстве/ о размере заработной платы</w:t>
      </w:r>
    </w:p>
  </w:footnote>
  <w:footnote w:id="15">
    <w:p w:rsidR="002E4143" w:rsidRPr="008413C9" w:rsidRDefault="002E4143" w:rsidP="00CB7818">
      <w:pPr>
        <w:pStyle w:val="af"/>
        <w:jc w:val="both"/>
      </w:pPr>
      <w:r w:rsidRPr="008413C9">
        <w:rPr>
          <w:rStyle w:val="af1"/>
        </w:rPr>
        <w:footnoteRef/>
      </w:r>
      <w:r w:rsidRPr="008413C9">
        <w:t xml:space="preserve"> для получения архивной информации о стаже и размере заработной платы.</w:t>
      </w:r>
    </w:p>
  </w:footnote>
  <w:footnote w:id="16">
    <w:p w:rsidR="002E4143" w:rsidRPr="008413C9" w:rsidRDefault="002E4143" w:rsidP="00CB7818">
      <w:pPr>
        <w:pStyle w:val="af"/>
        <w:jc w:val="both"/>
      </w:pPr>
      <w:r w:rsidRPr="008413C9">
        <w:rPr>
          <w:rStyle w:val="af1"/>
        </w:rPr>
        <w:footnoteRef/>
      </w:r>
      <w:r w:rsidRPr="008413C9">
        <w:t xml:space="preserve"> По согласованию с пользователем  направляется копия информационного письма со сведениями об отсутствии на хранении в архиве архивных документов, с информацией об их возможном местонахождении, копия информационного письма о пересылке запроса по принадлежности, уведомление с объяснением причин отказа в предоставлении муниципальной услуги. Результат  в виде архивной справки, архивной выписки, архивной копии может быть направлен в форме электронных документов при наличии технической возможности в Архивном отделе</w:t>
      </w:r>
    </w:p>
  </w:footnote>
  <w:footnote w:id="17">
    <w:p w:rsidR="002E4143" w:rsidRPr="00F97522" w:rsidRDefault="002E4143" w:rsidP="00714A7D">
      <w:pPr>
        <w:pStyle w:val="af"/>
      </w:pPr>
      <w:r w:rsidRPr="00F97522">
        <w:rPr>
          <w:rStyle w:val="af1"/>
        </w:rPr>
        <w:footnoteRef/>
      </w:r>
      <w:r w:rsidRPr="00F97522">
        <w:t xml:space="preserve">  Указывается фамилия, имя, отчество гражданина, на которого запрашиваются сведения из архива</w:t>
      </w:r>
    </w:p>
  </w:footnote>
  <w:footnote w:id="18">
    <w:p w:rsidR="002E4143" w:rsidRDefault="002E4143" w:rsidP="00714A7D">
      <w:pPr>
        <w:pStyle w:val="af"/>
      </w:pPr>
      <w:r>
        <w:rPr>
          <w:rStyle w:val="af1"/>
        </w:rPr>
        <w:footnoteRef/>
      </w:r>
      <w:r>
        <w:t xml:space="preserve"> </w:t>
      </w:r>
      <w:r w:rsidRPr="0071629F">
        <w:t xml:space="preserve"> По согласованию с пользователем  направляется копия информационного письма со сведениями об отсутствии на хранении в архиве архивных документов, с информацией об их возможном местонахождении, копия информационного письма о пересылке запроса по принадлежности, уведомление с объяснением причин отказа в предоставлении муниципальной услуги. Результат  в виде архивной справки, архивной выписки, архивной копии может быть направлен в форме электронных</w:t>
      </w:r>
      <w:r>
        <w:t xml:space="preserve"> документов </w:t>
      </w:r>
      <w:r w:rsidRPr="0071629F">
        <w:t>при наличии технической возможности в Архивном отделе</w:t>
      </w:r>
    </w:p>
  </w:footnote>
  <w:footnote w:id="19">
    <w:p w:rsidR="002E4143" w:rsidRDefault="002E4143" w:rsidP="00714A7D">
      <w:pPr>
        <w:pStyle w:val="af"/>
      </w:pPr>
      <w:r>
        <w:rPr>
          <w:rStyle w:val="af1"/>
        </w:rPr>
        <w:footnoteRef/>
      </w:r>
      <w:r>
        <w:t xml:space="preserve"> </w:t>
      </w:r>
      <w:r w:rsidRPr="0071629F">
        <w:t xml:space="preserve">По согласованию с пользователем  направляется копия информационного письма со сведениями об отсутствии на хранении в архиве архивных документов, с информацией об их возможном местонахождении, копия информационного письма о пересылке запроса по принадлежности, уведомление с объяснением причин отказа в предоставлении муниципальной услуги. Результат  в виде архивной справки, архивной выписки, архивной копии может быть направлен </w:t>
      </w:r>
      <w:r>
        <w:t xml:space="preserve">в форме электронных документов </w:t>
      </w:r>
      <w:r w:rsidRPr="0071629F">
        <w:t>при наличии технической возможности в Архивном отделе</w:t>
      </w:r>
    </w:p>
    <w:p w:rsidR="002E4143" w:rsidRDefault="002E4143" w:rsidP="00714A7D">
      <w:pPr>
        <w:pStyle w:val="af"/>
      </w:pPr>
    </w:p>
    <w:p w:rsidR="002E4143" w:rsidRDefault="002E4143" w:rsidP="00714A7D">
      <w:pPr>
        <w:pStyle w:val="af"/>
      </w:pPr>
    </w:p>
    <w:p w:rsidR="002E4143" w:rsidRDefault="002E4143" w:rsidP="00714A7D">
      <w:pPr>
        <w:pStyle w:val="af"/>
      </w:pPr>
    </w:p>
    <w:p w:rsidR="002E4143" w:rsidRDefault="002E4143" w:rsidP="00714A7D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915154"/>
      <w:docPartObj>
        <w:docPartGallery w:val="Page Numbers (Top of Page)"/>
        <w:docPartUnique/>
      </w:docPartObj>
    </w:sdtPr>
    <w:sdtEndPr/>
    <w:sdtContent>
      <w:p w:rsidR="002E4143" w:rsidRDefault="002E414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E7C">
          <w:rPr>
            <w:noProof/>
          </w:rPr>
          <w:t>2</w:t>
        </w:r>
        <w:r>
          <w:fldChar w:fldCharType="end"/>
        </w:r>
      </w:p>
    </w:sdtContent>
  </w:sdt>
  <w:p w:rsidR="002E4143" w:rsidRDefault="002E414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E8F"/>
    <w:multiLevelType w:val="multilevel"/>
    <w:tmpl w:val="543010E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E0F40"/>
    <w:multiLevelType w:val="hybridMultilevel"/>
    <w:tmpl w:val="1AAC9F2C"/>
    <w:lvl w:ilvl="0" w:tplc="B26C5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0E2A63"/>
    <w:multiLevelType w:val="hybridMultilevel"/>
    <w:tmpl w:val="33EAFF44"/>
    <w:lvl w:ilvl="0" w:tplc="9B5EDD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183369"/>
    <w:multiLevelType w:val="multilevel"/>
    <w:tmpl w:val="198E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194558"/>
    <w:multiLevelType w:val="multilevel"/>
    <w:tmpl w:val="918C0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239C4A81"/>
    <w:multiLevelType w:val="hybridMultilevel"/>
    <w:tmpl w:val="16BA63B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93400D"/>
    <w:multiLevelType w:val="multilevel"/>
    <w:tmpl w:val="FA3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F53A6E"/>
    <w:multiLevelType w:val="multilevel"/>
    <w:tmpl w:val="8D489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FFC6EBF"/>
    <w:multiLevelType w:val="hybridMultilevel"/>
    <w:tmpl w:val="CE74C22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560B2C"/>
    <w:multiLevelType w:val="hybridMultilevel"/>
    <w:tmpl w:val="19D8FDB4"/>
    <w:lvl w:ilvl="0" w:tplc="BF523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441EF8"/>
    <w:multiLevelType w:val="hybridMultilevel"/>
    <w:tmpl w:val="8B1644E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8A4B7F"/>
    <w:multiLevelType w:val="hybridMultilevel"/>
    <w:tmpl w:val="3B2A3690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196611"/>
    <w:multiLevelType w:val="multilevel"/>
    <w:tmpl w:val="DDF6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ED82D2B"/>
    <w:multiLevelType w:val="hybridMultilevel"/>
    <w:tmpl w:val="ACE07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9737D7"/>
    <w:multiLevelType w:val="hybridMultilevel"/>
    <w:tmpl w:val="D72C75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14"/>
  </w:num>
  <w:num w:numId="10">
    <w:abstractNumId w:val="5"/>
  </w:num>
  <w:num w:numId="11">
    <w:abstractNumId w:val="1"/>
  </w:num>
  <w:num w:numId="12">
    <w:abstractNumId w:val="2"/>
  </w:num>
  <w:num w:numId="13">
    <w:abstractNumId w:val="1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EB"/>
    <w:rsid w:val="00000DC5"/>
    <w:rsid w:val="0000304A"/>
    <w:rsid w:val="00004FBC"/>
    <w:rsid w:val="0001080A"/>
    <w:rsid w:val="00011434"/>
    <w:rsid w:val="00011748"/>
    <w:rsid w:val="00014509"/>
    <w:rsid w:val="0003159F"/>
    <w:rsid w:val="000315F4"/>
    <w:rsid w:val="000326C8"/>
    <w:rsid w:val="00032AE5"/>
    <w:rsid w:val="00041295"/>
    <w:rsid w:val="00052649"/>
    <w:rsid w:val="0006075C"/>
    <w:rsid w:val="00060E70"/>
    <w:rsid w:val="00066EBF"/>
    <w:rsid w:val="00067677"/>
    <w:rsid w:val="000709CB"/>
    <w:rsid w:val="00071D4D"/>
    <w:rsid w:val="000722A3"/>
    <w:rsid w:val="000815BA"/>
    <w:rsid w:val="00094F1B"/>
    <w:rsid w:val="000A131D"/>
    <w:rsid w:val="000A450C"/>
    <w:rsid w:val="000A6B80"/>
    <w:rsid w:val="000A6BEF"/>
    <w:rsid w:val="000C3947"/>
    <w:rsid w:val="000C51BB"/>
    <w:rsid w:val="000D0324"/>
    <w:rsid w:val="000D6AAC"/>
    <w:rsid w:val="000E05C6"/>
    <w:rsid w:val="000E42A9"/>
    <w:rsid w:val="000E526D"/>
    <w:rsid w:val="000F595A"/>
    <w:rsid w:val="000F7EBB"/>
    <w:rsid w:val="00105E66"/>
    <w:rsid w:val="0010668F"/>
    <w:rsid w:val="00107F50"/>
    <w:rsid w:val="00112E5F"/>
    <w:rsid w:val="00114247"/>
    <w:rsid w:val="0011517B"/>
    <w:rsid w:val="00116F27"/>
    <w:rsid w:val="00126DC4"/>
    <w:rsid w:val="00127766"/>
    <w:rsid w:val="001373DC"/>
    <w:rsid w:val="00141175"/>
    <w:rsid w:val="00150D6E"/>
    <w:rsid w:val="00154947"/>
    <w:rsid w:val="0016331F"/>
    <w:rsid w:val="00163BEB"/>
    <w:rsid w:val="001665E5"/>
    <w:rsid w:val="0019086B"/>
    <w:rsid w:val="0019166E"/>
    <w:rsid w:val="00191732"/>
    <w:rsid w:val="00192753"/>
    <w:rsid w:val="00193C47"/>
    <w:rsid w:val="00194653"/>
    <w:rsid w:val="001A05A2"/>
    <w:rsid w:val="001A0BFA"/>
    <w:rsid w:val="001A29A0"/>
    <w:rsid w:val="001B19D6"/>
    <w:rsid w:val="001B3FC2"/>
    <w:rsid w:val="001C340E"/>
    <w:rsid w:val="001C51C5"/>
    <w:rsid w:val="001C5F2A"/>
    <w:rsid w:val="001D2B41"/>
    <w:rsid w:val="001D4254"/>
    <w:rsid w:val="001D486D"/>
    <w:rsid w:val="001D7568"/>
    <w:rsid w:val="001E0E79"/>
    <w:rsid w:val="001E503D"/>
    <w:rsid w:val="001E59B3"/>
    <w:rsid w:val="001E5A40"/>
    <w:rsid w:val="001F3626"/>
    <w:rsid w:val="001F367F"/>
    <w:rsid w:val="001F4D32"/>
    <w:rsid w:val="001F6165"/>
    <w:rsid w:val="00201368"/>
    <w:rsid w:val="00202159"/>
    <w:rsid w:val="0020279D"/>
    <w:rsid w:val="00203162"/>
    <w:rsid w:val="00203818"/>
    <w:rsid w:val="002104D1"/>
    <w:rsid w:val="00210795"/>
    <w:rsid w:val="002164D6"/>
    <w:rsid w:val="00216583"/>
    <w:rsid w:val="00217727"/>
    <w:rsid w:val="002237D4"/>
    <w:rsid w:val="00226F88"/>
    <w:rsid w:val="002342E7"/>
    <w:rsid w:val="00235695"/>
    <w:rsid w:val="00236CB0"/>
    <w:rsid w:val="00241705"/>
    <w:rsid w:val="00243FA7"/>
    <w:rsid w:val="00246E5F"/>
    <w:rsid w:val="00250DA5"/>
    <w:rsid w:val="0025337B"/>
    <w:rsid w:val="00256969"/>
    <w:rsid w:val="002641FD"/>
    <w:rsid w:val="00264D54"/>
    <w:rsid w:val="00265044"/>
    <w:rsid w:val="002811C5"/>
    <w:rsid w:val="00284EA9"/>
    <w:rsid w:val="00291F83"/>
    <w:rsid w:val="002963E0"/>
    <w:rsid w:val="00296629"/>
    <w:rsid w:val="00296957"/>
    <w:rsid w:val="002A3CF2"/>
    <w:rsid w:val="002A4D11"/>
    <w:rsid w:val="002A59F1"/>
    <w:rsid w:val="002A6508"/>
    <w:rsid w:val="002A663B"/>
    <w:rsid w:val="002A73CE"/>
    <w:rsid w:val="002B019A"/>
    <w:rsid w:val="002B11B8"/>
    <w:rsid w:val="002B2D9E"/>
    <w:rsid w:val="002B314C"/>
    <w:rsid w:val="002B3C89"/>
    <w:rsid w:val="002C1A98"/>
    <w:rsid w:val="002C5492"/>
    <w:rsid w:val="002C5661"/>
    <w:rsid w:val="002E4143"/>
    <w:rsid w:val="002F09D0"/>
    <w:rsid w:val="002F0DA5"/>
    <w:rsid w:val="002F3050"/>
    <w:rsid w:val="002F42E3"/>
    <w:rsid w:val="002F5649"/>
    <w:rsid w:val="002F589C"/>
    <w:rsid w:val="002F5EAE"/>
    <w:rsid w:val="002F662B"/>
    <w:rsid w:val="00300863"/>
    <w:rsid w:val="00300A95"/>
    <w:rsid w:val="00301963"/>
    <w:rsid w:val="00303286"/>
    <w:rsid w:val="0030343B"/>
    <w:rsid w:val="003066F5"/>
    <w:rsid w:val="00315A87"/>
    <w:rsid w:val="00316146"/>
    <w:rsid w:val="00316A47"/>
    <w:rsid w:val="0031761E"/>
    <w:rsid w:val="00323411"/>
    <w:rsid w:val="00331C6C"/>
    <w:rsid w:val="0033264C"/>
    <w:rsid w:val="00332B51"/>
    <w:rsid w:val="003378BC"/>
    <w:rsid w:val="003422EC"/>
    <w:rsid w:val="00352110"/>
    <w:rsid w:val="00357A60"/>
    <w:rsid w:val="00360A14"/>
    <w:rsid w:val="0036461C"/>
    <w:rsid w:val="00365036"/>
    <w:rsid w:val="00371497"/>
    <w:rsid w:val="00374D73"/>
    <w:rsid w:val="003771FC"/>
    <w:rsid w:val="00380181"/>
    <w:rsid w:val="0038626D"/>
    <w:rsid w:val="0038793A"/>
    <w:rsid w:val="00393831"/>
    <w:rsid w:val="003A10D8"/>
    <w:rsid w:val="003B0624"/>
    <w:rsid w:val="003B0891"/>
    <w:rsid w:val="003B1124"/>
    <w:rsid w:val="003B257E"/>
    <w:rsid w:val="003B7FE4"/>
    <w:rsid w:val="003C4E15"/>
    <w:rsid w:val="003D1334"/>
    <w:rsid w:val="003D2ED6"/>
    <w:rsid w:val="003E0CFF"/>
    <w:rsid w:val="003E0FC7"/>
    <w:rsid w:val="003E59CB"/>
    <w:rsid w:val="003F0F54"/>
    <w:rsid w:val="003F11C2"/>
    <w:rsid w:val="003F51C5"/>
    <w:rsid w:val="003F742B"/>
    <w:rsid w:val="004048AA"/>
    <w:rsid w:val="004065D4"/>
    <w:rsid w:val="00413D63"/>
    <w:rsid w:val="004151A0"/>
    <w:rsid w:val="00417224"/>
    <w:rsid w:val="00420751"/>
    <w:rsid w:val="004207F9"/>
    <w:rsid w:val="00421A1C"/>
    <w:rsid w:val="004220D6"/>
    <w:rsid w:val="00422AC1"/>
    <w:rsid w:val="00436ADD"/>
    <w:rsid w:val="00441A39"/>
    <w:rsid w:val="004433FE"/>
    <w:rsid w:val="0044406C"/>
    <w:rsid w:val="00446D94"/>
    <w:rsid w:val="00447DF0"/>
    <w:rsid w:val="00452324"/>
    <w:rsid w:val="00452601"/>
    <w:rsid w:val="004541FA"/>
    <w:rsid w:val="004616D2"/>
    <w:rsid w:val="00463F47"/>
    <w:rsid w:val="00466A56"/>
    <w:rsid w:val="00466B5C"/>
    <w:rsid w:val="00470A67"/>
    <w:rsid w:val="004729CC"/>
    <w:rsid w:val="004749CB"/>
    <w:rsid w:val="00474D90"/>
    <w:rsid w:val="00474D98"/>
    <w:rsid w:val="004828BB"/>
    <w:rsid w:val="0048563B"/>
    <w:rsid w:val="00487496"/>
    <w:rsid w:val="00490EB0"/>
    <w:rsid w:val="0049190A"/>
    <w:rsid w:val="00492AC7"/>
    <w:rsid w:val="00494BC0"/>
    <w:rsid w:val="00496AF5"/>
    <w:rsid w:val="00497BE2"/>
    <w:rsid w:val="004A519B"/>
    <w:rsid w:val="004B1125"/>
    <w:rsid w:val="004B201E"/>
    <w:rsid w:val="004B331E"/>
    <w:rsid w:val="004C1552"/>
    <w:rsid w:val="004C3C16"/>
    <w:rsid w:val="004D061A"/>
    <w:rsid w:val="004D3E3B"/>
    <w:rsid w:val="004D6764"/>
    <w:rsid w:val="004E1C11"/>
    <w:rsid w:val="004E2B84"/>
    <w:rsid w:val="004E5F19"/>
    <w:rsid w:val="004E6D46"/>
    <w:rsid w:val="004F1A67"/>
    <w:rsid w:val="004F1C0E"/>
    <w:rsid w:val="004F254E"/>
    <w:rsid w:val="004F5059"/>
    <w:rsid w:val="00500E04"/>
    <w:rsid w:val="00504436"/>
    <w:rsid w:val="005108CD"/>
    <w:rsid w:val="0051102D"/>
    <w:rsid w:val="0051161D"/>
    <w:rsid w:val="00514015"/>
    <w:rsid w:val="00515BB3"/>
    <w:rsid w:val="005176D3"/>
    <w:rsid w:val="00525769"/>
    <w:rsid w:val="00526620"/>
    <w:rsid w:val="00530DEA"/>
    <w:rsid w:val="00531BF1"/>
    <w:rsid w:val="00533983"/>
    <w:rsid w:val="005342CC"/>
    <w:rsid w:val="00540451"/>
    <w:rsid w:val="00540A4D"/>
    <w:rsid w:val="005420B6"/>
    <w:rsid w:val="00542DB6"/>
    <w:rsid w:val="005435E2"/>
    <w:rsid w:val="005562D8"/>
    <w:rsid w:val="00557A70"/>
    <w:rsid w:val="005604C8"/>
    <w:rsid w:val="00560A35"/>
    <w:rsid w:val="005620C7"/>
    <w:rsid w:val="00563533"/>
    <w:rsid w:val="00565DE9"/>
    <w:rsid w:val="00566C6D"/>
    <w:rsid w:val="00571390"/>
    <w:rsid w:val="005746E9"/>
    <w:rsid w:val="00574972"/>
    <w:rsid w:val="005812D0"/>
    <w:rsid w:val="00581B93"/>
    <w:rsid w:val="0059507B"/>
    <w:rsid w:val="005950CA"/>
    <w:rsid w:val="00595160"/>
    <w:rsid w:val="005971B1"/>
    <w:rsid w:val="005A0056"/>
    <w:rsid w:val="005A10A4"/>
    <w:rsid w:val="005A1B37"/>
    <w:rsid w:val="005A3916"/>
    <w:rsid w:val="005A450B"/>
    <w:rsid w:val="005A7F20"/>
    <w:rsid w:val="005B0842"/>
    <w:rsid w:val="005B16E7"/>
    <w:rsid w:val="005C0FA8"/>
    <w:rsid w:val="005C29AD"/>
    <w:rsid w:val="005C6591"/>
    <w:rsid w:val="005C7E35"/>
    <w:rsid w:val="005D5A0E"/>
    <w:rsid w:val="005D7355"/>
    <w:rsid w:val="005E0E4C"/>
    <w:rsid w:val="005E2378"/>
    <w:rsid w:val="005E2ABA"/>
    <w:rsid w:val="005F2EA6"/>
    <w:rsid w:val="005F49AE"/>
    <w:rsid w:val="005F6E6E"/>
    <w:rsid w:val="00600157"/>
    <w:rsid w:val="006004DE"/>
    <w:rsid w:val="00600F31"/>
    <w:rsid w:val="00603843"/>
    <w:rsid w:val="00603DF2"/>
    <w:rsid w:val="00605656"/>
    <w:rsid w:val="00607090"/>
    <w:rsid w:val="006108FF"/>
    <w:rsid w:val="00610C59"/>
    <w:rsid w:val="00622162"/>
    <w:rsid w:val="006302B3"/>
    <w:rsid w:val="00630EBE"/>
    <w:rsid w:val="00631087"/>
    <w:rsid w:val="0063429B"/>
    <w:rsid w:val="00634759"/>
    <w:rsid w:val="00636B49"/>
    <w:rsid w:val="0064024D"/>
    <w:rsid w:val="006430F1"/>
    <w:rsid w:val="00644265"/>
    <w:rsid w:val="00645BE0"/>
    <w:rsid w:val="006465E6"/>
    <w:rsid w:val="00660AB6"/>
    <w:rsid w:val="00660B71"/>
    <w:rsid w:val="00666ED2"/>
    <w:rsid w:val="006720D0"/>
    <w:rsid w:val="00673FAA"/>
    <w:rsid w:val="006745F5"/>
    <w:rsid w:val="006756EE"/>
    <w:rsid w:val="0068548E"/>
    <w:rsid w:val="00687AD7"/>
    <w:rsid w:val="00692ED1"/>
    <w:rsid w:val="006932D2"/>
    <w:rsid w:val="006A1AD3"/>
    <w:rsid w:val="006A2A7E"/>
    <w:rsid w:val="006A4A37"/>
    <w:rsid w:val="006A643B"/>
    <w:rsid w:val="006A64DD"/>
    <w:rsid w:val="006A7F00"/>
    <w:rsid w:val="006B0870"/>
    <w:rsid w:val="006B21F4"/>
    <w:rsid w:val="006B476F"/>
    <w:rsid w:val="006B6599"/>
    <w:rsid w:val="006C3D73"/>
    <w:rsid w:val="006C455F"/>
    <w:rsid w:val="006C561A"/>
    <w:rsid w:val="006C5C8B"/>
    <w:rsid w:val="006D145F"/>
    <w:rsid w:val="006D43A2"/>
    <w:rsid w:val="006D43D0"/>
    <w:rsid w:val="006D5EF9"/>
    <w:rsid w:val="006D6602"/>
    <w:rsid w:val="006D72D8"/>
    <w:rsid w:val="006D7BA9"/>
    <w:rsid w:val="006E4429"/>
    <w:rsid w:val="006E5CEE"/>
    <w:rsid w:val="006E6528"/>
    <w:rsid w:val="006E76D5"/>
    <w:rsid w:val="006F3D94"/>
    <w:rsid w:val="006F434B"/>
    <w:rsid w:val="006F6D99"/>
    <w:rsid w:val="00705A4A"/>
    <w:rsid w:val="00705EDC"/>
    <w:rsid w:val="00712FD1"/>
    <w:rsid w:val="00714A7D"/>
    <w:rsid w:val="00716269"/>
    <w:rsid w:val="00723CB4"/>
    <w:rsid w:val="007260A7"/>
    <w:rsid w:val="00730CAA"/>
    <w:rsid w:val="00731B3F"/>
    <w:rsid w:val="007328E9"/>
    <w:rsid w:val="00735C2F"/>
    <w:rsid w:val="00740193"/>
    <w:rsid w:val="007417DF"/>
    <w:rsid w:val="007473BF"/>
    <w:rsid w:val="00754CD0"/>
    <w:rsid w:val="00756F79"/>
    <w:rsid w:val="00757933"/>
    <w:rsid w:val="00762045"/>
    <w:rsid w:val="0076345F"/>
    <w:rsid w:val="007653CE"/>
    <w:rsid w:val="00765B12"/>
    <w:rsid w:val="00766ADB"/>
    <w:rsid w:val="007670BA"/>
    <w:rsid w:val="007722A5"/>
    <w:rsid w:val="00772335"/>
    <w:rsid w:val="00773EE0"/>
    <w:rsid w:val="00776888"/>
    <w:rsid w:val="007806F0"/>
    <w:rsid w:val="007808E5"/>
    <w:rsid w:val="007823F4"/>
    <w:rsid w:val="00783FB6"/>
    <w:rsid w:val="00791C3D"/>
    <w:rsid w:val="00793F05"/>
    <w:rsid w:val="00793FCA"/>
    <w:rsid w:val="00794486"/>
    <w:rsid w:val="00797925"/>
    <w:rsid w:val="007A058B"/>
    <w:rsid w:val="007A11FD"/>
    <w:rsid w:val="007A7DC5"/>
    <w:rsid w:val="007B040B"/>
    <w:rsid w:val="007B1A3E"/>
    <w:rsid w:val="007B21B7"/>
    <w:rsid w:val="007B2627"/>
    <w:rsid w:val="007B375E"/>
    <w:rsid w:val="007B7A73"/>
    <w:rsid w:val="007C0833"/>
    <w:rsid w:val="007C27C2"/>
    <w:rsid w:val="007C38B7"/>
    <w:rsid w:val="007C49DE"/>
    <w:rsid w:val="007D0A15"/>
    <w:rsid w:val="007D385A"/>
    <w:rsid w:val="007D63E3"/>
    <w:rsid w:val="007E24F7"/>
    <w:rsid w:val="007E2B28"/>
    <w:rsid w:val="007F2F80"/>
    <w:rsid w:val="007F33F2"/>
    <w:rsid w:val="007F4D78"/>
    <w:rsid w:val="007F771C"/>
    <w:rsid w:val="00800CB0"/>
    <w:rsid w:val="0080175D"/>
    <w:rsid w:val="00803117"/>
    <w:rsid w:val="00803A91"/>
    <w:rsid w:val="008051CB"/>
    <w:rsid w:val="00806D11"/>
    <w:rsid w:val="00812329"/>
    <w:rsid w:val="00817249"/>
    <w:rsid w:val="008213BA"/>
    <w:rsid w:val="00822227"/>
    <w:rsid w:val="00824B85"/>
    <w:rsid w:val="0082632F"/>
    <w:rsid w:val="008265DA"/>
    <w:rsid w:val="008273FE"/>
    <w:rsid w:val="00827409"/>
    <w:rsid w:val="0083125B"/>
    <w:rsid w:val="00834D63"/>
    <w:rsid w:val="00845BC3"/>
    <w:rsid w:val="00846EC4"/>
    <w:rsid w:val="00850016"/>
    <w:rsid w:val="00855873"/>
    <w:rsid w:val="00857AA8"/>
    <w:rsid w:val="00857EC9"/>
    <w:rsid w:val="00862F48"/>
    <w:rsid w:val="00863034"/>
    <w:rsid w:val="00863518"/>
    <w:rsid w:val="00865BBC"/>
    <w:rsid w:val="00865C56"/>
    <w:rsid w:val="008662ED"/>
    <w:rsid w:val="00874A1F"/>
    <w:rsid w:val="00876AF7"/>
    <w:rsid w:val="00877064"/>
    <w:rsid w:val="00881230"/>
    <w:rsid w:val="00890EA3"/>
    <w:rsid w:val="0089360A"/>
    <w:rsid w:val="00897D2A"/>
    <w:rsid w:val="008A126E"/>
    <w:rsid w:val="008A3335"/>
    <w:rsid w:val="008A4CBF"/>
    <w:rsid w:val="008A6577"/>
    <w:rsid w:val="008A6CA6"/>
    <w:rsid w:val="008A70E4"/>
    <w:rsid w:val="008B2714"/>
    <w:rsid w:val="008B428C"/>
    <w:rsid w:val="008B481F"/>
    <w:rsid w:val="008B50D0"/>
    <w:rsid w:val="008B72E6"/>
    <w:rsid w:val="008B7F76"/>
    <w:rsid w:val="008C27DE"/>
    <w:rsid w:val="008C284E"/>
    <w:rsid w:val="008C32B6"/>
    <w:rsid w:val="008C7190"/>
    <w:rsid w:val="008D01DC"/>
    <w:rsid w:val="008D16DC"/>
    <w:rsid w:val="008D234A"/>
    <w:rsid w:val="008D2557"/>
    <w:rsid w:val="008D5528"/>
    <w:rsid w:val="008D6778"/>
    <w:rsid w:val="008E5B67"/>
    <w:rsid w:val="008F2429"/>
    <w:rsid w:val="008F3F63"/>
    <w:rsid w:val="008F570C"/>
    <w:rsid w:val="008F6FB8"/>
    <w:rsid w:val="00904FE3"/>
    <w:rsid w:val="0090707C"/>
    <w:rsid w:val="00907237"/>
    <w:rsid w:val="0091159F"/>
    <w:rsid w:val="00911B46"/>
    <w:rsid w:val="00912ABD"/>
    <w:rsid w:val="009209CF"/>
    <w:rsid w:val="00922237"/>
    <w:rsid w:val="00923914"/>
    <w:rsid w:val="00923D7F"/>
    <w:rsid w:val="00926EED"/>
    <w:rsid w:val="0093168A"/>
    <w:rsid w:val="00934D67"/>
    <w:rsid w:val="00947B27"/>
    <w:rsid w:val="0095616E"/>
    <w:rsid w:val="00960E3A"/>
    <w:rsid w:val="00961ADD"/>
    <w:rsid w:val="0096219E"/>
    <w:rsid w:val="0096265B"/>
    <w:rsid w:val="00962EA8"/>
    <w:rsid w:val="00962F4F"/>
    <w:rsid w:val="00963E04"/>
    <w:rsid w:val="009642D6"/>
    <w:rsid w:val="00964D45"/>
    <w:rsid w:val="00965649"/>
    <w:rsid w:val="00965D6D"/>
    <w:rsid w:val="009667E8"/>
    <w:rsid w:val="00971555"/>
    <w:rsid w:val="00972B3A"/>
    <w:rsid w:val="009738E8"/>
    <w:rsid w:val="00984DEE"/>
    <w:rsid w:val="00984F2A"/>
    <w:rsid w:val="0098528B"/>
    <w:rsid w:val="00986700"/>
    <w:rsid w:val="00990F17"/>
    <w:rsid w:val="00993891"/>
    <w:rsid w:val="009958F0"/>
    <w:rsid w:val="0099665D"/>
    <w:rsid w:val="00997DCC"/>
    <w:rsid w:val="009A1149"/>
    <w:rsid w:val="009A273E"/>
    <w:rsid w:val="009A3A68"/>
    <w:rsid w:val="009A7772"/>
    <w:rsid w:val="009B1C8B"/>
    <w:rsid w:val="009B4F9A"/>
    <w:rsid w:val="009C74A5"/>
    <w:rsid w:val="009D1523"/>
    <w:rsid w:val="009D2224"/>
    <w:rsid w:val="009D2676"/>
    <w:rsid w:val="009D69C1"/>
    <w:rsid w:val="009D7675"/>
    <w:rsid w:val="009D7A16"/>
    <w:rsid w:val="009D7CD6"/>
    <w:rsid w:val="009E2B24"/>
    <w:rsid w:val="009E5FE4"/>
    <w:rsid w:val="009F079B"/>
    <w:rsid w:val="009F174A"/>
    <w:rsid w:val="00A02751"/>
    <w:rsid w:val="00A032DC"/>
    <w:rsid w:val="00A04B17"/>
    <w:rsid w:val="00A11129"/>
    <w:rsid w:val="00A12AB2"/>
    <w:rsid w:val="00A12C17"/>
    <w:rsid w:val="00A139AE"/>
    <w:rsid w:val="00A21362"/>
    <w:rsid w:val="00A248E2"/>
    <w:rsid w:val="00A30431"/>
    <w:rsid w:val="00A314FE"/>
    <w:rsid w:val="00A31C7C"/>
    <w:rsid w:val="00A37737"/>
    <w:rsid w:val="00A40DBF"/>
    <w:rsid w:val="00A42F78"/>
    <w:rsid w:val="00A43382"/>
    <w:rsid w:val="00A43ABF"/>
    <w:rsid w:val="00A53021"/>
    <w:rsid w:val="00A57538"/>
    <w:rsid w:val="00A62524"/>
    <w:rsid w:val="00A6483F"/>
    <w:rsid w:val="00A6526F"/>
    <w:rsid w:val="00A7132F"/>
    <w:rsid w:val="00A74852"/>
    <w:rsid w:val="00A76E5D"/>
    <w:rsid w:val="00A77E65"/>
    <w:rsid w:val="00A82FE4"/>
    <w:rsid w:val="00A859E9"/>
    <w:rsid w:val="00A85BA2"/>
    <w:rsid w:val="00A87EA6"/>
    <w:rsid w:val="00A95E3B"/>
    <w:rsid w:val="00A96159"/>
    <w:rsid w:val="00AA2A35"/>
    <w:rsid w:val="00AB04B7"/>
    <w:rsid w:val="00AB1B44"/>
    <w:rsid w:val="00AB30C1"/>
    <w:rsid w:val="00AB431E"/>
    <w:rsid w:val="00AB4FCB"/>
    <w:rsid w:val="00AB6167"/>
    <w:rsid w:val="00AB6470"/>
    <w:rsid w:val="00AC3986"/>
    <w:rsid w:val="00AD15DB"/>
    <w:rsid w:val="00AE06C3"/>
    <w:rsid w:val="00AE0BC6"/>
    <w:rsid w:val="00AE1946"/>
    <w:rsid w:val="00AE61F3"/>
    <w:rsid w:val="00AE6B88"/>
    <w:rsid w:val="00AE7E26"/>
    <w:rsid w:val="00AF7855"/>
    <w:rsid w:val="00B05282"/>
    <w:rsid w:val="00B054EB"/>
    <w:rsid w:val="00B060CC"/>
    <w:rsid w:val="00B13164"/>
    <w:rsid w:val="00B204C8"/>
    <w:rsid w:val="00B22336"/>
    <w:rsid w:val="00B25929"/>
    <w:rsid w:val="00B26D05"/>
    <w:rsid w:val="00B3036C"/>
    <w:rsid w:val="00B30781"/>
    <w:rsid w:val="00B3109A"/>
    <w:rsid w:val="00B31DA3"/>
    <w:rsid w:val="00B32016"/>
    <w:rsid w:val="00B334A0"/>
    <w:rsid w:val="00B33C80"/>
    <w:rsid w:val="00B34FFB"/>
    <w:rsid w:val="00B40E7C"/>
    <w:rsid w:val="00B41C76"/>
    <w:rsid w:val="00B421B0"/>
    <w:rsid w:val="00B45A6D"/>
    <w:rsid w:val="00B479DA"/>
    <w:rsid w:val="00B520ED"/>
    <w:rsid w:val="00B600F0"/>
    <w:rsid w:val="00B651B1"/>
    <w:rsid w:val="00B67C35"/>
    <w:rsid w:val="00B67DCC"/>
    <w:rsid w:val="00B71577"/>
    <w:rsid w:val="00B742D9"/>
    <w:rsid w:val="00B74867"/>
    <w:rsid w:val="00B7552E"/>
    <w:rsid w:val="00B77338"/>
    <w:rsid w:val="00B82F8B"/>
    <w:rsid w:val="00B86688"/>
    <w:rsid w:val="00B91CAF"/>
    <w:rsid w:val="00B93F09"/>
    <w:rsid w:val="00B969D0"/>
    <w:rsid w:val="00B971D9"/>
    <w:rsid w:val="00BA1FCA"/>
    <w:rsid w:val="00BA5DA7"/>
    <w:rsid w:val="00BB4411"/>
    <w:rsid w:val="00BB55F8"/>
    <w:rsid w:val="00BD3EEA"/>
    <w:rsid w:val="00BD54BA"/>
    <w:rsid w:val="00BD5663"/>
    <w:rsid w:val="00BE1F91"/>
    <w:rsid w:val="00BE20FA"/>
    <w:rsid w:val="00BE25D4"/>
    <w:rsid w:val="00BE4020"/>
    <w:rsid w:val="00BF04B3"/>
    <w:rsid w:val="00BF3C1B"/>
    <w:rsid w:val="00C027E1"/>
    <w:rsid w:val="00C03ACA"/>
    <w:rsid w:val="00C05321"/>
    <w:rsid w:val="00C0700A"/>
    <w:rsid w:val="00C1019C"/>
    <w:rsid w:val="00C20C5E"/>
    <w:rsid w:val="00C3062E"/>
    <w:rsid w:val="00C3132F"/>
    <w:rsid w:val="00C338A3"/>
    <w:rsid w:val="00C35159"/>
    <w:rsid w:val="00C358F0"/>
    <w:rsid w:val="00C366FB"/>
    <w:rsid w:val="00C40E80"/>
    <w:rsid w:val="00C52F88"/>
    <w:rsid w:val="00C538E1"/>
    <w:rsid w:val="00C54238"/>
    <w:rsid w:val="00C549BF"/>
    <w:rsid w:val="00C577FF"/>
    <w:rsid w:val="00C57AC8"/>
    <w:rsid w:val="00C61F9E"/>
    <w:rsid w:val="00C64725"/>
    <w:rsid w:val="00C70F84"/>
    <w:rsid w:val="00C717B0"/>
    <w:rsid w:val="00C772C0"/>
    <w:rsid w:val="00C77CD7"/>
    <w:rsid w:val="00C77F69"/>
    <w:rsid w:val="00C80453"/>
    <w:rsid w:val="00C8111B"/>
    <w:rsid w:val="00C828AA"/>
    <w:rsid w:val="00C83942"/>
    <w:rsid w:val="00C87EA3"/>
    <w:rsid w:val="00C905E1"/>
    <w:rsid w:val="00C91075"/>
    <w:rsid w:val="00C928C8"/>
    <w:rsid w:val="00C95D4F"/>
    <w:rsid w:val="00C96750"/>
    <w:rsid w:val="00CA1F3E"/>
    <w:rsid w:val="00CA3E7C"/>
    <w:rsid w:val="00CB3FCD"/>
    <w:rsid w:val="00CB449A"/>
    <w:rsid w:val="00CB4621"/>
    <w:rsid w:val="00CB57B8"/>
    <w:rsid w:val="00CB61BE"/>
    <w:rsid w:val="00CB6221"/>
    <w:rsid w:val="00CB7818"/>
    <w:rsid w:val="00CC3A99"/>
    <w:rsid w:val="00CC3F47"/>
    <w:rsid w:val="00CC4613"/>
    <w:rsid w:val="00CC47EC"/>
    <w:rsid w:val="00CC56EE"/>
    <w:rsid w:val="00CD0560"/>
    <w:rsid w:val="00CD4483"/>
    <w:rsid w:val="00CD6D9E"/>
    <w:rsid w:val="00CE6270"/>
    <w:rsid w:val="00CF4BE3"/>
    <w:rsid w:val="00CF77B1"/>
    <w:rsid w:val="00D00A28"/>
    <w:rsid w:val="00D05BB7"/>
    <w:rsid w:val="00D07446"/>
    <w:rsid w:val="00D161C1"/>
    <w:rsid w:val="00D171B5"/>
    <w:rsid w:val="00D21DF2"/>
    <w:rsid w:val="00D242B7"/>
    <w:rsid w:val="00D308ED"/>
    <w:rsid w:val="00D32107"/>
    <w:rsid w:val="00D32162"/>
    <w:rsid w:val="00D34086"/>
    <w:rsid w:val="00D35F27"/>
    <w:rsid w:val="00D377B7"/>
    <w:rsid w:val="00D4024F"/>
    <w:rsid w:val="00D41F24"/>
    <w:rsid w:val="00D4681F"/>
    <w:rsid w:val="00D5008A"/>
    <w:rsid w:val="00D50814"/>
    <w:rsid w:val="00D50ADA"/>
    <w:rsid w:val="00D523B0"/>
    <w:rsid w:val="00D5240F"/>
    <w:rsid w:val="00D5292E"/>
    <w:rsid w:val="00D53FA5"/>
    <w:rsid w:val="00D54FB0"/>
    <w:rsid w:val="00D56CE9"/>
    <w:rsid w:val="00D57118"/>
    <w:rsid w:val="00D5753F"/>
    <w:rsid w:val="00D6349A"/>
    <w:rsid w:val="00D64D07"/>
    <w:rsid w:val="00D70179"/>
    <w:rsid w:val="00D7086A"/>
    <w:rsid w:val="00D7132C"/>
    <w:rsid w:val="00D72AB6"/>
    <w:rsid w:val="00D73A07"/>
    <w:rsid w:val="00D74D75"/>
    <w:rsid w:val="00D87A84"/>
    <w:rsid w:val="00D95E94"/>
    <w:rsid w:val="00DA3EE6"/>
    <w:rsid w:val="00DB2769"/>
    <w:rsid w:val="00DB2CFF"/>
    <w:rsid w:val="00DC0B82"/>
    <w:rsid w:val="00DC4B87"/>
    <w:rsid w:val="00DC72E2"/>
    <w:rsid w:val="00DD0FF2"/>
    <w:rsid w:val="00DD42B8"/>
    <w:rsid w:val="00DD6848"/>
    <w:rsid w:val="00DD6E39"/>
    <w:rsid w:val="00DE0855"/>
    <w:rsid w:val="00DE2E1B"/>
    <w:rsid w:val="00DE53B2"/>
    <w:rsid w:val="00DE5F6F"/>
    <w:rsid w:val="00DF0D1C"/>
    <w:rsid w:val="00DF0FD5"/>
    <w:rsid w:val="00DF3C47"/>
    <w:rsid w:val="00DF5815"/>
    <w:rsid w:val="00DF7B54"/>
    <w:rsid w:val="00E0089C"/>
    <w:rsid w:val="00E02FC5"/>
    <w:rsid w:val="00E03B34"/>
    <w:rsid w:val="00E0649C"/>
    <w:rsid w:val="00E06557"/>
    <w:rsid w:val="00E06647"/>
    <w:rsid w:val="00E1029E"/>
    <w:rsid w:val="00E10687"/>
    <w:rsid w:val="00E12271"/>
    <w:rsid w:val="00E136EF"/>
    <w:rsid w:val="00E169AC"/>
    <w:rsid w:val="00E17EDB"/>
    <w:rsid w:val="00E253BA"/>
    <w:rsid w:val="00E25E1C"/>
    <w:rsid w:val="00E26835"/>
    <w:rsid w:val="00E352E2"/>
    <w:rsid w:val="00E37059"/>
    <w:rsid w:val="00E4077A"/>
    <w:rsid w:val="00E40898"/>
    <w:rsid w:val="00E413FB"/>
    <w:rsid w:val="00E50088"/>
    <w:rsid w:val="00E51289"/>
    <w:rsid w:val="00E537EC"/>
    <w:rsid w:val="00E5442B"/>
    <w:rsid w:val="00E55202"/>
    <w:rsid w:val="00E56BCE"/>
    <w:rsid w:val="00E57080"/>
    <w:rsid w:val="00E57633"/>
    <w:rsid w:val="00E61291"/>
    <w:rsid w:val="00E62D12"/>
    <w:rsid w:val="00E646F5"/>
    <w:rsid w:val="00E677F3"/>
    <w:rsid w:val="00E726A6"/>
    <w:rsid w:val="00E801CD"/>
    <w:rsid w:val="00E8027B"/>
    <w:rsid w:val="00E83255"/>
    <w:rsid w:val="00E833F0"/>
    <w:rsid w:val="00E873BB"/>
    <w:rsid w:val="00EA04C0"/>
    <w:rsid w:val="00EA2C44"/>
    <w:rsid w:val="00EA31C8"/>
    <w:rsid w:val="00EB59EC"/>
    <w:rsid w:val="00EB7C16"/>
    <w:rsid w:val="00EC522D"/>
    <w:rsid w:val="00EC544D"/>
    <w:rsid w:val="00EC78BA"/>
    <w:rsid w:val="00ED108A"/>
    <w:rsid w:val="00ED68A5"/>
    <w:rsid w:val="00ED7C10"/>
    <w:rsid w:val="00EE1422"/>
    <w:rsid w:val="00EE1F38"/>
    <w:rsid w:val="00EE3807"/>
    <w:rsid w:val="00EE7737"/>
    <w:rsid w:val="00EF0C0C"/>
    <w:rsid w:val="00EF0CBE"/>
    <w:rsid w:val="00EF2187"/>
    <w:rsid w:val="00EF2439"/>
    <w:rsid w:val="00EF4A6C"/>
    <w:rsid w:val="00EF5751"/>
    <w:rsid w:val="00F02741"/>
    <w:rsid w:val="00F03241"/>
    <w:rsid w:val="00F105A4"/>
    <w:rsid w:val="00F14A21"/>
    <w:rsid w:val="00F14AA5"/>
    <w:rsid w:val="00F14E68"/>
    <w:rsid w:val="00F255CF"/>
    <w:rsid w:val="00F25D49"/>
    <w:rsid w:val="00F27C35"/>
    <w:rsid w:val="00F33316"/>
    <w:rsid w:val="00F407C0"/>
    <w:rsid w:val="00F40B3A"/>
    <w:rsid w:val="00F43757"/>
    <w:rsid w:val="00F450B9"/>
    <w:rsid w:val="00F50792"/>
    <w:rsid w:val="00F53058"/>
    <w:rsid w:val="00F5732E"/>
    <w:rsid w:val="00F63F58"/>
    <w:rsid w:val="00F760AD"/>
    <w:rsid w:val="00F82A3E"/>
    <w:rsid w:val="00F8720C"/>
    <w:rsid w:val="00F878E2"/>
    <w:rsid w:val="00F9183A"/>
    <w:rsid w:val="00F95E13"/>
    <w:rsid w:val="00FA3130"/>
    <w:rsid w:val="00FB092F"/>
    <w:rsid w:val="00FB1575"/>
    <w:rsid w:val="00FB31E8"/>
    <w:rsid w:val="00FB4448"/>
    <w:rsid w:val="00FC02A5"/>
    <w:rsid w:val="00FC376F"/>
    <w:rsid w:val="00FC558A"/>
    <w:rsid w:val="00FD2409"/>
    <w:rsid w:val="00FD54B6"/>
    <w:rsid w:val="00FD58C7"/>
    <w:rsid w:val="00FD68ED"/>
    <w:rsid w:val="00FE1BEF"/>
    <w:rsid w:val="00FE2C0E"/>
    <w:rsid w:val="00FE79F3"/>
    <w:rsid w:val="00FF0AF2"/>
    <w:rsid w:val="00FF41B6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EB"/>
    <w:pPr>
      <w:ind w:firstLine="709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D4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F3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F3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B0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rsid w:val="00A77E65"/>
    <w:rPr>
      <w:rFonts w:cs="Times New Roman"/>
      <w:color w:val="800080"/>
      <w:u w:val="single"/>
    </w:rPr>
  </w:style>
  <w:style w:type="character" w:styleId="a8">
    <w:name w:val="annotation reference"/>
    <w:uiPriority w:val="99"/>
    <w:semiHidden/>
    <w:rsid w:val="004433F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433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4433F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433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4433F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D21D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rsid w:val="00C61F9E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7086A"/>
    <w:rPr>
      <w:rFonts w:eastAsia="Times New Roman"/>
      <w:b/>
      <w:bCs/>
      <w:color w:val="333300"/>
      <w:sz w:val="24"/>
      <w:szCs w:val="24"/>
    </w:rPr>
  </w:style>
  <w:style w:type="paragraph" w:customStyle="1" w:styleId="Standard">
    <w:name w:val="Standard"/>
    <w:rsid w:val="00EF0CBE"/>
    <w:pPr>
      <w:suppressAutoHyphens/>
      <w:autoSpaceDN w:val="0"/>
      <w:ind w:firstLine="709"/>
      <w:textAlignment w:val="baseline"/>
    </w:pPr>
    <w:rPr>
      <w:kern w:val="3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7A7DC5"/>
    <w:pPr>
      <w:ind w:left="720"/>
      <w:contextualSpacing/>
    </w:pPr>
  </w:style>
  <w:style w:type="paragraph" w:customStyle="1" w:styleId="2">
    <w:name w:val="Абзац списка2"/>
    <w:basedOn w:val="a"/>
    <w:link w:val="ListParagraphChar"/>
    <w:rsid w:val="00EF2187"/>
    <w:pPr>
      <w:ind w:left="720" w:firstLine="0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2"/>
    <w:locked/>
    <w:rsid w:val="00EF2187"/>
    <w:rPr>
      <w:rFonts w:ascii="Calibri" w:eastAsia="Times New Roman" w:hAnsi="Calibri"/>
      <w:lang w:eastAsia="en-US"/>
    </w:rPr>
  </w:style>
  <w:style w:type="paragraph" w:customStyle="1" w:styleId="xconsplusnormal">
    <w:name w:val="x_consplusnormal"/>
    <w:basedOn w:val="a"/>
    <w:rsid w:val="00EF218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53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uiPriority w:val="99"/>
    <w:semiHidden/>
    <w:unhideWhenUsed/>
    <w:rsid w:val="00DE53B2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E53B2"/>
    <w:rPr>
      <w:rFonts w:eastAsia="Times New Roman"/>
      <w:lang w:eastAsia="ar-SA"/>
    </w:rPr>
  </w:style>
  <w:style w:type="character" w:styleId="af1">
    <w:name w:val="footnote reference"/>
    <w:basedOn w:val="a0"/>
    <w:uiPriority w:val="99"/>
    <w:semiHidden/>
    <w:unhideWhenUsed/>
    <w:rsid w:val="00DE53B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2649"/>
    <w:rPr>
      <w:sz w:val="28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52649"/>
    <w:rPr>
      <w:sz w:val="28"/>
      <w:szCs w:val="22"/>
      <w:lang w:eastAsia="en-US"/>
    </w:rPr>
  </w:style>
  <w:style w:type="paragraph" w:styleId="af6">
    <w:name w:val="Title"/>
    <w:basedOn w:val="a"/>
    <w:link w:val="af7"/>
    <w:qFormat/>
    <w:locked/>
    <w:rsid w:val="00FB4448"/>
    <w:pPr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FB4448"/>
    <w:rPr>
      <w:rFonts w:eastAsia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EB"/>
    <w:pPr>
      <w:ind w:firstLine="709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D4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F3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F3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B0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rsid w:val="00A77E65"/>
    <w:rPr>
      <w:rFonts w:cs="Times New Roman"/>
      <w:color w:val="800080"/>
      <w:u w:val="single"/>
    </w:rPr>
  </w:style>
  <w:style w:type="character" w:styleId="a8">
    <w:name w:val="annotation reference"/>
    <w:uiPriority w:val="99"/>
    <w:semiHidden/>
    <w:rsid w:val="004433F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433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4433F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433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4433F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D21D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rsid w:val="00C61F9E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7086A"/>
    <w:rPr>
      <w:rFonts w:eastAsia="Times New Roman"/>
      <w:b/>
      <w:bCs/>
      <w:color w:val="333300"/>
      <w:sz w:val="24"/>
      <w:szCs w:val="24"/>
    </w:rPr>
  </w:style>
  <w:style w:type="paragraph" w:customStyle="1" w:styleId="Standard">
    <w:name w:val="Standard"/>
    <w:rsid w:val="00EF0CBE"/>
    <w:pPr>
      <w:suppressAutoHyphens/>
      <w:autoSpaceDN w:val="0"/>
      <w:ind w:firstLine="709"/>
      <w:textAlignment w:val="baseline"/>
    </w:pPr>
    <w:rPr>
      <w:kern w:val="3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7A7DC5"/>
    <w:pPr>
      <w:ind w:left="720"/>
      <w:contextualSpacing/>
    </w:pPr>
  </w:style>
  <w:style w:type="paragraph" w:customStyle="1" w:styleId="2">
    <w:name w:val="Абзац списка2"/>
    <w:basedOn w:val="a"/>
    <w:link w:val="ListParagraphChar"/>
    <w:rsid w:val="00EF2187"/>
    <w:pPr>
      <w:ind w:left="720" w:firstLine="0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2"/>
    <w:locked/>
    <w:rsid w:val="00EF2187"/>
    <w:rPr>
      <w:rFonts w:ascii="Calibri" w:eastAsia="Times New Roman" w:hAnsi="Calibri"/>
      <w:lang w:eastAsia="en-US"/>
    </w:rPr>
  </w:style>
  <w:style w:type="paragraph" w:customStyle="1" w:styleId="xconsplusnormal">
    <w:name w:val="x_consplusnormal"/>
    <w:basedOn w:val="a"/>
    <w:rsid w:val="00EF218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53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uiPriority w:val="99"/>
    <w:semiHidden/>
    <w:unhideWhenUsed/>
    <w:rsid w:val="00DE53B2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E53B2"/>
    <w:rPr>
      <w:rFonts w:eastAsia="Times New Roman"/>
      <w:lang w:eastAsia="ar-SA"/>
    </w:rPr>
  </w:style>
  <w:style w:type="character" w:styleId="af1">
    <w:name w:val="footnote reference"/>
    <w:basedOn w:val="a0"/>
    <w:uiPriority w:val="99"/>
    <w:semiHidden/>
    <w:unhideWhenUsed/>
    <w:rsid w:val="00DE53B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2649"/>
    <w:rPr>
      <w:sz w:val="28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52649"/>
    <w:rPr>
      <w:sz w:val="28"/>
      <w:szCs w:val="22"/>
      <w:lang w:eastAsia="en-US"/>
    </w:rPr>
  </w:style>
  <w:style w:type="paragraph" w:styleId="af6">
    <w:name w:val="Title"/>
    <w:basedOn w:val="a"/>
    <w:link w:val="af7"/>
    <w:qFormat/>
    <w:locked/>
    <w:rsid w:val="00FB4448"/>
    <w:pPr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FB4448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750D72E21134525531E4703AD9EA5C27A93A08EAC588261E4CB7A2739F89E8F3C5E62FD8CNEzB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chive.lenob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chiveslo.ru//" TargetMode="External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770E1-AF91-475F-A803-00F4CC5A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62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Фетисов</dc:creator>
  <cp:lastModifiedBy>Зимогорская Анна Алексеевна</cp:lastModifiedBy>
  <cp:revision>2</cp:revision>
  <cp:lastPrinted>2022-06-03T11:26:00Z</cp:lastPrinted>
  <dcterms:created xsi:type="dcterms:W3CDTF">2024-04-03T10:11:00Z</dcterms:created>
  <dcterms:modified xsi:type="dcterms:W3CDTF">2024-04-03T10:11:00Z</dcterms:modified>
</cp:coreProperties>
</file>